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19" w:rsidRPr="00751E0E" w:rsidRDefault="00023C19" w:rsidP="00023C19">
      <w:pPr>
        <w:pStyle w:val="a9"/>
        <w:jc w:val="center"/>
        <w:rPr>
          <w:rFonts w:ascii="Times New Roman" w:hAnsi="Times New Roman"/>
          <w:w w:val="103"/>
          <w:sz w:val="28"/>
          <w:szCs w:val="28"/>
        </w:rPr>
      </w:pPr>
      <w:r w:rsidRPr="00751E0E">
        <w:rPr>
          <w:rFonts w:ascii="Times New Roman" w:hAnsi="Times New Roman"/>
          <w:w w:val="103"/>
          <w:sz w:val="28"/>
          <w:szCs w:val="28"/>
        </w:rPr>
        <w:t>Муниципальное бюджетное учреждение дополнительного образования</w:t>
      </w:r>
    </w:p>
    <w:p w:rsidR="00023C19" w:rsidRPr="00751E0E" w:rsidRDefault="00023C19" w:rsidP="00023C19">
      <w:pPr>
        <w:pStyle w:val="a9"/>
        <w:jc w:val="center"/>
        <w:rPr>
          <w:rFonts w:ascii="Times New Roman" w:hAnsi="Times New Roman"/>
          <w:w w:val="103"/>
          <w:sz w:val="28"/>
          <w:szCs w:val="28"/>
        </w:rPr>
      </w:pPr>
      <w:r w:rsidRPr="00751E0E">
        <w:rPr>
          <w:rFonts w:ascii="Times New Roman" w:hAnsi="Times New Roman"/>
          <w:w w:val="103"/>
          <w:sz w:val="28"/>
          <w:szCs w:val="28"/>
        </w:rPr>
        <w:t>«Краснотурьинская детская художественная школа»</w:t>
      </w:r>
    </w:p>
    <w:p w:rsidR="00023C19" w:rsidRPr="00457C94" w:rsidRDefault="00023C19" w:rsidP="00023C19">
      <w:pPr>
        <w:pStyle w:val="a9"/>
        <w:jc w:val="center"/>
        <w:rPr>
          <w:rFonts w:ascii="Times New Roman" w:hAnsi="Times New Roman"/>
          <w:w w:val="103"/>
        </w:rPr>
      </w:pPr>
    </w:p>
    <w:p w:rsidR="00023C19" w:rsidRPr="004437FC" w:rsidRDefault="00023C19" w:rsidP="00023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3C19" w:rsidRPr="004437FC" w:rsidRDefault="00023C19" w:rsidP="00023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3C19" w:rsidRPr="004437FC" w:rsidRDefault="00023C19" w:rsidP="00023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3C19" w:rsidRPr="004437FC" w:rsidRDefault="00023C19" w:rsidP="00023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3C19" w:rsidRPr="00AB4B55" w:rsidRDefault="00023C19" w:rsidP="00AB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ПРЕДПРОФЕССИОНАЛЬНАЯ</w:t>
      </w:r>
      <w:r w:rsidR="00AB4B55" w:rsidRPr="00AB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B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023C19" w:rsidRPr="00AB4B55" w:rsidRDefault="00023C19" w:rsidP="00C47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AB4B55" w:rsidRPr="00AB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АСТИ ДЕКОРАТИВНО-ПРИКЛАДНОГО</w:t>
      </w:r>
      <w:r w:rsidRPr="00AB4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КУССТВА</w:t>
      </w:r>
    </w:p>
    <w:p w:rsidR="00023C19" w:rsidRPr="004437FC" w:rsidRDefault="00023C19" w:rsidP="00C47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КОРАТИВНО-ПРИКЛАДНОЕ ТВОРЧЕСТВО»</w:t>
      </w:r>
    </w:p>
    <w:p w:rsidR="00023C19" w:rsidRPr="004437FC" w:rsidRDefault="00023C19" w:rsidP="00C47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</w:p>
    <w:p w:rsidR="00023C19" w:rsidRPr="004437FC" w:rsidRDefault="00023C19" w:rsidP="00023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</w:p>
    <w:p w:rsidR="00023C19" w:rsidRPr="004437FC" w:rsidRDefault="00023C19" w:rsidP="00023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437F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ГРАММА</w:t>
      </w:r>
    </w:p>
    <w:p w:rsidR="00023C19" w:rsidRPr="00AB4B55" w:rsidRDefault="00023C19" w:rsidP="00AB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437F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по учебному </w:t>
      </w:r>
      <w:r w:rsidRPr="00AB4B5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едмету </w:t>
      </w:r>
      <w:r w:rsidR="00AB4B55" w:rsidRPr="00AB4B5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AB4B5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.01.УП.07.</w:t>
      </w:r>
      <w:r w:rsidRPr="00986EA0"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  <w:t xml:space="preserve"> </w:t>
      </w:r>
    </w:p>
    <w:p w:rsidR="00023C19" w:rsidRPr="004437FC" w:rsidRDefault="00C47A03" w:rsidP="00023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  <w:t>«</w:t>
      </w:r>
      <w:r w:rsidR="00AB4B55"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  <w:t xml:space="preserve">Работа в материале. </w:t>
      </w:r>
      <w:r w:rsidR="00023C19"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  <w:t>Художественный текстиль»</w:t>
      </w:r>
    </w:p>
    <w:p w:rsidR="00023C19" w:rsidRPr="004437FC" w:rsidRDefault="00023C19" w:rsidP="00023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023C19" w:rsidRPr="00751E0E" w:rsidRDefault="00023C19" w:rsidP="00023C19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751E0E">
        <w:rPr>
          <w:rFonts w:ascii="Times New Roman" w:hAnsi="Times New Roman"/>
          <w:sz w:val="28"/>
          <w:szCs w:val="28"/>
        </w:rPr>
        <w:t>дл</w:t>
      </w:r>
      <w:r w:rsidR="00AB4B55">
        <w:rPr>
          <w:rFonts w:ascii="Times New Roman" w:hAnsi="Times New Roman"/>
          <w:sz w:val="28"/>
          <w:szCs w:val="28"/>
        </w:rPr>
        <w:t>я обучающихся 4-8 классов (10-17</w:t>
      </w:r>
      <w:r w:rsidRPr="00751E0E">
        <w:rPr>
          <w:rFonts w:ascii="Times New Roman" w:hAnsi="Times New Roman"/>
          <w:sz w:val="28"/>
          <w:szCs w:val="28"/>
        </w:rPr>
        <w:t xml:space="preserve"> лет)</w:t>
      </w:r>
    </w:p>
    <w:p w:rsidR="00023C19" w:rsidRPr="004437FC" w:rsidRDefault="00023C19" w:rsidP="00023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023C19" w:rsidRPr="004437FC" w:rsidRDefault="00023C19" w:rsidP="00023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023C19" w:rsidRDefault="00023C19" w:rsidP="00023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B55" w:rsidRDefault="00AB4B55" w:rsidP="00023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B55" w:rsidRDefault="00AB4B55" w:rsidP="00023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B55" w:rsidRDefault="00AB4B55" w:rsidP="00023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B55" w:rsidRDefault="00AB4B55" w:rsidP="00023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B55" w:rsidRDefault="00AB4B55" w:rsidP="00023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B55" w:rsidRDefault="00AB4B55" w:rsidP="00023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B55" w:rsidRPr="00C9179A" w:rsidRDefault="00AB4B55" w:rsidP="00023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3C19" w:rsidRPr="00C9179A" w:rsidRDefault="00023C19" w:rsidP="00023C19">
      <w:pPr>
        <w:pStyle w:val="a9"/>
        <w:jc w:val="center"/>
        <w:rPr>
          <w:rFonts w:ascii="Times New Roman" w:hAnsi="Times New Roman"/>
          <w:spacing w:val="1"/>
          <w:sz w:val="28"/>
          <w:szCs w:val="28"/>
        </w:rPr>
      </w:pPr>
      <w:r w:rsidRPr="00C9179A">
        <w:rPr>
          <w:rFonts w:ascii="Times New Roman" w:hAnsi="Times New Roman"/>
          <w:spacing w:val="1"/>
          <w:w w:val="103"/>
          <w:sz w:val="28"/>
          <w:szCs w:val="28"/>
        </w:rPr>
        <w:t>г. Краснотурьинск</w:t>
      </w:r>
    </w:p>
    <w:p w:rsidR="004437FC" w:rsidRPr="00023C19" w:rsidRDefault="00023C19" w:rsidP="00023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w w:val="103"/>
          <w:sz w:val="28"/>
          <w:szCs w:val="28"/>
        </w:rPr>
        <w:t>2016</w:t>
      </w:r>
    </w:p>
    <w:p w:rsidR="004437FC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3C19" w:rsidRPr="004437FC" w:rsidRDefault="00023C19" w:rsidP="00023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3C19" w:rsidRPr="00DD746C" w:rsidRDefault="00023C19" w:rsidP="00023C19">
      <w:pPr>
        <w:rPr>
          <w:rFonts w:ascii="Times New Roman" w:hAnsi="Times New Roman"/>
          <w:b/>
        </w:rPr>
      </w:pPr>
      <w:r w:rsidRPr="00DD746C">
        <w:rPr>
          <w:rFonts w:ascii="Times New Roman" w:hAnsi="Times New Roman"/>
          <w:b/>
        </w:rPr>
        <w:t>УТВЕРЖДАЮ:</w:t>
      </w:r>
    </w:p>
    <w:p w:rsidR="00023C19" w:rsidRPr="00C9179A" w:rsidRDefault="00023C19" w:rsidP="00023C19">
      <w:pPr>
        <w:rPr>
          <w:rFonts w:ascii="Times New Roman" w:hAnsi="Times New Roman"/>
          <w:sz w:val="28"/>
          <w:szCs w:val="28"/>
        </w:rPr>
      </w:pPr>
      <w:r w:rsidRPr="00C9179A">
        <w:rPr>
          <w:rFonts w:ascii="Times New Roman" w:hAnsi="Times New Roman"/>
          <w:sz w:val="28"/>
          <w:szCs w:val="28"/>
        </w:rPr>
        <w:t xml:space="preserve">Директор МБУДО« Краснотурьинская ДХШ»                                            </w:t>
      </w:r>
    </w:p>
    <w:p w:rsidR="00023C19" w:rsidRPr="00C9179A" w:rsidRDefault="00023C19" w:rsidP="00023C19">
      <w:pPr>
        <w:rPr>
          <w:rFonts w:ascii="Times New Roman" w:hAnsi="Times New Roman"/>
          <w:sz w:val="28"/>
          <w:szCs w:val="28"/>
        </w:rPr>
      </w:pPr>
      <w:r w:rsidRPr="00C9179A">
        <w:rPr>
          <w:rFonts w:ascii="Times New Roman" w:hAnsi="Times New Roman"/>
          <w:sz w:val="28"/>
          <w:szCs w:val="28"/>
        </w:rPr>
        <w:t>_____________ Л.Л. Клюковская</w:t>
      </w:r>
    </w:p>
    <w:p w:rsidR="00023C19" w:rsidRPr="00C9179A" w:rsidRDefault="00023C19" w:rsidP="00023C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 w:rsidRPr="00AD6893">
        <w:rPr>
          <w:rFonts w:ascii="Times New Roman" w:hAnsi="Times New Roman"/>
          <w:sz w:val="28"/>
          <w:szCs w:val="28"/>
          <w:u w:val="single"/>
        </w:rPr>
        <w:t>31</w:t>
      </w:r>
      <w:r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  <w:u w:val="single"/>
        </w:rPr>
        <w:t>августа</w:t>
      </w:r>
      <w:r w:rsidRPr="00AD6893">
        <w:rPr>
          <w:rFonts w:ascii="Times New Roman" w:hAnsi="Times New Roman"/>
          <w:sz w:val="28"/>
          <w:szCs w:val="28"/>
          <w:u w:val="single"/>
        </w:rPr>
        <w:t xml:space="preserve"> 2016 г.</w:t>
      </w:r>
    </w:p>
    <w:p w:rsidR="00023C19" w:rsidRPr="00C9179A" w:rsidRDefault="00023C19" w:rsidP="00023C19">
      <w:pPr>
        <w:pStyle w:val="af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023C19" w:rsidRPr="00C9179A" w:rsidRDefault="00023C19" w:rsidP="00023C19">
      <w:pPr>
        <w:rPr>
          <w:rFonts w:ascii="Times New Roman" w:hAnsi="Times New Roman"/>
          <w:b/>
          <w:sz w:val="28"/>
          <w:szCs w:val="28"/>
        </w:rPr>
      </w:pPr>
      <w:r w:rsidRPr="00C9179A">
        <w:rPr>
          <w:rFonts w:ascii="Times New Roman" w:hAnsi="Times New Roman"/>
          <w:b/>
          <w:sz w:val="28"/>
          <w:szCs w:val="28"/>
        </w:rPr>
        <w:t>ОДОБРЕНО:</w:t>
      </w:r>
    </w:p>
    <w:p w:rsidR="00023C19" w:rsidRPr="00C9179A" w:rsidRDefault="00023C19" w:rsidP="00023C19">
      <w:pPr>
        <w:rPr>
          <w:rFonts w:ascii="Times New Roman" w:hAnsi="Times New Roman"/>
          <w:sz w:val="28"/>
          <w:szCs w:val="28"/>
        </w:rPr>
      </w:pPr>
      <w:r w:rsidRPr="00C9179A">
        <w:rPr>
          <w:rFonts w:ascii="Times New Roman" w:hAnsi="Times New Roman"/>
          <w:sz w:val="28"/>
          <w:szCs w:val="28"/>
        </w:rPr>
        <w:t xml:space="preserve"> на заседании Методического Совета:</w:t>
      </w:r>
    </w:p>
    <w:p w:rsidR="00023C19" w:rsidRPr="00C9179A" w:rsidRDefault="00023C19" w:rsidP="00023C19">
      <w:pPr>
        <w:rPr>
          <w:rFonts w:ascii="Times New Roman" w:hAnsi="Times New Roman"/>
          <w:sz w:val="28"/>
          <w:szCs w:val="28"/>
        </w:rPr>
      </w:pPr>
      <w:r w:rsidRPr="00C9179A">
        <w:rPr>
          <w:rFonts w:ascii="Times New Roman" w:hAnsi="Times New Roman"/>
          <w:sz w:val="28"/>
          <w:szCs w:val="28"/>
        </w:rPr>
        <w:t>«31» августа2016 г., протокол № 4</w:t>
      </w:r>
    </w:p>
    <w:p w:rsidR="00023C19" w:rsidRPr="00B47E2D" w:rsidRDefault="00023C19" w:rsidP="00023C19">
      <w:pPr>
        <w:rPr>
          <w:rFonts w:ascii="Times New Roman" w:hAnsi="Times New Roman"/>
        </w:rPr>
      </w:pPr>
    </w:p>
    <w:p w:rsidR="00023C19" w:rsidRPr="00B47E2D" w:rsidRDefault="00023C19" w:rsidP="00023C19">
      <w:pPr>
        <w:rPr>
          <w:rFonts w:ascii="Times New Roman" w:hAnsi="Times New Roman"/>
          <w:color w:val="FF0000"/>
        </w:rPr>
      </w:pPr>
    </w:p>
    <w:p w:rsidR="00023C19" w:rsidRDefault="00023C19" w:rsidP="00023C19">
      <w:pPr>
        <w:rPr>
          <w:rFonts w:ascii="Times New Roman" w:hAnsi="Times New Roman"/>
        </w:rPr>
      </w:pPr>
    </w:p>
    <w:p w:rsidR="00023C19" w:rsidRPr="005F463A" w:rsidRDefault="00023C19" w:rsidP="00023C19">
      <w:pPr>
        <w:rPr>
          <w:rFonts w:ascii="Times New Roman" w:hAnsi="Times New Roman"/>
        </w:rPr>
      </w:pPr>
    </w:p>
    <w:p w:rsidR="00023C19" w:rsidRPr="00986EA0" w:rsidRDefault="00023C19" w:rsidP="00023C19">
      <w:pPr>
        <w:rPr>
          <w:rFonts w:ascii="Times New Roman" w:hAnsi="Times New Roman"/>
          <w:b/>
          <w:sz w:val="28"/>
          <w:szCs w:val="28"/>
        </w:rPr>
      </w:pPr>
      <w:r w:rsidRPr="00986EA0">
        <w:rPr>
          <w:rFonts w:ascii="Times New Roman" w:hAnsi="Times New Roman"/>
          <w:b/>
          <w:sz w:val="28"/>
          <w:szCs w:val="28"/>
        </w:rPr>
        <w:t>Разработчик:</w:t>
      </w:r>
    </w:p>
    <w:p w:rsidR="00023C19" w:rsidRPr="005F463A" w:rsidRDefault="008A2408" w:rsidP="00023C19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Чернышова В.В</w:t>
      </w:r>
      <w:r w:rsidR="00AB4B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23C19" w:rsidRPr="00986EA0">
        <w:rPr>
          <w:rFonts w:ascii="Times New Roman" w:hAnsi="Times New Roman"/>
          <w:sz w:val="28"/>
          <w:szCs w:val="28"/>
        </w:rPr>
        <w:t xml:space="preserve"> – преподаватель первой категории МБУДО «Краснотурьинская  ДХШ</w:t>
      </w:r>
      <w:r w:rsidR="00023C19" w:rsidRPr="005F463A">
        <w:rPr>
          <w:rFonts w:ascii="Times New Roman" w:hAnsi="Times New Roman"/>
        </w:rPr>
        <w:t>»</w:t>
      </w:r>
    </w:p>
    <w:p w:rsidR="00023C19" w:rsidRPr="005F463A" w:rsidRDefault="00023C19" w:rsidP="00023C19">
      <w:pPr>
        <w:rPr>
          <w:rFonts w:ascii="Times New Roman" w:hAnsi="Times New Roman"/>
        </w:rPr>
      </w:pPr>
    </w:p>
    <w:p w:rsidR="00023C19" w:rsidRPr="005F463A" w:rsidRDefault="00023C19" w:rsidP="00023C19">
      <w:pPr>
        <w:rPr>
          <w:rFonts w:ascii="Times New Roman" w:hAnsi="Times New Roman"/>
        </w:rPr>
      </w:pPr>
    </w:p>
    <w:p w:rsidR="004437FC" w:rsidRPr="008A2408" w:rsidRDefault="00023C19" w:rsidP="008A2408">
      <w:pPr>
        <w:rPr>
          <w:rFonts w:ascii="Times New Roman" w:hAnsi="Times New Roman" w:cs="Times New Roman"/>
          <w:sz w:val="28"/>
          <w:szCs w:val="28"/>
        </w:rPr>
      </w:pPr>
      <w:r w:rsidRPr="00986EA0">
        <w:rPr>
          <w:rFonts w:ascii="Times New Roman" w:hAnsi="Times New Roman"/>
          <w:b/>
          <w:sz w:val="28"/>
          <w:szCs w:val="28"/>
        </w:rPr>
        <w:t>Рецензент:</w:t>
      </w:r>
      <w:r w:rsidR="00AB4B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A2408">
        <w:rPr>
          <w:rFonts w:ascii="Times New Roman" w:hAnsi="Times New Roman" w:cs="Times New Roman"/>
          <w:sz w:val="28"/>
          <w:szCs w:val="28"/>
        </w:rPr>
        <w:t>Паздникова</w:t>
      </w:r>
      <w:proofErr w:type="spellEnd"/>
      <w:r w:rsidRPr="008A2408">
        <w:rPr>
          <w:rFonts w:ascii="Times New Roman" w:hAnsi="Times New Roman" w:cs="Times New Roman"/>
          <w:sz w:val="28"/>
          <w:szCs w:val="28"/>
        </w:rPr>
        <w:t xml:space="preserve"> Е.Е.   – зав. художественным отделением, преподаватель высшей категории</w:t>
      </w:r>
      <w:r w:rsidR="00C47A03">
        <w:rPr>
          <w:rFonts w:ascii="Times New Roman" w:hAnsi="Times New Roman" w:cs="Times New Roman"/>
          <w:sz w:val="28"/>
          <w:szCs w:val="28"/>
        </w:rPr>
        <w:t xml:space="preserve"> </w:t>
      </w:r>
      <w:r w:rsidRPr="008A2408">
        <w:rPr>
          <w:rFonts w:ascii="Times New Roman" w:hAnsi="Times New Roman" w:cs="Times New Roman"/>
          <w:sz w:val="28"/>
          <w:szCs w:val="28"/>
        </w:rPr>
        <w:t>ГБ</w:t>
      </w:r>
      <w:r w:rsidR="00C47A03">
        <w:rPr>
          <w:rFonts w:ascii="Times New Roman" w:hAnsi="Times New Roman" w:cs="Times New Roman"/>
          <w:sz w:val="28"/>
          <w:szCs w:val="28"/>
        </w:rPr>
        <w:t xml:space="preserve">ПОУ </w:t>
      </w:r>
      <w:r w:rsidRPr="008A2408">
        <w:rPr>
          <w:rFonts w:ascii="Times New Roman" w:hAnsi="Times New Roman" w:cs="Times New Roman"/>
          <w:sz w:val="28"/>
          <w:szCs w:val="28"/>
        </w:rPr>
        <w:t xml:space="preserve"> СО «Краснотурьинский колледж  искусств»</w:t>
      </w:r>
    </w:p>
    <w:p w:rsidR="004437FC" w:rsidRPr="004437FC" w:rsidRDefault="004437FC" w:rsidP="004437FC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руктура программы учебного предмета</w:t>
      </w:r>
    </w:p>
    <w:p w:rsidR="004437FC" w:rsidRPr="004437FC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7FC" w:rsidRPr="004437FC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3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</w:t>
      </w:r>
      <w:r w:rsidRPr="00443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43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r w:rsidRPr="00443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43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43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43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43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43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43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437FC" w:rsidRPr="004437FC" w:rsidRDefault="004437FC" w:rsidP="004437F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437FC">
        <w:rPr>
          <w:rFonts w:ascii="Times New Roman" w:eastAsia="Calibri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</w:t>
      </w:r>
    </w:p>
    <w:p w:rsidR="004437FC" w:rsidRPr="004437FC" w:rsidRDefault="004437FC" w:rsidP="004437F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437FC">
        <w:rPr>
          <w:rFonts w:ascii="Times New Roman" w:eastAsia="Calibri" w:hAnsi="Times New Roman" w:cs="Times New Roman"/>
          <w:i/>
          <w:sz w:val="24"/>
          <w:szCs w:val="24"/>
        </w:rPr>
        <w:t>- Срок реализации учебного предмета</w:t>
      </w:r>
    </w:p>
    <w:p w:rsidR="004437FC" w:rsidRPr="004437FC" w:rsidRDefault="004437FC" w:rsidP="004437F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4437FC">
        <w:rPr>
          <w:rFonts w:ascii="Times New Roman" w:eastAsia="Calibri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  <w:proofErr w:type="gramEnd"/>
    </w:p>
    <w:p w:rsidR="004437FC" w:rsidRPr="004437FC" w:rsidRDefault="004437FC" w:rsidP="004437F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437FC">
        <w:rPr>
          <w:rFonts w:ascii="Times New Roman" w:eastAsia="Calibri" w:hAnsi="Times New Roman" w:cs="Times New Roman"/>
          <w:i/>
          <w:sz w:val="24"/>
          <w:szCs w:val="24"/>
        </w:rPr>
        <w:t xml:space="preserve">   учреждения на реализацию учебного предмета</w:t>
      </w:r>
    </w:p>
    <w:p w:rsidR="004437FC" w:rsidRPr="004437FC" w:rsidRDefault="004437FC" w:rsidP="004437F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437FC">
        <w:rPr>
          <w:rFonts w:ascii="Times New Roman" w:eastAsia="Calibri" w:hAnsi="Times New Roman" w:cs="Times New Roman"/>
          <w:i/>
          <w:sz w:val="24"/>
          <w:szCs w:val="24"/>
        </w:rPr>
        <w:t xml:space="preserve">- Сведения о затратах учебного времени и графике промежуточной и итоговой </w:t>
      </w:r>
      <w:r w:rsidRPr="004437FC">
        <w:rPr>
          <w:rFonts w:ascii="Times New Roman" w:eastAsia="Calibri" w:hAnsi="Times New Roman" w:cs="Times New Roman"/>
          <w:i/>
          <w:sz w:val="24"/>
          <w:szCs w:val="24"/>
        </w:rPr>
        <w:tab/>
        <w:t>аттестации</w:t>
      </w:r>
    </w:p>
    <w:p w:rsidR="004437FC" w:rsidRPr="004437FC" w:rsidRDefault="004437FC" w:rsidP="004437F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437FC">
        <w:rPr>
          <w:rFonts w:ascii="Times New Roman" w:eastAsia="Calibri" w:hAnsi="Times New Roman" w:cs="Times New Roman"/>
          <w:i/>
          <w:sz w:val="24"/>
          <w:szCs w:val="24"/>
        </w:rPr>
        <w:t>- Форма проведения учебных аудиторных занятий</w:t>
      </w:r>
      <w:r w:rsidR="00C47A0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4437FC" w:rsidRPr="004437FC" w:rsidRDefault="004437FC" w:rsidP="004437F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437FC">
        <w:rPr>
          <w:rFonts w:ascii="Times New Roman" w:eastAsia="Calibri" w:hAnsi="Times New Roman" w:cs="Times New Roman"/>
          <w:i/>
          <w:sz w:val="24"/>
          <w:szCs w:val="24"/>
        </w:rPr>
        <w:t>- Цель и задачи учебного предмета</w:t>
      </w:r>
    </w:p>
    <w:p w:rsidR="004437FC" w:rsidRPr="004437FC" w:rsidRDefault="004437FC" w:rsidP="004437F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437FC">
        <w:rPr>
          <w:rFonts w:ascii="Times New Roman" w:eastAsia="Calibri" w:hAnsi="Times New Roman" w:cs="Times New Roman"/>
          <w:i/>
          <w:sz w:val="24"/>
          <w:szCs w:val="24"/>
        </w:rPr>
        <w:t>- Обоснование структуры программы учебного предмета</w:t>
      </w:r>
    </w:p>
    <w:p w:rsidR="004437FC" w:rsidRPr="004437FC" w:rsidRDefault="004437FC" w:rsidP="004437F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437FC">
        <w:rPr>
          <w:rFonts w:ascii="Times New Roman" w:eastAsia="Calibri" w:hAnsi="Times New Roman" w:cs="Times New Roman"/>
          <w:i/>
          <w:sz w:val="24"/>
          <w:szCs w:val="24"/>
        </w:rPr>
        <w:t xml:space="preserve">- Методы обучения </w:t>
      </w:r>
    </w:p>
    <w:p w:rsidR="004437FC" w:rsidRPr="004437FC" w:rsidRDefault="004437FC" w:rsidP="004437F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437FC">
        <w:rPr>
          <w:rFonts w:ascii="Times New Roman" w:eastAsia="Calibri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</w:t>
      </w:r>
    </w:p>
    <w:p w:rsidR="004437FC" w:rsidRPr="004437FC" w:rsidRDefault="004437FC" w:rsidP="004437FC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437FC" w:rsidRPr="004437FC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</w:t>
      </w:r>
      <w:r w:rsidRPr="00443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43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</w:t>
      </w:r>
      <w:r w:rsidRPr="00443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43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43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43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43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43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4437FC" w:rsidRPr="004437FC" w:rsidRDefault="004437FC" w:rsidP="004437F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437FC">
        <w:rPr>
          <w:rFonts w:ascii="Times New Roman" w:eastAsia="Calibri" w:hAnsi="Times New Roman" w:cs="Times New Roman"/>
          <w:i/>
          <w:sz w:val="24"/>
          <w:szCs w:val="24"/>
        </w:rPr>
        <w:t xml:space="preserve">  -Учебно-тематический план</w:t>
      </w:r>
    </w:p>
    <w:p w:rsidR="004437FC" w:rsidRPr="004437FC" w:rsidRDefault="004437FC" w:rsidP="004437FC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437FC">
        <w:rPr>
          <w:rFonts w:ascii="Times New Roman" w:eastAsia="Calibri" w:hAnsi="Times New Roman" w:cs="Times New Roman"/>
          <w:i/>
          <w:sz w:val="24"/>
          <w:szCs w:val="24"/>
        </w:rPr>
        <w:t xml:space="preserve"> - </w:t>
      </w:r>
      <w:r w:rsidRPr="004437FC">
        <w:rPr>
          <w:rFonts w:ascii="Times New Roman" w:eastAsia="Calibri" w:hAnsi="Times New Roman" w:cs="Times New Roman"/>
          <w:bCs/>
          <w:i/>
          <w:sz w:val="24"/>
          <w:szCs w:val="24"/>
        </w:rPr>
        <w:t>Годовые требования. Содержание разделов и тем</w:t>
      </w:r>
    </w:p>
    <w:p w:rsidR="004437FC" w:rsidRPr="004437FC" w:rsidRDefault="004437FC" w:rsidP="004437FC">
      <w:pPr>
        <w:spacing w:after="0" w:line="240" w:lineRule="auto"/>
        <w:rPr>
          <w:rFonts w:ascii="Times New Roman" w:eastAsia="Calibri" w:hAnsi="Times New Roman" w:cs="Times New Roman"/>
          <w:bCs/>
          <w:i/>
        </w:rPr>
      </w:pPr>
    </w:p>
    <w:p w:rsidR="004437FC" w:rsidRPr="004437FC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3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</w:t>
      </w:r>
      <w:r w:rsidRPr="00443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43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443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443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43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43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437FC" w:rsidRPr="004437FC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437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- Требования к уровню подготовки на различных этапах обучения</w:t>
      </w:r>
    </w:p>
    <w:p w:rsidR="004437FC" w:rsidRPr="004437FC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437FC" w:rsidRPr="004437FC" w:rsidRDefault="004437FC" w:rsidP="004437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437F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4437F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437FC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4437F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437F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437F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437FC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4437FC" w:rsidRPr="004437FC" w:rsidRDefault="004437FC" w:rsidP="004437F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437FC">
        <w:rPr>
          <w:rFonts w:ascii="Times New Roman" w:eastAsia="Calibri" w:hAnsi="Times New Roman" w:cs="Times New Roman"/>
          <w:i/>
          <w:sz w:val="24"/>
          <w:szCs w:val="24"/>
        </w:rPr>
        <w:t>- Аттестация: цели, виды, форма, содержание;</w:t>
      </w:r>
    </w:p>
    <w:p w:rsidR="004437FC" w:rsidRPr="004437FC" w:rsidRDefault="004437FC" w:rsidP="004437F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437FC">
        <w:rPr>
          <w:rFonts w:ascii="Times New Roman" w:eastAsia="Calibri" w:hAnsi="Times New Roman" w:cs="Times New Roman"/>
          <w:i/>
          <w:sz w:val="24"/>
          <w:szCs w:val="24"/>
        </w:rPr>
        <w:t>- Критерии оценки;</w:t>
      </w:r>
    </w:p>
    <w:p w:rsidR="004437FC" w:rsidRPr="004437FC" w:rsidRDefault="004437FC" w:rsidP="004437F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437FC">
        <w:rPr>
          <w:rFonts w:ascii="Times New Roman" w:eastAsia="Calibri" w:hAnsi="Times New Roman" w:cs="Times New Roman"/>
          <w:i/>
          <w:sz w:val="24"/>
          <w:szCs w:val="24"/>
        </w:rPr>
        <w:t>- Контрольные требования на разных этапах обучения;</w:t>
      </w:r>
    </w:p>
    <w:p w:rsidR="004437FC" w:rsidRPr="004437FC" w:rsidRDefault="004437FC" w:rsidP="004437FC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437FC" w:rsidRPr="004437FC" w:rsidRDefault="004437FC" w:rsidP="004437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437FC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4437F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437FC">
        <w:rPr>
          <w:rFonts w:ascii="Times New Roman" w:eastAsia="Calibri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4437FC" w:rsidRPr="004437FC" w:rsidRDefault="004437FC" w:rsidP="004437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437FC">
        <w:rPr>
          <w:rFonts w:ascii="Times New Roman" w:eastAsia="Calibri" w:hAnsi="Times New Roman" w:cs="Times New Roman"/>
          <w:b/>
          <w:sz w:val="24"/>
          <w:szCs w:val="24"/>
        </w:rPr>
        <w:t xml:space="preserve">          - </w:t>
      </w:r>
      <w:r w:rsidRPr="004437FC">
        <w:rPr>
          <w:rFonts w:ascii="Times New Roman" w:eastAsia="Calibri" w:hAnsi="Times New Roman" w:cs="Times New Roman"/>
          <w:i/>
          <w:sz w:val="24"/>
          <w:szCs w:val="24"/>
        </w:rPr>
        <w:t>Методические рекомендации преподавателям;</w:t>
      </w:r>
      <w:r w:rsidRPr="004437F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437F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437FC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4437FC" w:rsidRPr="004437FC" w:rsidRDefault="004437FC" w:rsidP="004437FC">
      <w:pPr>
        <w:spacing w:after="0" w:line="240" w:lineRule="auto"/>
        <w:rPr>
          <w:rFonts w:ascii="Calibri" w:eastAsia="Calibri" w:hAnsi="Calibri" w:cs="Times New Roman"/>
        </w:rPr>
      </w:pPr>
    </w:p>
    <w:p w:rsidR="004437FC" w:rsidRPr="004437FC" w:rsidRDefault="004437FC" w:rsidP="004437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437FC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4437F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437FC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Список литературы и средств обучения                                     </w:t>
      </w:r>
    </w:p>
    <w:p w:rsidR="004437FC" w:rsidRPr="004437FC" w:rsidRDefault="004437FC" w:rsidP="004437FC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4"/>
        </w:rPr>
      </w:pPr>
      <w:r w:rsidRPr="004437FC">
        <w:rPr>
          <w:rFonts w:ascii="Times New Roman" w:eastAsia="Calibri" w:hAnsi="Times New Roman" w:cs="Times New Roman"/>
          <w:i/>
          <w:sz w:val="24"/>
          <w:szCs w:val="24"/>
        </w:rPr>
        <w:t>- Список учебной и методической литературы;- Средства обучения</w:t>
      </w:r>
    </w:p>
    <w:p w:rsidR="004437FC" w:rsidRPr="004437FC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ヒラギノ角ゴ Pro W3" w:hAnsi="Arial" w:cs="Arial"/>
          <w:b/>
          <w:bCs/>
          <w:color w:val="000000"/>
          <w:sz w:val="20"/>
          <w:szCs w:val="20"/>
          <w:lang w:eastAsia="ru-RU"/>
        </w:rPr>
      </w:pPr>
    </w:p>
    <w:p w:rsidR="004437FC" w:rsidRPr="004437FC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37FC" w:rsidRPr="004437FC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7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443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ЯСНИТЕЛЬНАЯ ЗАПИСКА</w:t>
      </w:r>
    </w:p>
    <w:p w:rsidR="004437FC" w:rsidRPr="004437FC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4437FC" w:rsidRPr="008A2408" w:rsidRDefault="004437FC" w:rsidP="004437FC">
      <w:pPr>
        <w:suppressAutoHyphens/>
        <w:spacing w:after="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A24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ограмма учебного предмета «Работа в материале» по виду «Художественн</w:t>
      </w:r>
      <w:r w:rsidR="00F571A4" w:rsidRPr="008A24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ый текстиль</w:t>
      </w:r>
      <w:r w:rsidR="00ED737E" w:rsidRPr="008A24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»</w:t>
      </w:r>
      <w:r w:rsidRPr="008A240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разработана на основе и с учетом федеральных государственных  требований к дополнительной предпрофессиональной  программе в области изобразительного искусства «Декоративно-прикладное творчество»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ие способности и практические умения детей не могут развиваться вне соответствующей сферы деятельности. Занятия декоративно-прикладным искусством в детской художественной школе - это путь приобщения учащихся к истокам фольклорной культуры, воспитание эстетического отношения к предметам быта, знакомство с историей своей страны, своего региона</w:t>
      </w:r>
      <w:r w:rsidRPr="008A240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предмет «Работа в материале. Художественн</w:t>
      </w:r>
      <w:r w:rsidR="00F571A4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 текстиль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направлен на развитие творческих способностей детей, навыков самостоятельной работы, воспитание эстетического вкуса учащихся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 «Работа в материале. Художественн</w:t>
      </w:r>
      <w:r w:rsidR="00F571A4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 текстиль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тесно связан с предметами «Рисунок», «Живопись», «Композиция прикладная», «История народной культуры и изобразительного искусства»</w:t>
      </w: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ная взаимосвязь помогает учащимся активно осмысливать окружающий мир и воплощать его в формах декоративно-прикладного творчества, гармонично объединяя функциональный и эстетический компоненты в текстильном изделии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составлена в соответствии с возрастными возможностями и учетом уровня развития детей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е внимание уделяется практическим занятиям</w:t>
      </w: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рок реализации учебного предмета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7FC" w:rsidRPr="008A2408" w:rsidRDefault="004437FC" w:rsidP="004437F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ый предмет «Работа в материале. Художественн</w:t>
      </w:r>
      <w:r w:rsidR="00F571A4"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й текстиль</w:t>
      </w:r>
      <w:r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реализуется при 8-летнем сроке обучения в 4-8 классах, при 5-летнем – в 1-5 классах.</w:t>
      </w:r>
    </w:p>
    <w:p w:rsidR="004437FC" w:rsidRPr="008A2408" w:rsidRDefault="004437FC" w:rsidP="004437FC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A2408">
        <w:rPr>
          <w:rFonts w:ascii="Times New Roman" w:eastAsia="Calibri" w:hAnsi="Times New Roman" w:cs="Times New Roman"/>
          <w:b/>
          <w:i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затратах учебного времени отражены с учетом распределения объема учебного времени, предусмотренного на освоение учебного предмета, на максимальную аудиторную нагрузку обучающихся и самостоятельные занятия.</w:t>
      </w:r>
    </w:p>
    <w:p w:rsidR="004437FC" w:rsidRPr="008A2408" w:rsidRDefault="004437FC" w:rsidP="004437F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5-летнем сроке обучения объем учебной нагрузки и ее распределение по годам составляют:</w:t>
      </w:r>
    </w:p>
    <w:p w:rsidR="004437FC" w:rsidRPr="008A2408" w:rsidRDefault="004437FC" w:rsidP="004437F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го часов – 1188, из них 796 часов – аудиторная нагрузка, 396 часов – самостоятельная работа.</w:t>
      </w:r>
    </w:p>
    <w:p w:rsidR="004437FC" w:rsidRPr="008A2408" w:rsidRDefault="004437FC" w:rsidP="004437F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Распределение нагрузки по годам обучения:</w:t>
      </w:r>
    </w:p>
    <w:p w:rsidR="004437FC" w:rsidRPr="008A2408" w:rsidRDefault="004437FC" w:rsidP="004437F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удиторная нагрузка: 1-2 годы обучения – по 4 часа в неделю, 3-4 годы обучения – по 5 часов в неделю, 5-й год обучения – 6 часов в неделю.</w:t>
      </w:r>
    </w:p>
    <w:p w:rsidR="004437FC" w:rsidRPr="008A2408" w:rsidRDefault="004437FC" w:rsidP="004437F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стоятельная работа (внеаудиторная нагрузка): 1-3 годы обучения – 2 часа, 4-5 годы обучения – 3 часа.</w:t>
      </w:r>
    </w:p>
    <w:p w:rsidR="004437FC" w:rsidRPr="008A2408" w:rsidRDefault="004437FC" w:rsidP="004437FC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>Сведения о затратах учебного времени</w:t>
      </w:r>
    </w:p>
    <w:p w:rsidR="004437FC" w:rsidRPr="008A2408" w:rsidRDefault="004437FC" w:rsidP="00BF791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>и графике промежуточной и итоговой аттестации</w:t>
      </w:r>
    </w:p>
    <w:p w:rsidR="00BF7917" w:rsidRPr="008A2408" w:rsidRDefault="00BF7917" w:rsidP="00BF791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Срок освоения образовательной программы </w:t>
      </w:r>
    </w:p>
    <w:p w:rsidR="00BF7917" w:rsidRPr="008A2408" w:rsidRDefault="00BF7917" w:rsidP="00BF791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Декоративно-прикладное творчество» 8 ле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7"/>
        <w:gridCol w:w="1143"/>
        <w:gridCol w:w="1000"/>
        <w:gridCol w:w="1136"/>
        <w:gridCol w:w="1000"/>
        <w:gridCol w:w="1136"/>
        <w:gridCol w:w="1000"/>
        <w:gridCol w:w="1139"/>
        <w:gridCol w:w="1000"/>
        <w:gridCol w:w="1139"/>
        <w:gridCol w:w="1196"/>
        <w:gridCol w:w="1101"/>
      </w:tblGrid>
      <w:tr w:rsidR="00BF7917" w:rsidRPr="00BF7917" w:rsidTr="000D2EB8">
        <w:trPr>
          <w:jc w:val="center"/>
        </w:trPr>
        <w:tc>
          <w:tcPr>
            <w:tcW w:w="1200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ид учебной работы, нагрузки, </w:t>
            </w:r>
          </w:p>
          <w:p w:rsidR="00BF7917" w:rsidRPr="00BF7917" w:rsidRDefault="00023C19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="00BF7917"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ттестации</w:t>
            </w:r>
          </w:p>
        </w:tc>
        <w:tc>
          <w:tcPr>
            <w:tcW w:w="3451" w:type="pct"/>
            <w:gridSpan w:val="10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Затраты учебного времени,</w:t>
            </w:r>
          </w:p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график промежуточной аттестации</w:t>
            </w:r>
          </w:p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9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часов</w:t>
            </w:r>
          </w:p>
        </w:tc>
      </w:tr>
      <w:tr w:rsidR="00BF7917" w:rsidRPr="00BF7917" w:rsidTr="000D2EB8">
        <w:trPr>
          <w:jc w:val="center"/>
        </w:trPr>
        <w:tc>
          <w:tcPr>
            <w:tcW w:w="1200" w:type="pct"/>
            <w:shd w:val="clear" w:color="auto" w:fill="E6E6E6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Годы обучения (классы)</w:t>
            </w:r>
          </w:p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9" w:type="pct"/>
            <w:gridSpan w:val="2"/>
            <w:shd w:val="clear" w:color="auto" w:fill="E6E6E6"/>
            <w:vAlign w:val="center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1-й год</w:t>
            </w:r>
          </w:p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4 класс</w:t>
            </w:r>
          </w:p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7" w:type="pct"/>
            <w:gridSpan w:val="2"/>
            <w:shd w:val="clear" w:color="auto" w:fill="E6E6E6"/>
            <w:vAlign w:val="center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2-й год</w:t>
            </w:r>
          </w:p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5 класс</w:t>
            </w:r>
          </w:p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7" w:type="pct"/>
            <w:gridSpan w:val="2"/>
            <w:shd w:val="clear" w:color="auto" w:fill="E6E6E6"/>
            <w:vAlign w:val="center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3-й год</w:t>
            </w:r>
          </w:p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6 класс</w:t>
            </w:r>
          </w:p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8" w:type="pct"/>
            <w:gridSpan w:val="2"/>
            <w:shd w:val="clear" w:color="auto" w:fill="E6E6E6"/>
            <w:vAlign w:val="center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4-й год</w:t>
            </w:r>
          </w:p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7 класс</w:t>
            </w:r>
          </w:p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0" w:type="pct"/>
            <w:gridSpan w:val="2"/>
            <w:shd w:val="clear" w:color="auto" w:fill="E6E6E6"/>
            <w:vAlign w:val="center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5-й год</w:t>
            </w:r>
          </w:p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8 класс</w:t>
            </w:r>
          </w:p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9" w:type="pct"/>
            <w:shd w:val="clear" w:color="auto" w:fill="E6E6E6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F7917" w:rsidRPr="00BF7917" w:rsidTr="000D2EB8">
        <w:trPr>
          <w:jc w:val="center"/>
        </w:trPr>
        <w:tc>
          <w:tcPr>
            <w:tcW w:w="1200" w:type="pct"/>
            <w:shd w:val="clear" w:color="auto" w:fill="E6E6E6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Полугодия</w:t>
            </w:r>
          </w:p>
        </w:tc>
        <w:tc>
          <w:tcPr>
            <w:tcW w:w="362" w:type="pct"/>
            <w:shd w:val="clear" w:color="auto" w:fill="E6E6E6"/>
            <w:vAlign w:val="center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17" w:type="pct"/>
            <w:shd w:val="clear" w:color="auto" w:fill="E6E6E6"/>
            <w:vAlign w:val="center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60" w:type="pct"/>
            <w:shd w:val="clear" w:color="auto" w:fill="E6E6E6"/>
            <w:vAlign w:val="center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317" w:type="pct"/>
            <w:shd w:val="clear" w:color="auto" w:fill="E6E6E6"/>
            <w:vAlign w:val="center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360" w:type="pct"/>
            <w:shd w:val="clear" w:color="auto" w:fill="E6E6E6"/>
            <w:vAlign w:val="center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E6E6E6"/>
            <w:vAlign w:val="center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361" w:type="pct"/>
            <w:shd w:val="clear" w:color="auto" w:fill="E6E6E6"/>
            <w:vAlign w:val="center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17" w:type="pct"/>
            <w:shd w:val="clear" w:color="auto" w:fill="E6E6E6"/>
            <w:vAlign w:val="center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61" w:type="pct"/>
            <w:shd w:val="clear" w:color="auto" w:fill="E6E6E6"/>
            <w:vAlign w:val="center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79" w:type="pct"/>
            <w:shd w:val="clear" w:color="auto" w:fill="E6E6E6"/>
            <w:vAlign w:val="center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9" w:type="pct"/>
            <w:shd w:val="clear" w:color="auto" w:fill="E6E6E6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F7917" w:rsidRPr="00BF7917" w:rsidTr="000D2EB8">
        <w:trPr>
          <w:jc w:val="center"/>
        </w:trPr>
        <w:tc>
          <w:tcPr>
            <w:tcW w:w="1200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удиторные занятия </w:t>
            </w:r>
          </w:p>
        </w:tc>
        <w:tc>
          <w:tcPr>
            <w:tcW w:w="362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64</w:t>
            </w:r>
          </w:p>
        </w:tc>
        <w:tc>
          <w:tcPr>
            <w:tcW w:w="317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360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64</w:t>
            </w:r>
          </w:p>
        </w:tc>
        <w:tc>
          <w:tcPr>
            <w:tcW w:w="317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360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317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361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317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361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96</w:t>
            </w:r>
          </w:p>
        </w:tc>
        <w:tc>
          <w:tcPr>
            <w:tcW w:w="379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349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792</w:t>
            </w:r>
          </w:p>
        </w:tc>
      </w:tr>
      <w:tr w:rsidR="00BF7917" w:rsidRPr="00BF7917" w:rsidTr="000D2EB8">
        <w:trPr>
          <w:jc w:val="center"/>
        </w:trPr>
        <w:tc>
          <w:tcPr>
            <w:tcW w:w="1200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амостоятельная работа </w:t>
            </w:r>
          </w:p>
        </w:tc>
        <w:tc>
          <w:tcPr>
            <w:tcW w:w="362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317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360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317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360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317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361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48</w:t>
            </w:r>
          </w:p>
        </w:tc>
        <w:tc>
          <w:tcPr>
            <w:tcW w:w="317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</w:p>
        </w:tc>
        <w:tc>
          <w:tcPr>
            <w:tcW w:w="361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48</w:t>
            </w:r>
          </w:p>
        </w:tc>
        <w:tc>
          <w:tcPr>
            <w:tcW w:w="379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</w:p>
        </w:tc>
        <w:tc>
          <w:tcPr>
            <w:tcW w:w="349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396</w:t>
            </w:r>
          </w:p>
        </w:tc>
      </w:tr>
      <w:tr w:rsidR="00BF7917" w:rsidRPr="00BF7917" w:rsidTr="000D2EB8">
        <w:trPr>
          <w:jc w:val="center"/>
        </w:trPr>
        <w:tc>
          <w:tcPr>
            <w:tcW w:w="1200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ксимальная учебная нагрузка </w:t>
            </w:r>
          </w:p>
        </w:tc>
        <w:tc>
          <w:tcPr>
            <w:tcW w:w="362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96</w:t>
            </w:r>
          </w:p>
        </w:tc>
        <w:tc>
          <w:tcPr>
            <w:tcW w:w="317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360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96</w:t>
            </w:r>
          </w:p>
        </w:tc>
        <w:tc>
          <w:tcPr>
            <w:tcW w:w="317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360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112</w:t>
            </w:r>
          </w:p>
        </w:tc>
        <w:tc>
          <w:tcPr>
            <w:tcW w:w="317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119</w:t>
            </w:r>
          </w:p>
        </w:tc>
        <w:tc>
          <w:tcPr>
            <w:tcW w:w="361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128</w:t>
            </w:r>
          </w:p>
        </w:tc>
        <w:tc>
          <w:tcPr>
            <w:tcW w:w="317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136</w:t>
            </w:r>
          </w:p>
        </w:tc>
        <w:tc>
          <w:tcPr>
            <w:tcW w:w="361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144</w:t>
            </w:r>
          </w:p>
        </w:tc>
        <w:tc>
          <w:tcPr>
            <w:tcW w:w="379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153</w:t>
            </w:r>
          </w:p>
        </w:tc>
        <w:tc>
          <w:tcPr>
            <w:tcW w:w="349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1188</w:t>
            </w:r>
          </w:p>
        </w:tc>
      </w:tr>
      <w:tr w:rsidR="00BF7917" w:rsidRPr="00BF7917" w:rsidTr="000D2EB8">
        <w:trPr>
          <w:cantSplit/>
          <w:trHeight w:val="1134"/>
          <w:jc w:val="center"/>
        </w:trPr>
        <w:tc>
          <w:tcPr>
            <w:tcW w:w="1200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Вид промежуточной  аттестации по полугодиям и итоговая аттестация</w:t>
            </w:r>
          </w:p>
        </w:tc>
        <w:tc>
          <w:tcPr>
            <w:tcW w:w="362" w:type="pct"/>
            <w:textDirection w:val="btLr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зачет</w:t>
            </w:r>
          </w:p>
        </w:tc>
        <w:tc>
          <w:tcPr>
            <w:tcW w:w="317" w:type="pct"/>
            <w:textDirection w:val="btLr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экзамен</w:t>
            </w:r>
          </w:p>
        </w:tc>
        <w:tc>
          <w:tcPr>
            <w:tcW w:w="360" w:type="pct"/>
            <w:textDirection w:val="btLr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зачет</w:t>
            </w:r>
          </w:p>
        </w:tc>
        <w:tc>
          <w:tcPr>
            <w:tcW w:w="317" w:type="pct"/>
            <w:textDirection w:val="btLr"/>
          </w:tcPr>
          <w:p w:rsidR="00BF7917" w:rsidRPr="00BF7917" w:rsidRDefault="008F3A79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Э</w:t>
            </w:r>
            <w:r w:rsidR="00BF7917"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кзамен</w:t>
            </w:r>
          </w:p>
        </w:tc>
        <w:tc>
          <w:tcPr>
            <w:tcW w:w="360" w:type="pct"/>
            <w:textDirection w:val="btLr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зачет</w:t>
            </w:r>
          </w:p>
        </w:tc>
        <w:tc>
          <w:tcPr>
            <w:tcW w:w="317" w:type="pct"/>
            <w:textDirection w:val="btLr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экзамен</w:t>
            </w:r>
          </w:p>
        </w:tc>
        <w:tc>
          <w:tcPr>
            <w:tcW w:w="361" w:type="pct"/>
            <w:textDirection w:val="btLr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зачет</w:t>
            </w:r>
          </w:p>
        </w:tc>
        <w:tc>
          <w:tcPr>
            <w:tcW w:w="317" w:type="pct"/>
            <w:textDirection w:val="btLr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экзамен</w:t>
            </w:r>
          </w:p>
        </w:tc>
        <w:tc>
          <w:tcPr>
            <w:tcW w:w="361" w:type="pct"/>
            <w:textDirection w:val="btLr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зачет</w:t>
            </w:r>
          </w:p>
        </w:tc>
        <w:tc>
          <w:tcPr>
            <w:tcW w:w="379" w:type="pct"/>
            <w:textDirection w:val="btLr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917"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ая аттестация</w:t>
            </w:r>
          </w:p>
        </w:tc>
        <w:tc>
          <w:tcPr>
            <w:tcW w:w="349" w:type="pct"/>
          </w:tcPr>
          <w:p w:rsidR="00BF7917" w:rsidRPr="00BF7917" w:rsidRDefault="00BF7917" w:rsidP="00BF7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4437FC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437FC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A2408" w:rsidRPr="008A2408" w:rsidRDefault="008A2408" w:rsidP="00443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а проведения учебных занятий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 по предмету «Работа в материале. Художественн</w:t>
      </w:r>
      <w:r w:rsidR="00F571A4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 текстиль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 проведение консультаций рекомендуется осуществлять в форме мелкогрупповых занятий (численностью от 4 до 10 человек)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ь и задачи учебного предмета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37FC" w:rsidRPr="008A2408" w:rsidRDefault="004437FC" w:rsidP="004437F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лью учебного предмета «Работа в материале. </w:t>
      </w:r>
      <w:proofErr w:type="gramStart"/>
      <w:r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удожественн</w:t>
      </w:r>
      <w:r w:rsidR="00F571A4"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й текстиль</w:t>
      </w:r>
      <w:r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является овладение знаниями и представлениями об искусстве художественного </w:t>
      </w:r>
      <w:r w:rsidR="00B6174E"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кстиля</w:t>
      </w:r>
      <w:r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формирование практических умений и навыков, развитие творческих способностей и индивидуальности учащегося, а также подготовка одаренных учащихся к поступлению в средние и высшие учебных заведения по профилю предмета.</w:t>
      </w:r>
      <w:proofErr w:type="gramEnd"/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Задачи учебного предмета «Работа в материале. Художественн</w:t>
      </w:r>
      <w:r w:rsidR="00F571A4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 текстиль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:</w:t>
      </w:r>
    </w:p>
    <w:p w:rsidR="004437FC" w:rsidRPr="008A2408" w:rsidRDefault="004437FC" w:rsidP="005718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щение учащихся к истокам народного искусства;</w:t>
      </w:r>
    </w:p>
    <w:p w:rsidR="004437FC" w:rsidRPr="008A2408" w:rsidRDefault="004437FC" w:rsidP="005718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условий для формирования художественно-творческой активности учащихся;</w:t>
      </w:r>
    </w:p>
    <w:p w:rsidR="004437FC" w:rsidRPr="008A2408" w:rsidRDefault="004437FC" w:rsidP="005718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практических навыков и приемов </w:t>
      </w:r>
      <w:r w:rsidR="00B6174E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в различных техниках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437FC" w:rsidRPr="008A2408" w:rsidRDefault="004437FC" w:rsidP="005718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е детьми процесса </w:t>
      </w:r>
      <w:r w:rsidR="00B6174E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творческого процесса, т.е. сочинительства нового с использованием накопленных знаний;</w:t>
      </w:r>
    </w:p>
    <w:p w:rsidR="004437FC" w:rsidRPr="008A2408" w:rsidRDefault="004437FC" w:rsidP="0057186D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средствами художественного т</w:t>
      </w:r>
      <w:r w:rsidR="00B6174E"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рчества</w:t>
      </w:r>
      <w:r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уховной культуры   учащихся  и потребности общения их с искусством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основание структуры программы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437FC" w:rsidRPr="008A2408" w:rsidRDefault="004437FC" w:rsidP="004437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Обоснованием структуры программы являются ФГТ, отражающие все аспекты работы преподавателя с учеником.</w:t>
      </w:r>
    </w:p>
    <w:p w:rsidR="004437FC" w:rsidRPr="008A2408" w:rsidRDefault="004437FC" w:rsidP="004437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содержит  следующие разделы:</w:t>
      </w:r>
    </w:p>
    <w:p w:rsidR="004437FC" w:rsidRPr="008A2408" w:rsidRDefault="004437FC" w:rsidP="0057186D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затратах учебного времени, предусмотренного на освоение учебного предмета;</w:t>
      </w:r>
    </w:p>
    <w:p w:rsidR="004437FC" w:rsidRPr="008A2408" w:rsidRDefault="004437FC" w:rsidP="0057186D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учебного материала по годам обучения;</w:t>
      </w:r>
    </w:p>
    <w:p w:rsidR="004437FC" w:rsidRPr="008A2408" w:rsidRDefault="004437FC" w:rsidP="0057186D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ание дидактических единиц учебного предмета;</w:t>
      </w:r>
    </w:p>
    <w:p w:rsidR="004437FC" w:rsidRPr="008A2408" w:rsidRDefault="004437FC" w:rsidP="0057186D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требования к уровню подготовки </w:t>
      </w:r>
      <w:proofErr w:type="gramStart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437FC" w:rsidRPr="008A2408" w:rsidRDefault="004437FC" w:rsidP="0057186D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и методы контроля, система оценок;</w:t>
      </w:r>
    </w:p>
    <w:p w:rsidR="004437FC" w:rsidRPr="008A2408" w:rsidRDefault="004437FC" w:rsidP="0057186D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ое обеспечение учебного процесса.</w:t>
      </w:r>
    </w:p>
    <w:p w:rsidR="004437FC" w:rsidRPr="008A2408" w:rsidRDefault="004437FC" w:rsidP="004437FC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4437FC" w:rsidRPr="008A2408" w:rsidRDefault="004437FC" w:rsidP="004437F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етоды обучения 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437FC" w:rsidRPr="008A2408" w:rsidRDefault="004437FC" w:rsidP="004437FC">
      <w:pPr>
        <w:spacing w:after="0" w:line="360" w:lineRule="auto"/>
        <w:jc w:val="both"/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</w:pPr>
      <w:r w:rsidRPr="008A2408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4437FC" w:rsidRPr="008A2408" w:rsidRDefault="004437FC" w:rsidP="004437FC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8A2408"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  <w:t>- словесный (объяснение, беседа, рассказ);</w:t>
      </w:r>
    </w:p>
    <w:p w:rsidR="004437FC" w:rsidRPr="008A2408" w:rsidRDefault="004437FC" w:rsidP="004437FC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8A2408"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  <w:t>- наглядный (показ, наблюдение, демонстрация приемов работы);</w:t>
      </w:r>
    </w:p>
    <w:p w:rsidR="004437FC" w:rsidRPr="008A2408" w:rsidRDefault="004437FC" w:rsidP="004437FC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8A2408"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  <w:t>- практический;</w:t>
      </w:r>
    </w:p>
    <w:p w:rsidR="004437FC" w:rsidRPr="008A2408" w:rsidRDefault="004437FC" w:rsidP="004437FC">
      <w:pPr>
        <w:suppressAutoHyphens/>
        <w:spacing w:after="0" w:line="360" w:lineRule="auto"/>
        <w:jc w:val="both"/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8A2408"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  <w:t>- эмоциональный (подбор ассоциаций, образов, художественные впечатления).</w:t>
      </w:r>
    </w:p>
    <w:p w:rsidR="004437FC" w:rsidRPr="008A2408" w:rsidRDefault="004437FC" w:rsidP="004437FC">
      <w:p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A"/>
          <w:sz w:val="24"/>
          <w:szCs w:val="24"/>
          <w:lang w:eastAsia="ru-RU"/>
        </w:rPr>
      </w:pPr>
      <w:r w:rsidRPr="008A2408">
        <w:rPr>
          <w:rFonts w:ascii="Times New Roman" w:eastAsia="ヒラギノ角ゴ Pro W3" w:hAnsi="Times New Roman" w:cs="Times New Roman"/>
          <w:color w:val="00000A"/>
          <w:sz w:val="24"/>
          <w:szCs w:val="24"/>
          <w:lang w:eastAsia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прикладного творчества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писание материально-технических условий реализации учебного предмета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 для сбора дополнительного материала по изучению предложенных тем, в том числе,  архитектуры, транспорта, пейзажа, интерьера, портрета, костюма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чный фонд  укомплектовывается печатными и электронными изданиями основной и дополнительной учебной и учебно-методической литературы по декоративно-прикладному искусству, истории мировой культуры, художественными альбомами по видам искусства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7FC" w:rsidRPr="004437FC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4437FC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  <w:t>II</w:t>
      </w:r>
      <w:r w:rsidRPr="004437F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. СОДЕРЖАНИЕ УЧЕБНОГО ПРЕДМЕТА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одержание учебного предмета «Работа в материале. Художественн</w:t>
      </w:r>
      <w:r w:rsidR="00F571A4" w:rsidRPr="008A240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ый текстиль</w:t>
      </w:r>
      <w:r w:rsidRPr="008A240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» построено с учетом возрастных особенностей детей, включает теоретическую и практическую части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lastRenderedPageBreak/>
        <w:t xml:space="preserve">Теоретическая часть предполагает </w:t>
      </w:r>
      <w:r w:rsidR="00B6174E" w:rsidRPr="008A240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знакомство</w:t>
      </w:r>
      <w:r w:rsidRPr="008A240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учащи</w:t>
      </w:r>
      <w:r w:rsidR="00B6174E" w:rsidRPr="008A240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хся с разными видами</w:t>
      </w:r>
      <w:r w:rsidR="00975BC1" w:rsidRPr="008A240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творческой деятельности в области текстильного искусства</w:t>
      </w:r>
      <w:r w:rsidR="00BF7917" w:rsidRPr="008A240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8A240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технологи</w:t>
      </w:r>
      <w:r w:rsidR="00975BC1" w:rsidRPr="008A240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ей и приёмами работы</w:t>
      </w:r>
      <w:r w:rsidRPr="008A240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, включает в себя задания по аналитической работе в области декоративно – прикладного искусства. 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актическая часть основана на применении теоретических знаний и  навыков ремесла в учебном и творческом опыте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Содержание программы включает следующие разделы и темы: </w:t>
      </w:r>
    </w:p>
    <w:p w:rsidR="004437FC" w:rsidRPr="008A2408" w:rsidRDefault="00975BC1" w:rsidP="0057186D">
      <w:pPr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знакомство с видами </w:t>
      </w:r>
      <w:r w:rsidR="003E66F3" w:rsidRPr="008A240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художественного текстиля</w:t>
      </w:r>
      <w:r w:rsidR="004437FC" w:rsidRPr="008A240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;</w:t>
      </w:r>
    </w:p>
    <w:p w:rsidR="00975BC1" w:rsidRPr="008A2408" w:rsidRDefault="00975BC1" w:rsidP="0057186D">
      <w:pPr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художественные работы с тканью;</w:t>
      </w:r>
    </w:p>
    <w:p w:rsidR="004437FC" w:rsidRPr="008A2408" w:rsidRDefault="003E66F3" w:rsidP="0057186D">
      <w:pPr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художественная роспись тканей</w:t>
      </w:r>
      <w:r w:rsidR="00975BC1" w:rsidRPr="008A240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;</w:t>
      </w:r>
    </w:p>
    <w:p w:rsidR="004437FC" w:rsidRPr="008A2408" w:rsidRDefault="003E66F3" w:rsidP="0057186D">
      <w:pPr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учное ткачество</w:t>
      </w:r>
      <w:r w:rsidR="004437FC" w:rsidRPr="008A240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;</w:t>
      </w:r>
    </w:p>
    <w:p w:rsidR="004437FC" w:rsidRPr="008A2408" w:rsidRDefault="003E66F3" w:rsidP="0057186D">
      <w:pPr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аляние</w:t>
      </w:r>
      <w:r w:rsidR="004437FC" w:rsidRPr="008A240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;</w:t>
      </w:r>
    </w:p>
    <w:p w:rsidR="004437FC" w:rsidRPr="008A2408" w:rsidRDefault="003E66F3" w:rsidP="0057186D">
      <w:pPr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творческая работа</w:t>
      </w:r>
      <w:r w:rsidR="004437FC" w:rsidRPr="008A240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:rsidR="004437FC" w:rsidRPr="008A2408" w:rsidRDefault="00975BC1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Творческие работы </w:t>
      </w:r>
      <w:r w:rsidR="004437FC" w:rsidRPr="008A240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редполагают создание изделия с соблюдением </w:t>
      </w:r>
      <w:r w:rsidRPr="008A240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изученных приёмов и технологий на основе собственного </w:t>
      </w:r>
      <w:r w:rsidR="008725FD" w:rsidRPr="008A240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композиционного и художественного решения.</w:t>
      </w:r>
    </w:p>
    <w:p w:rsidR="004437FC" w:rsidRPr="004437FC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>Учебно-тематический план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14"/>
          <w:szCs w:val="16"/>
          <w:lang w:eastAsia="ru-RU"/>
        </w:rPr>
      </w:pP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ервый год обучения</w:t>
      </w:r>
    </w:p>
    <w:p w:rsidR="004437FC" w:rsidRPr="004437FC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30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98"/>
        <w:gridCol w:w="9646"/>
        <w:gridCol w:w="212"/>
        <w:gridCol w:w="1063"/>
        <w:gridCol w:w="213"/>
        <w:gridCol w:w="1338"/>
        <w:gridCol w:w="150"/>
        <w:gridCol w:w="1488"/>
      </w:tblGrid>
      <w:tr w:rsidR="004437FC" w:rsidRPr="008A2408" w:rsidTr="00960158">
        <w:trPr>
          <w:trHeight w:val="621"/>
        </w:trPr>
        <w:tc>
          <w:tcPr>
            <w:tcW w:w="11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8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42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437FC" w:rsidRPr="008A2408" w:rsidTr="00960158">
        <w:trPr>
          <w:trHeight w:hRule="exact" w:val="621"/>
        </w:trPr>
        <w:tc>
          <w:tcPr>
            <w:tcW w:w="11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437FC" w:rsidRPr="008A2408" w:rsidTr="00960158">
        <w:trPr>
          <w:trHeight w:hRule="exact" w:val="780"/>
        </w:trPr>
        <w:tc>
          <w:tcPr>
            <w:tcW w:w="15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</w:p>
          <w:p w:rsidR="004437FC" w:rsidRPr="008A2408" w:rsidRDefault="00872B84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мство с видами художественного текстиля</w:t>
            </w:r>
          </w:p>
        </w:tc>
      </w:tr>
      <w:tr w:rsidR="004437FC" w:rsidRPr="008A2408" w:rsidTr="00960158">
        <w:trPr>
          <w:trHeight w:hRule="exact" w:val="739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6B1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оративное искусство. Искусство художественного т</w:t>
            </w:r>
            <w:r w:rsidR="006B1FF2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стил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437FC" w:rsidRPr="008A2408" w:rsidTr="00960158">
        <w:trPr>
          <w:trHeight w:hRule="exact" w:val="835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9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87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ство с образцами </w:t>
            </w:r>
            <w:r w:rsidR="00872B84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ильных композиц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437FC" w:rsidRPr="008A2408" w:rsidTr="00960158">
        <w:trPr>
          <w:trHeight w:hRule="exact" w:val="744"/>
        </w:trPr>
        <w:tc>
          <w:tcPr>
            <w:tcW w:w="15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</w:p>
          <w:p w:rsidR="004437FC" w:rsidRPr="008A2408" w:rsidRDefault="00080C90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риёмы работы с тканью</w:t>
            </w:r>
          </w:p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37FC" w:rsidRPr="008A2408" w:rsidTr="00960158">
        <w:trPr>
          <w:trHeight w:hRule="exact" w:val="768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080C90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различными видами тканей, изучение свой</w:t>
            </w:r>
            <w:proofErr w:type="gramStart"/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 тк</w:t>
            </w:r>
            <w:proofErr w:type="gramEnd"/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и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37FC" w:rsidRPr="008A2408" w:rsidTr="00960158">
        <w:trPr>
          <w:trHeight w:hRule="exact" w:val="669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080C90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приёмов работы с тканью</w:t>
            </w:r>
          </w:p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437FC" w:rsidRPr="008A2408" w:rsidTr="00960158">
        <w:trPr>
          <w:trHeight w:hRule="exact" w:val="592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E456DD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ильное панно (в цвете)</w:t>
            </w:r>
            <w:r w:rsidR="00DD2407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сенний букет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437FC" w:rsidRPr="008A2408" w:rsidTr="00960158">
        <w:trPr>
          <w:trHeight w:hRule="exact" w:val="568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.</w:t>
            </w:r>
          </w:p>
        </w:tc>
        <w:tc>
          <w:tcPr>
            <w:tcW w:w="9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E456DD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ильное панно (монохром)</w:t>
            </w:r>
            <w:proofErr w:type="gramStart"/>
            <w:r w:rsidR="00E23E33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</w:t>
            </w:r>
            <w:proofErr w:type="gramEnd"/>
            <w:r w:rsidR="00E23E33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формальная композиция»</w:t>
            </w:r>
          </w:p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437FC" w:rsidRPr="008A2408" w:rsidTr="00960158">
        <w:trPr>
          <w:trHeight w:hRule="exact" w:val="845"/>
        </w:trPr>
        <w:tc>
          <w:tcPr>
            <w:tcW w:w="15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</w:p>
          <w:p w:rsidR="004437FC" w:rsidRPr="008A2408" w:rsidRDefault="004437FC" w:rsidP="008A6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риемы </w:t>
            </w:r>
            <w:r w:rsidR="00E456DD"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в технике</w:t>
            </w:r>
            <w:r w:rsidR="00E23E33"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язания крючком</w:t>
            </w:r>
          </w:p>
        </w:tc>
      </w:tr>
      <w:tr w:rsidR="004437FC" w:rsidRPr="008A2408" w:rsidTr="00960158">
        <w:trPr>
          <w:trHeight w:hRule="exact" w:val="844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DD2407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технологией изготовления бабушкиных половичков,  и</w:t>
            </w:r>
            <w:r w:rsidR="008A6F4D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учение приёмов работы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437FC" w:rsidRPr="008A2408" w:rsidTr="00960158">
        <w:trPr>
          <w:trHeight w:hRule="exact" w:val="861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8A6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образцов </w:t>
            </w:r>
            <w:r w:rsidR="008A6F4D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язания </w:t>
            </w:r>
            <w:r w:rsidR="008E1FF8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ямоугольного, по кругу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437FC" w:rsidRPr="008A2408" w:rsidTr="00960158">
        <w:trPr>
          <w:trHeight w:hRule="exact" w:val="507"/>
        </w:trPr>
        <w:tc>
          <w:tcPr>
            <w:tcW w:w="15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8A6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Творческая работа «</w:t>
            </w:r>
            <w:r w:rsidR="008A6F4D"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бушкин коврик</w:t>
            </w: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4437FC" w:rsidRPr="008A2408" w:rsidTr="00960158">
        <w:trPr>
          <w:trHeight w:hRule="exact" w:val="421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9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8A6F4D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материала для</w:t>
            </w:r>
            <w:r w:rsidR="008E1FF8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DD2407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DD2407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DD2407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437FC" w:rsidRPr="008A2408" w:rsidTr="00960158">
        <w:trPr>
          <w:trHeight w:hRule="exact" w:val="563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E51453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  <w:r w:rsidR="004437FC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роекта в материале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437FC" w:rsidRPr="008A2408" w:rsidTr="00960158">
        <w:trPr>
          <w:trHeight w:hRule="exact" w:val="705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E51453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</w:t>
            </w:r>
            <w:r w:rsidR="004437FC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E5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ормление </w:t>
            </w:r>
            <w:r w:rsidR="00E51453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ёв коврик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437FC" w:rsidRPr="008A2408" w:rsidTr="00960158">
        <w:trPr>
          <w:trHeight w:hRule="exact" w:val="750"/>
        </w:trPr>
        <w:tc>
          <w:tcPr>
            <w:tcW w:w="15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</w:t>
            </w:r>
            <w:r w:rsidR="00913BD3"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4437FC" w:rsidRPr="008A2408" w:rsidRDefault="00E51453" w:rsidP="008A6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нтажный</w:t>
            </w:r>
            <w:proofErr w:type="spellEnd"/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кстиль</w:t>
            </w:r>
          </w:p>
        </w:tc>
      </w:tr>
      <w:tr w:rsidR="004437FC" w:rsidRPr="008A2408" w:rsidTr="00960158">
        <w:trPr>
          <w:trHeight w:hRule="exact" w:val="881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9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E51453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образцами изделий</w:t>
            </w:r>
            <w:r w:rsidR="00E23E33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ферой возможного примен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437FC" w:rsidRPr="008A2408" w:rsidTr="00960158">
        <w:trPr>
          <w:trHeight w:hRule="exact" w:val="881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9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E5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менты и материалы, использ</w:t>
            </w:r>
            <w:r w:rsidR="002C18D6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емые в работе</w:t>
            </w:r>
          </w:p>
          <w:p w:rsidR="002C18D6" w:rsidRPr="008A2408" w:rsidRDefault="002C18D6" w:rsidP="00E5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ёмы работ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C18D6" w:rsidRPr="008A2408" w:rsidTr="007B4855">
        <w:trPr>
          <w:trHeight w:hRule="exact" w:val="570"/>
        </w:trPr>
        <w:tc>
          <w:tcPr>
            <w:tcW w:w="15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8D6" w:rsidRPr="008A2408" w:rsidRDefault="002C18D6" w:rsidP="002C1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Творческая работа «Волшебный лоскуток</w:t>
            </w: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4437FC" w:rsidRPr="008A2408" w:rsidTr="00960158">
        <w:trPr>
          <w:trHeight w:hRule="exact" w:val="535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2C18D6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9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E23E33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роекта текстильного украш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437FC" w:rsidRPr="008A2408" w:rsidTr="00960158">
        <w:trPr>
          <w:trHeight w:hRule="exact" w:val="695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2C18D6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9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2C18D6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элементов украш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437FC" w:rsidRPr="008A2408" w:rsidTr="00960158">
        <w:trPr>
          <w:trHeight w:hRule="exact" w:val="881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2C18D6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9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2C18D6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ка издел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437FC" w:rsidRPr="008A2408" w:rsidTr="00960158">
        <w:trPr>
          <w:trHeight w:hRule="exact" w:val="570"/>
        </w:trPr>
        <w:tc>
          <w:tcPr>
            <w:tcW w:w="15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B06D04" w:rsidP="00B0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7. </w:t>
            </w:r>
            <w:r w:rsidR="004437FC"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ая работа «</w:t>
            </w: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ютный дом</w:t>
            </w:r>
            <w:r w:rsidR="004437FC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4437FC" w:rsidRPr="008A2408" w:rsidTr="00960158">
        <w:trPr>
          <w:trHeight w:hRule="exact" w:val="769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A2FE6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4437FC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B0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проекта </w:t>
            </w:r>
            <w:r w:rsidR="00B06D04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кстильного </w:t>
            </w:r>
            <w:proofErr w:type="spellStart"/>
            <w:r w:rsidR="00B06D04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</w:t>
            </w:r>
            <w:r w:rsidR="00630F81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B06D04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437FC" w:rsidRPr="008A2408" w:rsidTr="00960158">
        <w:trPr>
          <w:trHeight w:hRule="exact" w:val="598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A2FE6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4437FC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9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роекта в материал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B06D04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B06D04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B06D04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4437FC" w:rsidRPr="008A2408" w:rsidTr="00960158">
        <w:trPr>
          <w:trHeight w:hRule="exact" w:val="602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</w:tr>
    </w:tbl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2C30" w:rsidRPr="008A2408" w:rsidRDefault="00F72C30" w:rsidP="00F72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год обучения.</w:t>
      </w:r>
    </w:p>
    <w:p w:rsidR="00F72C30" w:rsidRPr="008A2408" w:rsidRDefault="00F72C30" w:rsidP="00F72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кусство </w:t>
      </w:r>
      <w:r w:rsidR="001D008B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писи ткани</w:t>
      </w:r>
    </w:p>
    <w:p w:rsidR="00F72C30" w:rsidRPr="008A2408" w:rsidRDefault="00F72C30" w:rsidP="00F72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4"/>
        <w:gridCol w:w="6791"/>
        <w:gridCol w:w="817"/>
        <w:gridCol w:w="972"/>
        <w:gridCol w:w="6095"/>
      </w:tblGrid>
      <w:tr w:rsidR="00F72C30" w:rsidRPr="008A2408" w:rsidTr="007B4855">
        <w:trPr>
          <w:trHeight w:hRule="exact" w:val="64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F72C30" w:rsidRPr="008A2408" w:rsidTr="007B4855">
        <w:trPr>
          <w:trHeight w:hRule="exact" w:val="580"/>
        </w:trPr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1D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Из истории развития </w:t>
            </w:r>
            <w:r w:rsidR="001D008B"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писи</w:t>
            </w:r>
          </w:p>
        </w:tc>
      </w:tr>
      <w:tr w:rsidR="00F72C30" w:rsidRPr="008A2408" w:rsidTr="007B4855">
        <w:trPr>
          <w:trHeight w:hRule="exact" w:val="88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1D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Знакомство с традициями, видами </w:t>
            </w:r>
            <w:r w:rsidR="001D008B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писи ткани</w:t>
            </w:r>
            <w:r w:rsidR="00913BD3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ферами применения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72C30" w:rsidRPr="008A2408" w:rsidTr="007B4855">
        <w:trPr>
          <w:trHeight w:hRule="exact" w:val="444"/>
        </w:trPr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Основные приемы </w:t>
            </w:r>
            <w:r w:rsidR="0086666D"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в технике набойки</w:t>
            </w:r>
          </w:p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№ 2 Ткацкий стан</w:t>
            </w:r>
          </w:p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72C30" w:rsidRPr="008A2408" w:rsidTr="007B4855">
        <w:trPr>
          <w:trHeight w:hRule="exact" w:val="108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рия </w:t>
            </w:r>
            <w:r w:rsidR="0086666D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и набойки</w:t>
            </w:r>
          </w:p>
          <w:p w:rsidR="00F72C30" w:rsidRPr="008A2408" w:rsidRDefault="00F72C30" w:rsidP="00913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сведения о материалах, используемых в </w:t>
            </w:r>
            <w:r w:rsidR="00913BD3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ойке</w:t>
            </w:r>
            <w:r w:rsidR="003A0F48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ёмы работы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72C30" w:rsidRPr="008A2408" w:rsidTr="008A2408">
        <w:trPr>
          <w:trHeight w:hRule="exact" w:val="418"/>
        </w:trPr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913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 </w:t>
            </w:r>
            <w:r w:rsidR="00913BD3"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образцов  набойки</w:t>
            </w:r>
          </w:p>
        </w:tc>
      </w:tr>
      <w:tr w:rsidR="00F72C30" w:rsidRPr="008A2408" w:rsidTr="007B4855">
        <w:trPr>
          <w:trHeight w:hRule="exact" w:val="65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E05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 материалов и </w:t>
            </w:r>
            <w:r w:rsidR="00E059DE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ментов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E059DE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E059DE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72C30" w:rsidRPr="008A2408" w:rsidTr="007B4855">
        <w:trPr>
          <w:trHeight w:hRule="exact" w:val="65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560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образцов </w:t>
            </w:r>
            <w:r w:rsidR="00560766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каней с печатным рисунком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E059DE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E059DE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72C30" w:rsidRPr="008A2408" w:rsidTr="008A2408">
        <w:trPr>
          <w:trHeight w:hRule="exact" w:val="432"/>
        </w:trPr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4. </w:t>
            </w:r>
            <w:r w:rsidR="00913BD3"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риёмы работы в технике </w:t>
            </w:r>
            <w:r w:rsidR="007B4855"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елкового батика</w:t>
            </w:r>
          </w:p>
        </w:tc>
      </w:tr>
      <w:tr w:rsidR="00F72C30" w:rsidRPr="008A2408" w:rsidTr="007B4855">
        <w:trPr>
          <w:trHeight w:hRule="exact" w:val="65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E059DE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техникой и приёмами работы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8D71CE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8D71CE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E059DE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72C30" w:rsidRPr="008A2408" w:rsidTr="007B4855">
        <w:trPr>
          <w:trHeight w:hRule="exact" w:val="65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E05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образцов </w:t>
            </w:r>
            <w:r w:rsidR="00E059DE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елковой росписи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E059DE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E059DE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72C30" w:rsidRPr="008A2408" w:rsidTr="008A2408">
        <w:trPr>
          <w:trHeight w:hRule="exact" w:val="431"/>
        </w:trPr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5. </w:t>
            </w:r>
            <w:r w:rsidR="00913BD3"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ворческая работа в технике </w:t>
            </w:r>
            <w:r w:rsidR="007B4855"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зелкового </w:t>
            </w:r>
            <w:r w:rsidR="00236126"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тика</w:t>
            </w:r>
            <w:r w:rsidR="00E059DE"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Букет»</w:t>
            </w:r>
          </w:p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72C30" w:rsidRPr="008A2408" w:rsidTr="007B4855">
        <w:trPr>
          <w:trHeight w:hRule="exact" w:val="87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8D71CE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проекта росписи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72C30" w:rsidRPr="008A2408" w:rsidTr="007B4855">
        <w:trPr>
          <w:trHeight w:hRule="exact" w:val="87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8D71CE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роекта в материале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8D71CE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8D71CE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8D71CE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72C30" w:rsidRPr="008A2408" w:rsidTr="008A2408">
        <w:trPr>
          <w:trHeight w:hRule="exact" w:val="423"/>
        </w:trPr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6. </w:t>
            </w:r>
            <w:r w:rsidR="00913BD3"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риёмы работы в технике </w:t>
            </w:r>
            <w:r w:rsidR="00236126"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лодного батика</w:t>
            </w:r>
          </w:p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72C30" w:rsidRPr="008A2408" w:rsidTr="007B4855">
        <w:trPr>
          <w:trHeight w:hRule="exact" w:val="65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8D71CE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техникой и приёмами работы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8D71CE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8D71CE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72C30" w:rsidRPr="008A2408" w:rsidTr="007B4855">
        <w:trPr>
          <w:trHeight w:hRule="exact" w:val="65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8D71CE" w:rsidP="008D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образцов холодного батика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8D71CE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8D71CE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8D71CE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72C30" w:rsidRPr="008A2408" w:rsidTr="008A2408">
        <w:trPr>
          <w:trHeight w:hRule="exact" w:val="402"/>
        </w:trPr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8A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7. Творческая работа </w:t>
            </w:r>
            <w:r w:rsidR="00913BD3"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ехнике </w:t>
            </w:r>
            <w:r w:rsidR="00236126"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лодного батика</w:t>
            </w:r>
          </w:p>
        </w:tc>
      </w:tr>
      <w:tr w:rsidR="00F72C30" w:rsidRPr="008A2408" w:rsidTr="007B4855">
        <w:trPr>
          <w:trHeight w:hRule="exact" w:val="48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8D71CE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проекта росписи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8D71CE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72C30" w:rsidRPr="008A2408" w:rsidTr="007B4855">
        <w:trPr>
          <w:trHeight w:hRule="exact" w:val="65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8D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роекта в материале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1742A5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E01FB8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E01FB8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36126" w:rsidRPr="008A2408" w:rsidTr="008A2408">
        <w:trPr>
          <w:trHeight w:hRule="exact" w:val="410"/>
        </w:trPr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F48" w:rsidRPr="008A2408" w:rsidRDefault="00236126" w:rsidP="003A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8. </w:t>
            </w:r>
            <w:r w:rsidR="003A0F48"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 Основные приёмы работы в технике горячего батика</w:t>
            </w:r>
          </w:p>
          <w:p w:rsidR="00236126" w:rsidRPr="008A2408" w:rsidRDefault="00236126" w:rsidP="00236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6126" w:rsidRPr="008A2408" w:rsidRDefault="00236126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36126" w:rsidRPr="008A2408" w:rsidTr="007B4855">
        <w:trPr>
          <w:trHeight w:hRule="exact" w:val="65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126" w:rsidRPr="008A2408" w:rsidRDefault="00236126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126" w:rsidRPr="008A2408" w:rsidRDefault="009140A5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техникой и приёмами работы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126" w:rsidRPr="008A2408" w:rsidRDefault="00560766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126" w:rsidRPr="008A2408" w:rsidRDefault="001742A5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126" w:rsidRPr="008A2408" w:rsidRDefault="00E01FB8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36126" w:rsidRPr="008A2408" w:rsidTr="007B4855">
        <w:trPr>
          <w:trHeight w:hRule="exact" w:val="65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126" w:rsidRPr="008A2408" w:rsidRDefault="00236126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126" w:rsidRPr="008A2408" w:rsidRDefault="009140A5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образцов холодного батика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126" w:rsidRPr="008A2408" w:rsidRDefault="00560766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126" w:rsidRPr="008A2408" w:rsidRDefault="001742A5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126" w:rsidRPr="008A2408" w:rsidRDefault="00E01FB8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36126" w:rsidRPr="008A2408" w:rsidTr="008A2408">
        <w:trPr>
          <w:trHeight w:hRule="exact" w:val="392"/>
        </w:trPr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126" w:rsidRPr="008A2408" w:rsidRDefault="00236126" w:rsidP="00236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9. Творческая работа в технике горячего батика</w:t>
            </w:r>
          </w:p>
          <w:p w:rsidR="00236126" w:rsidRPr="008A2408" w:rsidRDefault="00236126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36126" w:rsidRPr="008A2408" w:rsidTr="007B4855">
        <w:trPr>
          <w:trHeight w:hRule="exact" w:val="65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126" w:rsidRPr="008A2408" w:rsidRDefault="00236126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126" w:rsidRPr="008A2408" w:rsidRDefault="009140A5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проекта росписи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126" w:rsidRPr="008A2408" w:rsidRDefault="00560766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126" w:rsidRPr="008A2408" w:rsidRDefault="001742A5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126" w:rsidRPr="008A2408" w:rsidRDefault="00E01FB8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36126" w:rsidRPr="008A2408" w:rsidTr="007B4855">
        <w:trPr>
          <w:trHeight w:hRule="exact" w:val="65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126" w:rsidRPr="008A2408" w:rsidRDefault="00236126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126" w:rsidRPr="008A2408" w:rsidRDefault="009140A5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роекта в материале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126" w:rsidRPr="008A2408" w:rsidRDefault="001742A5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126" w:rsidRPr="008A2408" w:rsidRDefault="001742A5" w:rsidP="00E0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01FB8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126" w:rsidRPr="008A2408" w:rsidRDefault="00E01FB8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72C30" w:rsidRPr="008A2408" w:rsidTr="007B4855">
        <w:trPr>
          <w:trHeight w:hRule="exact" w:val="65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C30" w:rsidRPr="008A2408" w:rsidRDefault="00F72C30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</w:tr>
    </w:tbl>
    <w:p w:rsidR="003A0F48" w:rsidRPr="008A2408" w:rsidRDefault="003A0F48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7FC" w:rsidRPr="008A2408" w:rsidRDefault="00F72C30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</w:t>
      </w:r>
      <w:r w:rsidR="004437FC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обучения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усство ручного ткачества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4"/>
        <w:gridCol w:w="6791"/>
        <w:gridCol w:w="817"/>
        <w:gridCol w:w="972"/>
        <w:gridCol w:w="6095"/>
      </w:tblGrid>
      <w:tr w:rsidR="004437FC" w:rsidRPr="008A2408" w:rsidTr="006B1FF2">
        <w:trPr>
          <w:trHeight w:hRule="exact" w:val="64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437FC" w:rsidRPr="008A2408" w:rsidTr="008A2408">
        <w:trPr>
          <w:trHeight w:hRule="exact" w:val="432"/>
        </w:trPr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Из истории развития ткачества</w:t>
            </w:r>
          </w:p>
        </w:tc>
      </w:tr>
      <w:tr w:rsidR="004437FC" w:rsidRPr="008A2408" w:rsidTr="006B1FF2">
        <w:trPr>
          <w:trHeight w:hRule="exact" w:val="88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3F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накомство с традициями</w:t>
            </w:r>
            <w:r w:rsidR="003F7A37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F7A37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амиручного</w:t>
            </w:r>
            <w:proofErr w:type="spellEnd"/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качества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C33BD9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C33BD9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437FC" w:rsidRPr="008A2408" w:rsidTr="006B1FF2">
        <w:trPr>
          <w:trHeight w:hRule="exact" w:val="444"/>
        </w:trPr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  <w:r w:rsidR="003F7A37"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риемы</w:t>
            </w:r>
            <w:r w:rsidR="00E213AF"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ладкого</w:t>
            </w:r>
            <w:r w:rsidR="003F7A37"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качества. </w:t>
            </w:r>
          </w:p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№ 2 Ткацкий стан</w:t>
            </w:r>
          </w:p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437FC" w:rsidRPr="008A2408" w:rsidTr="00DC1D6B">
        <w:trPr>
          <w:trHeight w:hRule="exact" w:val="141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D6B" w:rsidRPr="008A2408" w:rsidRDefault="00DC1D6B" w:rsidP="00DC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рия ткацкого стана </w:t>
            </w:r>
          </w:p>
          <w:p w:rsidR="00DC1D6B" w:rsidRPr="008A2408" w:rsidRDefault="00DC1D6B" w:rsidP="00DC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ведения о материалах, используемых в ткачестве и их свойствах.  Назначение и устройство оборудования, необходимого для ткачества</w:t>
            </w:r>
          </w:p>
          <w:p w:rsidR="00E213AF" w:rsidRPr="008A2408" w:rsidRDefault="004728F4" w:rsidP="00DC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2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437FC" w:rsidRPr="008A2408" w:rsidTr="008A2408">
        <w:trPr>
          <w:trHeight w:hRule="exact" w:val="445"/>
        </w:trPr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E21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 </w:t>
            </w:r>
            <w:r w:rsidR="00E213AF"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образцов гладкого ткачества на станке</w:t>
            </w:r>
          </w:p>
        </w:tc>
      </w:tr>
      <w:tr w:rsidR="004437FC" w:rsidRPr="008A2408" w:rsidTr="006B1FF2">
        <w:trPr>
          <w:trHeight w:hRule="exact" w:val="65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E213AF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 материалов и заправка станка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437FC" w:rsidRPr="008A2408" w:rsidTr="006B1FF2">
        <w:trPr>
          <w:trHeight w:hRule="exact" w:val="65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E21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о</w:t>
            </w:r>
            <w:r w:rsidR="00E213AF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разцов ткачества 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E213AF" w:rsidRPr="008A2408" w:rsidTr="008A2408">
        <w:trPr>
          <w:trHeight w:hRule="exact" w:val="385"/>
        </w:trPr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3AF" w:rsidRPr="008A2408" w:rsidRDefault="00E213AF" w:rsidP="0040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4. Выполнение образцов гладкого ткачества на </w:t>
            </w:r>
            <w:r w:rsidR="004077A6"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ме</w:t>
            </w:r>
          </w:p>
        </w:tc>
      </w:tr>
      <w:tr w:rsidR="004437FC" w:rsidRPr="008A2408" w:rsidTr="006B1FF2">
        <w:trPr>
          <w:trHeight w:hRule="exact" w:val="65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077A6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</w:t>
            </w:r>
            <w:r w:rsidR="004437FC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077A6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рамы к работе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077A6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077A6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077A6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437FC" w:rsidRPr="008A2408" w:rsidTr="006B1FF2">
        <w:trPr>
          <w:trHeight w:hRule="exact" w:val="65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077A6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  <w:r w:rsidR="004437FC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A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образцов</w:t>
            </w:r>
            <w:r w:rsidR="004A2FE6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дкого</w:t>
            </w: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качества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077A6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A2FE6" w:rsidP="004A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A2FE6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1454CA" w:rsidRPr="008A2408" w:rsidTr="008A2408">
        <w:trPr>
          <w:trHeight w:hRule="exact" w:val="509"/>
        </w:trPr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1454CA" w:rsidP="0014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Выполнение образцов ворсового ткачества на раме</w:t>
            </w:r>
          </w:p>
          <w:p w:rsidR="001454CA" w:rsidRPr="008A2408" w:rsidRDefault="001454CA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454CA" w:rsidRPr="008A2408" w:rsidTr="006B1FF2">
        <w:trPr>
          <w:trHeight w:hRule="exact" w:val="87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1454CA" w:rsidP="0014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1454CA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рамы к работе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1454CA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1454CA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1454CA" w:rsidP="007B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454CA" w:rsidRPr="008A2408" w:rsidTr="006B1FF2">
        <w:trPr>
          <w:trHeight w:hRule="exact" w:val="87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1454CA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1454CA" w:rsidP="0014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образцов ворсового ткачества 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024FD1" w:rsidP="00242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1454CA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1454CA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1454CA" w:rsidRPr="008A2408" w:rsidTr="006B1FF2">
        <w:trPr>
          <w:trHeight w:hRule="exact" w:val="654"/>
        </w:trPr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FD1" w:rsidRPr="008A2408" w:rsidRDefault="001454CA" w:rsidP="0002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6. </w:t>
            </w:r>
            <w:r w:rsidR="00024FD1"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ая работа «Родные просторы».</w:t>
            </w:r>
          </w:p>
          <w:p w:rsidR="00024FD1" w:rsidRPr="008A2408" w:rsidRDefault="00024FD1" w:rsidP="0002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декоративного панно на основе приёмов гладкого и ворсового ткачества</w:t>
            </w:r>
          </w:p>
          <w:p w:rsidR="001454CA" w:rsidRPr="008A2408" w:rsidRDefault="001454CA" w:rsidP="00EE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54CA" w:rsidRPr="008A2408" w:rsidRDefault="001454CA" w:rsidP="00EE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454CA" w:rsidRPr="008A2408" w:rsidTr="006B1FF2">
        <w:trPr>
          <w:trHeight w:hRule="exact" w:val="65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024FD1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1454CA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024FD1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эскиза декоративного панно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C33BD9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024FD1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C33BD9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454CA" w:rsidRPr="008A2408" w:rsidTr="006B1FF2">
        <w:trPr>
          <w:trHeight w:hRule="exact" w:val="65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024FD1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1454CA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1454CA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роекта в материале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1454CA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1454CA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1454CA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1454CA" w:rsidRPr="008A2408" w:rsidTr="006B1FF2">
        <w:trPr>
          <w:trHeight w:hRule="exact" w:val="654"/>
        </w:trPr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024FD1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</w:t>
            </w:r>
            <w:r w:rsidR="001454CA"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Творческая работа «</w:t>
            </w: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ие ритмы</w:t>
            </w:r>
            <w:r w:rsidR="001454CA"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.</w:t>
            </w:r>
          </w:p>
          <w:p w:rsidR="001454CA" w:rsidRPr="008A2408" w:rsidRDefault="001454CA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декоративного панно на основе полотняного переплетения</w:t>
            </w:r>
            <w:r w:rsidR="00024FD1"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горизонтальном наборе</w:t>
            </w:r>
          </w:p>
          <w:p w:rsidR="001454CA" w:rsidRPr="008A2408" w:rsidRDefault="001454CA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54CA" w:rsidRPr="008A2408" w:rsidRDefault="001454CA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1454CA" w:rsidRPr="008A2408" w:rsidTr="006B1FF2">
        <w:trPr>
          <w:trHeight w:hRule="exact" w:val="48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1454CA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1454CA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эскиза декоративного панно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1454CA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1454CA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1454CA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454CA" w:rsidRPr="008A2408" w:rsidTr="006B1FF2">
        <w:trPr>
          <w:trHeight w:hRule="exact" w:val="65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1454CA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1454CA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роекта панно в материале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1454CA" w:rsidP="00C3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C33BD9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1454CA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1454CA" w:rsidP="00A7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70B3A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454CA" w:rsidRPr="008A2408" w:rsidTr="006B1FF2">
        <w:trPr>
          <w:trHeight w:hRule="exact" w:val="65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1454CA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1454CA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1454CA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1454CA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CA" w:rsidRPr="008A2408" w:rsidRDefault="001454CA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</w:tr>
    </w:tbl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37FC" w:rsidRPr="008A2408" w:rsidRDefault="00913BD3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ёртый</w:t>
      </w:r>
      <w:r w:rsidR="004437FC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обучения.</w:t>
      </w:r>
    </w:p>
    <w:p w:rsidR="004437FC" w:rsidRPr="008A2408" w:rsidRDefault="00913BD3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а валяния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387" w:type="dxa"/>
        <w:tblBorders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3"/>
        <w:gridCol w:w="6692"/>
        <w:gridCol w:w="837"/>
        <w:gridCol w:w="976"/>
        <w:gridCol w:w="6219"/>
      </w:tblGrid>
      <w:tr w:rsidR="00FD3E62" w:rsidRPr="008A2408" w:rsidTr="00FD3E62">
        <w:trPr>
          <w:trHeight w:val="430"/>
        </w:trPr>
        <w:tc>
          <w:tcPr>
            <w:tcW w:w="15387" w:type="dxa"/>
            <w:gridSpan w:val="5"/>
            <w:vAlign w:val="center"/>
          </w:tcPr>
          <w:p w:rsidR="00FD3E62" w:rsidRPr="008A2408" w:rsidRDefault="00FD3E62" w:rsidP="006D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Из истории валяния</w:t>
            </w:r>
          </w:p>
        </w:tc>
      </w:tr>
      <w:tr w:rsidR="00FD3E62" w:rsidRPr="008A2408" w:rsidTr="00FD3E62">
        <w:trPr>
          <w:trHeight w:val="777"/>
        </w:trPr>
        <w:tc>
          <w:tcPr>
            <w:tcW w:w="663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692" w:type="dxa"/>
          </w:tcPr>
          <w:p w:rsidR="00FD3E62" w:rsidRPr="008A2408" w:rsidRDefault="00FD3E62" w:rsidP="006D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диции валяния на Руси</w:t>
            </w:r>
          </w:p>
          <w:p w:rsidR="00FD3E62" w:rsidRPr="008A2408" w:rsidRDefault="00FD3E62" w:rsidP="006D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я в технике валяния</w:t>
            </w:r>
          </w:p>
        </w:tc>
        <w:tc>
          <w:tcPr>
            <w:tcW w:w="837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6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19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D3E62" w:rsidRPr="008A2408" w:rsidTr="00FD3E62">
        <w:trPr>
          <w:trHeight w:val="777"/>
        </w:trPr>
        <w:tc>
          <w:tcPr>
            <w:tcW w:w="663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692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видами валяния,  инструментами и материалами в различных видах валяния</w:t>
            </w:r>
          </w:p>
        </w:tc>
        <w:tc>
          <w:tcPr>
            <w:tcW w:w="837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6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19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D3E62" w:rsidRPr="008A2408" w:rsidTr="00FD3E62">
        <w:trPr>
          <w:trHeight w:val="438"/>
        </w:trPr>
        <w:tc>
          <w:tcPr>
            <w:tcW w:w="15387" w:type="dxa"/>
            <w:gridSpan w:val="5"/>
            <w:vAlign w:val="center"/>
          </w:tcPr>
          <w:p w:rsidR="00FD3E62" w:rsidRPr="008A2408" w:rsidRDefault="00FD3E62" w:rsidP="001A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Основные приемы шерстяной акварели</w:t>
            </w:r>
          </w:p>
        </w:tc>
      </w:tr>
      <w:tr w:rsidR="00FD3E62" w:rsidRPr="008A2408" w:rsidTr="00FD3E62">
        <w:trPr>
          <w:trHeight w:val="777"/>
        </w:trPr>
        <w:tc>
          <w:tcPr>
            <w:tcW w:w="663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692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риёмы шерстяной акварели</w:t>
            </w:r>
          </w:p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6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19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D3E62" w:rsidRPr="008A2408" w:rsidTr="00FD3E62">
        <w:trPr>
          <w:trHeight w:val="777"/>
        </w:trPr>
        <w:tc>
          <w:tcPr>
            <w:tcW w:w="15387" w:type="dxa"/>
            <w:gridSpan w:val="5"/>
          </w:tcPr>
          <w:p w:rsidR="00FD3E62" w:rsidRPr="008A2408" w:rsidRDefault="00FD3E62" w:rsidP="0011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Творческая работа в технике шерстяной акварели</w:t>
            </w:r>
          </w:p>
        </w:tc>
      </w:tr>
      <w:tr w:rsidR="00FD3E62" w:rsidRPr="008A2408" w:rsidTr="00FD3E62">
        <w:trPr>
          <w:trHeight w:val="585"/>
        </w:trPr>
        <w:tc>
          <w:tcPr>
            <w:tcW w:w="663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692" w:type="dxa"/>
          </w:tcPr>
          <w:p w:rsidR="00FD3E62" w:rsidRPr="008A2408" w:rsidRDefault="00FD3E62" w:rsidP="0040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эскиза композиции</w:t>
            </w:r>
          </w:p>
        </w:tc>
        <w:tc>
          <w:tcPr>
            <w:tcW w:w="837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6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19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D3E62" w:rsidRPr="008A2408" w:rsidTr="00FD3E62">
        <w:trPr>
          <w:trHeight w:val="585"/>
        </w:trPr>
        <w:tc>
          <w:tcPr>
            <w:tcW w:w="663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692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роекта в материале</w:t>
            </w:r>
          </w:p>
        </w:tc>
        <w:tc>
          <w:tcPr>
            <w:tcW w:w="837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76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19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D3E62" w:rsidRPr="008A2408" w:rsidTr="00FD3E62">
        <w:trPr>
          <w:trHeight w:val="475"/>
        </w:trPr>
        <w:tc>
          <w:tcPr>
            <w:tcW w:w="15387" w:type="dxa"/>
            <w:gridSpan w:val="5"/>
            <w:vAlign w:val="center"/>
          </w:tcPr>
          <w:p w:rsidR="00FD3E62" w:rsidRPr="008A2408" w:rsidRDefault="00FD3E62" w:rsidP="00650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Основные приёмы мокрого валяния</w:t>
            </w:r>
          </w:p>
          <w:p w:rsidR="00FD3E62" w:rsidRPr="008A2408" w:rsidRDefault="00FD3E62" w:rsidP="00650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E62" w:rsidRPr="008A2408" w:rsidTr="00FD3E62">
        <w:trPr>
          <w:trHeight w:val="777"/>
        </w:trPr>
        <w:tc>
          <w:tcPr>
            <w:tcW w:w="663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692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приёмами работы в технике мокрого валяния</w:t>
            </w:r>
          </w:p>
        </w:tc>
        <w:tc>
          <w:tcPr>
            <w:tcW w:w="837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6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19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D3E62" w:rsidRPr="008A2408" w:rsidTr="00FD3E62">
        <w:trPr>
          <w:trHeight w:val="777"/>
        </w:trPr>
        <w:tc>
          <w:tcPr>
            <w:tcW w:w="15387" w:type="dxa"/>
            <w:gridSpan w:val="5"/>
          </w:tcPr>
          <w:p w:rsidR="00FD3E62" w:rsidRPr="008A2408" w:rsidRDefault="00FD3E62" w:rsidP="0040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5.Творческая работа в технике мокрого валяния</w:t>
            </w:r>
          </w:p>
        </w:tc>
      </w:tr>
      <w:tr w:rsidR="00FD3E62" w:rsidRPr="008A2408" w:rsidTr="00FD3E62">
        <w:trPr>
          <w:trHeight w:val="777"/>
        </w:trPr>
        <w:tc>
          <w:tcPr>
            <w:tcW w:w="663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692" w:type="dxa"/>
          </w:tcPr>
          <w:p w:rsidR="00FD3E62" w:rsidRPr="008A2408" w:rsidRDefault="00FD3E62" w:rsidP="0040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проекта изделия в материале</w:t>
            </w:r>
          </w:p>
        </w:tc>
        <w:tc>
          <w:tcPr>
            <w:tcW w:w="837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6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19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D3E62" w:rsidRPr="008A2408" w:rsidTr="00FD3E62">
        <w:trPr>
          <w:trHeight w:val="777"/>
        </w:trPr>
        <w:tc>
          <w:tcPr>
            <w:tcW w:w="663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692" w:type="dxa"/>
          </w:tcPr>
          <w:p w:rsidR="00FD3E62" w:rsidRPr="008A2408" w:rsidRDefault="00FD3E62" w:rsidP="0040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екоративного изделия в материале</w:t>
            </w:r>
          </w:p>
        </w:tc>
        <w:tc>
          <w:tcPr>
            <w:tcW w:w="837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6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19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D3E62" w:rsidRPr="008A2408" w:rsidTr="00FD3E62">
        <w:trPr>
          <w:trHeight w:val="577"/>
        </w:trPr>
        <w:tc>
          <w:tcPr>
            <w:tcW w:w="15387" w:type="dxa"/>
            <w:gridSpan w:val="5"/>
            <w:vAlign w:val="center"/>
          </w:tcPr>
          <w:p w:rsidR="00FD3E62" w:rsidRPr="008A2408" w:rsidRDefault="00FD3E62" w:rsidP="006D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 Основные приемы сухого валяния</w:t>
            </w:r>
          </w:p>
        </w:tc>
      </w:tr>
      <w:tr w:rsidR="00FD3E62" w:rsidRPr="008A2408" w:rsidTr="00FD3E62">
        <w:trPr>
          <w:trHeight w:val="814"/>
        </w:trPr>
        <w:tc>
          <w:tcPr>
            <w:tcW w:w="663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.</w:t>
            </w:r>
          </w:p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2" w:type="dxa"/>
          </w:tcPr>
          <w:p w:rsidR="00FD3E62" w:rsidRPr="008A2408" w:rsidRDefault="00FD3E62" w:rsidP="0040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работы в технике сухого валяния</w:t>
            </w:r>
          </w:p>
          <w:p w:rsidR="00FD3E62" w:rsidRPr="008A2408" w:rsidRDefault="00FD3E62" w:rsidP="0040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безопасности при работе</w:t>
            </w:r>
          </w:p>
        </w:tc>
        <w:tc>
          <w:tcPr>
            <w:tcW w:w="837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6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19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D3E62" w:rsidRPr="008A2408" w:rsidTr="00FD3E62">
        <w:trPr>
          <w:trHeight w:val="639"/>
        </w:trPr>
        <w:tc>
          <w:tcPr>
            <w:tcW w:w="663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692" w:type="dxa"/>
          </w:tcPr>
          <w:p w:rsidR="00FD3E62" w:rsidRPr="008A2408" w:rsidRDefault="00FD3E62" w:rsidP="0040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ство с приёмами работы в технике </w:t>
            </w:r>
          </w:p>
        </w:tc>
        <w:tc>
          <w:tcPr>
            <w:tcW w:w="837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6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19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D3E62" w:rsidRPr="008A2408" w:rsidTr="00FD3E62">
        <w:trPr>
          <w:trHeight w:val="639"/>
        </w:trPr>
        <w:tc>
          <w:tcPr>
            <w:tcW w:w="15387" w:type="dxa"/>
            <w:gridSpan w:val="5"/>
          </w:tcPr>
          <w:p w:rsidR="00FD3E62" w:rsidRPr="008A2408" w:rsidRDefault="00FD3E62" w:rsidP="00FD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 Творческая работа в технике сухого валяния «Игрушка»</w:t>
            </w:r>
          </w:p>
        </w:tc>
      </w:tr>
      <w:tr w:rsidR="00FD3E62" w:rsidRPr="008A2408" w:rsidTr="00FD3E62">
        <w:trPr>
          <w:trHeight w:val="501"/>
        </w:trPr>
        <w:tc>
          <w:tcPr>
            <w:tcW w:w="663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.</w:t>
            </w:r>
          </w:p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2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проекта изделия </w:t>
            </w:r>
          </w:p>
        </w:tc>
        <w:tc>
          <w:tcPr>
            <w:tcW w:w="837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6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19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D3E62" w:rsidRPr="008A2408" w:rsidTr="00FD3E62">
        <w:trPr>
          <w:trHeight w:val="814"/>
        </w:trPr>
        <w:tc>
          <w:tcPr>
            <w:tcW w:w="663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6692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изделия в материале</w:t>
            </w:r>
          </w:p>
        </w:tc>
        <w:tc>
          <w:tcPr>
            <w:tcW w:w="837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6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19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D3E62" w:rsidRPr="004437FC" w:rsidTr="00FD3E62">
        <w:trPr>
          <w:trHeight w:val="557"/>
        </w:trPr>
        <w:tc>
          <w:tcPr>
            <w:tcW w:w="15387" w:type="dxa"/>
            <w:gridSpan w:val="5"/>
            <w:vAlign w:val="center"/>
          </w:tcPr>
          <w:p w:rsidR="00A54059" w:rsidRDefault="00A54059" w:rsidP="00FD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A2408" w:rsidRDefault="008A2408" w:rsidP="00FD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D3E62" w:rsidRPr="004437FC" w:rsidRDefault="00FD3E62" w:rsidP="00FD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8</w:t>
            </w:r>
            <w:r w:rsidRPr="004437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Творческая работа 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мент костюма</w:t>
            </w:r>
            <w:r w:rsidRPr="004437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FD3E62" w:rsidRPr="008A2408" w:rsidTr="00FD3E62">
        <w:trPr>
          <w:trHeight w:val="777"/>
        </w:trPr>
        <w:tc>
          <w:tcPr>
            <w:tcW w:w="663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692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эскизного варианта изделия в масштабе</w:t>
            </w:r>
          </w:p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6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19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D3E62" w:rsidRPr="008A2408" w:rsidTr="00FD3E62">
        <w:trPr>
          <w:trHeight w:val="814"/>
        </w:trPr>
        <w:tc>
          <w:tcPr>
            <w:tcW w:w="663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6692" w:type="dxa"/>
          </w:tcPr>
          <w:p w:rsidR="00FD3E62" w:rsidRPr="008A2408" w:rsidRDefault="00FD3E62" w:rsidP="00FD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изделия в материале</w:t>
            </w:r>
          </w:p>
        </w:tc>
        <w:tc>
          <w:tcPr>
            <w:tcW w:w="837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76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19" w:type="dxa"/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FD3E62" w:rsidRPr="008A2408" w:rsidTr="00851744">
        <w:trPr>
          <w:trHeight w:val="544"/>
        </w:trPr>
        <w:tc>
          <w:tcPr>
            <w:tcW w:w="663" w:type="dxa"/>
            <w:tcBorders>
              <w:bottom w:val="single" w:sz="4" w:space="0" w:color="auto"/>
            </w:tcBorders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219" w:type="dxa"/>
            <w:tcBorders>
              <w:bottom w:val="single" w:sz="4" w:space="0" w:color="auto"/>
            </w:tcBorders>
          </w:tcPr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3E62" w:rsidRPr="008A2408" w:rsidRDefault="00FD3E62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7FC" w:rsidRPr="008A2408" w:rsidRDefault="006D155B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ятый</w:t>
      </w:r>
      <w:r w:rsidR="004437FC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обучения.</w:t>
      </w:r>
    </w:p>
    <w:p w:rsidR="004437FC" w:rsidRPr="008A2408" w:rsidRDefault="001068BF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ая мастерская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6804"/>
        <w:gridCol w:w="851"/>
        <w:gridCol w:w="992"/>
        <w:gridCol w:w="6095"/>
      </w:tblGrid>
      <w:tr w:rsidR="004437FC" w:rsidRPr="008A2408" w:rsidTr="006B1FF2">
        <w:trPr>
          <w:trHeight w:hRule="exact" w:val="10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437FC" w:rsidRPr="008A2408" w:rsidTr="006B1FF2">
        <w:trPr>
          <w:trHeight w:hRule="exact" w:val="485"/>
        </w:trPr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="00A54059"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выполнения итогового задания</w:t>
            </w:r>
          </w:p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37FC" w:rsidRPr="008A2408" w:rsidTr="006B1FF2">
        <w:trPr>
          <w:trHeight w:hRule="exact" w:val="11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A54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особенности </w:t>
            </w:r>
            <w:r w:rsidR="00A54059"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я итогового задания</w:t>
            </w:r>
          </w:p>
          <w:p w:rsidR="00A54059" w:rsidRPr="008A2408" w:rsidRDefault="00A54059" w:rsidP="00A54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пы работы над итоговым задани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437FC" w:rsidRPr="008A2408" w:rsidTr="008A2408">
        <w:trPr>
          <w:trHeight w:hRule="exact" w:val="487"/>
        </w:trPr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  <w:r w:rsidR="00A54059"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 итогового задания </w:t>
            </w:r>
          </w:p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4437FC" w:rsidRPr="008A2408" w:rsidTr="006B1FF2">
        <w:trPr>
          <w:trHeight w:hRule="exact" w:val="7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A54059" w:rsidP="00A54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проекта изд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437FC" w:rsidRPr="008A2408" w:rsidTr="006B1FF2">
        <w:trPr>
          <w:trHeight w:hRule="exact" w:val="6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A54059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роекта в материал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437FC" w:rsidRPr="008A2408" w:rsidTr="006B1FF2">
        <w:trPr>
          <w:trHeight w:hRule="exact" w:val="7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FC" w:rsidRPr="008A2408" w:rsidRDefault="004437FC" w:rsidP="0044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</w:tr>
    </w:tbl>
    <w:p w:rsidR="004437FC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A2408" w:rsidRDefault="008A2408" w:rsidP="00443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A2408" w:rsidRDefault="008A2408" w:rsidP="00443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A2408" w:rsidRDefault="008A2408" w:rsidP="00443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A2408" w:rsidRDefault="008A2408" w:rsidP="00443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A2408" w:rsidRDefault="008A2408" w:rsidP="00443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A2408" w:rsidRPr="004437FC" w:rsidRDefault="008A2408" w:rsidP="00443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437FC" w:rsidRPr="004437FC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437FC" w:rsidRPr="004437FC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437F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одовые требования. Содержание разделов и тем</w:t>
      </w:r>
    </w:p>
    <w:p w:rsidR="004437FC" w:rsidRPr="004437FC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37FC" w:rsidRPr="004437FC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  <w:r w:rsidRPr="004437FC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1 год обучения</w:t>
      </w:r>
    </w:p>
    <w:p w:rsidR="004437FC" w:rsidRPr="00993F7D" w:rsidRDefault="00993F7D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93F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удожественный текстиль</w:t>
      </w:r>
    </w:p>
    <w:p w:rsidR="004437FC" w:rsidRPr="004437FC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7FC" w:rsidRPr="004437FC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. Из истории развития </w:t>
      </w:r>
      <w:r w:rsidR="00993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ого текстиля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4D95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.1. </w:t>
      </w:r>
      <w:r w:rsidR="00993F7D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оративное искусство. Искусство художественного т</w:t>
      </w:r>
      <w:r w:rsidR="00993F7D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стиля</w:t>
      </w: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ство с видами декоративно-прикладного искусства (вышивка, кружево, ткачество</w:t>
      </w:r>
      <w:r w:rsidR="001068BF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оспись ткани, валяние и т. д.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002A77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язь текстильных изделий с изобразительным искусством, архитектурой, дизайном, модой. Основные требования к </w:t>
      </w:r>
      <w:proofErr w:type="gramStart"/>
      <w:r w:rsidR="00002A77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ильному</w:t>
      </w:r>
      <w:proofErr w:type="gramEnd"/>
      <w:r w:rsidR="00002A77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002A77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-объекту</w:t>
      </w:r>
      <w:proofErr w:type="spellEnd"/>
      <w:r w:rsidR="00002A77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Фактура текстильных материалов, их виды и свойства</w:t>
      </w:r>
      <w:r w:rsidR="000D2EB8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этическая основа русского искусства и связь его с природой. Современное общество и место декоративно-прикладного искусства в нем. </w:t>
      </w:r>
    </w:p>
    <w:p w:rsidR="00F34575" w:rsidRPr="008A2408" w:rsidRDefault="00F34575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ая работа: ведение конспекта занятия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: диапозитивы, альбомы, фотографии, характеризующие народное</w:t>
      </w:r>
    </w:p>
    <w:p w:rsidR="004437FC" w:rsidRPr="008A2408" w:rsidRDefault="00F34575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о, тетрадь, ручка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изучение литературы по теме</w:t>
      </w:r>
    </w:p>
    <w:p w:rsidR="00144D95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.2. Знакомство с образцами </w:t>
      </w:r>
      <w:r w:rsidR="00993F7D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ильных композиций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комство с местными традициями художественного </w:t>
      </w:r>
      <w:r w:rsidR="00993F7D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тв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BFA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ообразные виды текстильных композиций,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ктерные особенности</w:t>
      </w:r>
      <w:r w:rsidR="003C5BFA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х место в жизни человек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D2EB8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фическая стилистика </w:t>
      </w:r>
      <w:r w:rsidR="00F34575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екоративно-орнаментальное решение в текстильных изделиях.</w:t>
      </w:r>
    </w:p>
    <w:p w:rsidR="00F34575" w:rsidRPr="008A2408" w:rsidRDefault="00F34575" w:rsidP="00F345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ая работа: ведение конспекта занятия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: тетрадь для записей, ручка, цветные карандаши.</w:t>
      </w:r>
    </w:p>
    <w:p w:rsidR="00305CD0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изучение литературы по теме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</w:t>
      </w:r>
      <w:r w:rsidR="00673A4D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иёмы работы с тканью</w:t>
      </w:r>
    </w:p>
    <w:p w:rsidR="00144D95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2.1. </w:t>
      </w:r>
      <w:r w:rsidR="00B61E7C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 с различными видами тканей, изучение свой</w:t>
      </w:r>
      <w:proofErr w:type="gramStart"/>
      <w:r w:rsidR="00B61E7C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в тк</w:t>
      </w:r>
      <w:proofErr w:type="gramEnd"/>
      <w:r w:rsidR="00B61E7C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Знакомство с </w:t>
      </w:r>
      <w:r w:rsidR="00B61E7C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ей ткачеств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B61E7C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дами </w:t>
      </w:r>
      <w:proofErr w:type="spellStart"/>
      <w:r w:rsidR="00B61E7C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кани</w:t>
      </w:r>
      <w:proofErr w:type="gramStart"/>
      <w:r w:rsidR="00B61E7C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62EB6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proofErr w:type="gramEnd"/>
      <w:r w:rsidR="00862EB6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рой</w:t>
      </w:r>
      <w:proofErr w:type="spellEnd"/>
      <w:r w:rsidR="00862EB6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кстильных материалов, их видами, свойствами, 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начением и местом в жизни человека.</w:t>
      </w:r>
    </w:p>
    <w:p w:rsidR="00F34575" w:rsidRPr="008A2408" w:rsidRDefault="00F34575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ая работа: выполнить схемы переплетения предложенных образцов ткани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: </w:t>
      </w:r>
      <w:r w:rsidR="003E2C50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зличные виды тканых </w:t>
      </w:r>
      <w:r w:rsidR="003E2C50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плетений, лупа</w:t>
      </w:r>
      <w:r w:rsidR="00305CD0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E2C50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тература</w:t>
      </w:r>
      <w:r w:rsidR="00862EB6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лакаты</w:t>
      </w:r>
      <w:r w:rsidR="003E2C50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теме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093EF7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рать и оформить коллекцию волокон и тканей различных видов.</w:t>
      </w:r>
    </w:p>
    <w:p w:rsidR="00144D95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2.2. </w:t>
      </w:r>
      <w:r w:rsidR="009D012D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учение приёмов работы с тканью. 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комство </w:t>
      </w:r>
      <w:proofErr w:type="spellStart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1C3DC7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кроем</w:t>
      </w:r>
      <w:proofErr w:type="spellEnd"/>
      <w:r w:rsidR="001C3DC7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бработкой срезов, технологией ручных стежков и швов, изготовлением бахромы, мережкой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ая работа: выполнить </w:t>
      </w:r>
      <w:r w:rsidR="001C3DC7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цы предложенных приёмов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: </w:t>
      </w:r>
      <w:r w:rsidR="001C3DC7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цы ткани, швейные иглы, нитки, ножницы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: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репление навыков </w:t>
      </w:r>
      <w:r w:rsidR="001C3DC7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с тканью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44D95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2.3. </w:t>
      </w:r>
      <w:r w:rsidR="00305CD0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кстильное панно (в цвете) «Осенний букет». 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ство с простейшими способами изготовления п</w:t>
      </w:r>
      <w:r w:rsidR="00305CD0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но в технике коллажа. Понятие</w:t>
      </w:r>
      <w:r w:rsidR="00862EB6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скиза,</w:t>
      </w:r>
      <w:r w:rsidR="00305CD0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ветовой гармонии, контраста, нюанса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ая </w:t>
      </w:r>
      <w:proofErr w:type="spellStart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</w:t>
      </w:r>
      <w:proofErr w:type="gramStart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62EB6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="00862EB6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работка</w:t>
      </w:r>
      <w:proofErr w:type="spellEnd"/>
      <w:r w:rsidR="00862EB6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оскостной композиции  из текстильных материалов. М</w:t>
      </w:r>
      <w:r w:rsidR="00305CD0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одом подбора ткани выполнить панно на предложенную тему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37FC" w:rsidRPr="008A2408" w:rsidRDefault="00305CD0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: цветные нити, лоскуты ткани, швейные иглы, ножницы</w:t>
      </w:r>
      <w:r w:rsidR="00AC0B30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закрепление навыков </w:t>
      </w:r>
      <w:r w:rsidR="00AC0B30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с тканью.</w:t>
      </w:r>
    </w:p>
    <w:p w:rsidR="00AC0B30" w:rsidRPr="008A2408" w:rsidRDefault="00AC0B30" w:rsidP="00AC0B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4. Текстильное панно (монохром) «Неформальная композиция».</w:t>
      </w:r>
    </w:p>
    <w:p w:rsidR="00AC0B30" w:rsidRPr="008A2408" w:rsidRDefault="00AC0B30" w:rsidP="00AC0B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ство с монохромной цветовой гаммой</w:t>
      </w:r>
      <w:r w:rsidR="00B132FF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нятием неформальной композиции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B132FF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ыки работы в технике «синель»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C0B30" w:rsidRPr="008A2408" w:rsidRDefault="00AC0B30" w:rsidP="00AC0B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ая работа:</w:t>
      </w:r>
      <w:r w:rsidR="00862EB6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аботка плоскостной композиции  из текстильных, природных и других материалов на основе эстетики различных этнических культур.  В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полнить панно на предложенную тему.</w:t>
      </w:r>
    </w:p>
    <w:p w:rsidR="00AC0B30" w:rsidRPr="008A2408" w:rsidRDefault="00AC0B30" w:rsidP="00AC0B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: лоскуты ткани, швейные иглы, ножницы</w:t>
      </w:r>
      <w:r w:rsidR="00862EB6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ругие необходимые материалы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C0B30" w:rsidRPr="008A2408" w:rsidRDefault="00AC0B30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закрепление навыков работы с тканью.</w:t>
      </w:r>
    </w:p>
    <w:p w:rsidR="004437FC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2408" w:rsidRPr="008A2408" w:rsidRDefault="008A2408" w:rsidP="00443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37FC" w:rsidRPr="008A2408" w:rsidRDefault="004437FC" w:rsidP="00B132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3. </w:t>
      </w:r>
      <w:r w:rsidR="00B132FF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иемы работы в технике вязан</w:t>
      </w:r>
      <w:r w:rsidR="00386FEA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х половичков</w:t>
      </w:r>
    </w:p>
    <w:p w:rsidR="00144D95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3.1. </w:t>
      </w:r>
      <w:r w:rsidR="008E76A0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 с технологией изготовления бабушкиных половичков</w:t>
      </w: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437FC" w:rsidRPr="008A2408" w:rsidRDefault="008E76A0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половиков, инструменты и материалы для работы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ая работа: </w:t>
      </w:r>
      <w:r w:rsidR="008E76A0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ить материал для половичк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E76A0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: </w:t>
      </w:r>
      <w:r w:rsidR="008E76A0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скуты ткани, ножницы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закрепление навыков изготовления </w:t>
      </w:r>
      <w:r w:rsidR="003322A6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вичка.</w:t>
      </w:r>
    </w:p>
    <w:p w:rsidR="00144D95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3.2. </w:t>
      </w:r>
      <w:r w:rsidR="003322A6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образцов вязания (прямоугольного, по кругу)</w:t>
      </w:r>
      <w:r w:rsidR="00144D95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комство с </w:t>
      </w:r>
      <w:r w:rsidR="003322A6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ёмами работы вязальным крючком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ая работа: выполнить </w:t>
      </w:r>
      <w:r w:rsidR="003322A6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ные образцы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: </w:t>
      </w:r>
      <w:r w:rsidR="003322A6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ленные полоски ткани, вязальный крючок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: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репление навыков </w:t>
      </w:r>
      <w:r w:rsidR="001857C1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вязальным крючком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1744" w:rsidRPr="008A2408" w:rsidRDefault="00851744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4. Творческая работа </w:t>
      </w:r>
      <w:r w:rsidR="001857C1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абушкин коврик»</w:t>
      </w:r>
    </w:p>
    <w:p w:rsidR="00144D95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4.1. </w:t>
      </w:r>
      <w:r w:rsidR="00386FEA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комство с технологией изготовления бабушкиных половичков. </w:t>
      </w:r>
    </w:p>
    <w:p w:rsidR="004437FC" w:rsidRPr="008A2408" w:rsidRDefault="001857C1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рианты цветовых гармоний половичка. 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ая работа: выполнить эскиз </w:t>
      </w:r>
      <w:r w:rsidR="00ED3382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вичк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цвете. 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: фломастеры, бумага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ED3382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иски цветовых гармоний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44D95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4.2. </w:t>
      </w:r>
      <w:r w:rsidR="00ED3382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проекта в материале. 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репление знаний по </w:t>
      </w:r>
      <w:r w:rsidR="00ED3382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готовлению половичк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абота с эскизом и умение </w:t>
      </w:r>
      <w:r w:rsidR="00ED3382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его в работе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D3382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этапное ведение работы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ая работа: </w:t>
      </w:r>
      <w:r w:rsidR="00ED3382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ить изделие в материале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: эскизы, цветные </w:t>
      </w:r>
      <w:r w:rsidR="00ED3382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ски ткани, вязальный крючок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: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ершение работы.</w:t>
      </w:r>
    </w:p>
    <w:p w:rsidR="00144D95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 4.3. </w:t>
      </w:r>
      <w:r w:rsidR="00ED3382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формление краёв  коврика. 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репление полученных навыков </w:t>
      </w:r>
      <w:r w:rsidR="00ED3382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крючком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D3382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ы окантовки изделия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ая работа: выполнить </w:t>
      </w:r>
      <w:r w:rsidR="00B11E96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нтовку половичк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11E96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: </w:t>
      </w:r>
      <w:r w:rsidR="00B11E96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ные полоски ткани, вязальный крючок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: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репление навыков </w:t>
      </w:r>
      <w:r w:rsidR="00B11E96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с тканью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5. </w:t>
      </w:r>
      <w:proofErr w:type="spellStart"/>
      <w:r w:rsidR="00B11E96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нтажный</w:t>
      </w:r>
      <w:proofErr w:type="spellEnd"/>
      <w:r w:rsidR="00B11E96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кстиль</w:t>
      </w:r>
    </w:p>
    <w:p w:rsidR="00144D95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5.1. </w:t>
      </w:r>
      <w:r w:rsidR="00002A77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 с образцами изделий, сферой возможного применения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ство</w:t>
      </w:r>
      <w:r w:rsidR="00F44B1E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="00E11113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сессуарами в текстильном решении,</w:t>
      </w:r>
      <w:r w:rsidR="001E6934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дами фурнитуры и декоративной отделки, </w:t>
      </w:r>
      <w:r w:rsidR="00F44B1E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огами работ в этом направлении.</w:t>
      </w:r>
    </w:p>
    <w:p w:rsidR="001E6934" w:rsidRPr="008A2408" w:rsidRDefault="001E6934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ая работа: ведение конспекта занятия.</w:t>
      </w:r>
    </w:p>
    <w:p w:rsidR="00F44B1E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: </w:t>
      </w:r>
      <w:r w:rsidR="00E11113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глядность и литература по теме</w:t>
      </w:r>
      <w:r w:rsidR="001E6934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етрадь, ручк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амостоятельная </w:t>
      </w:r>
      <w:proofErr w:type="spellStart"/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бота</w:t>
      </w:r>
      <w:proofErr w:type="gramStart"/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  <w:r w:rsidR="00E11113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="00E11113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</w:t>
      </w:r>
      <w:proofErr w:type="spellEnd"/>
      <w:r w:rsidR="00E11113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а по теме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44D95" w:rsidRPr="008A2408" w:rsidRDefault="004437FC" w:rsidP="00F44B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5.2. </w:t>
      </w:r>
      <w:r w:rsidR="00F44B1E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менты и материалы, используемые в работе. Приёмы работы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37FC" w:rsidRPr="008A2408" w:rsidRDefault="00F44B1E" w:rsidP="00F44B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ство с новыми технологическими приёмами в обработке ткани,</w:t>
      </w:r>
      <w:r w:rsidR="001E6934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икой безопасности при работе с электроинструментами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ая работа: выполнить </w:t>
      </w:r>
      <w:r w:rsidR="00F44B1E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ложенные </w:t>
      </w:r>
      <w:r w:rsidR="00BE70D4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анты работы.</w:t>
      </w:r>
    </w:p>
    <w:p w:rsidR="00F44B1E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: нити </w:t>
      </w:r>
      <w:proofErr w:type="spellStart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proofErr w:type="spellEnd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, шерсть, крючок</w:t>
      </w:r>
      <w:r w:rsidR="00092D81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ругие  материалы</w:t>
      </w:r>
      <w:r w:rsidR="001E6934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нструменты</w:t>
      </w:r>
    </w:p>
    <w:p w:rsidR="007A3996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репление навыков </w:t>
      </w:r>
      <w:r w:rsidR="00092D81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6. Творческая работа </w:t>
      </w:r>
      <w:r w:rsidR="00F46D28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олшебный лоскуток»</w:t>
      </w:r>
    </w:p>
    <w:p w:rsidR="00144D95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6.1. </w:t>
      </w:r>
      <w:r w:rsidR="00F46D28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проекта текстильного украшения</w:t>
      </w: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437FC" w:rsidRPr="008A2408" w:rsidRDefault="009732EA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бор материалов, разработка технологического </w:t>
      </w:r>
      <w:proofErr w:type="spellStart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выполнения</w:t>
      </w:r>
      <w:proofErr w:type="spellEnd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1744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делия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437FC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а выполнения эскиза 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делия</w:t>
      </w:r>
      <w:r w:rsidR="004437FC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ая работа: выполнить </w:t>
      </w:r>
      <w:r w:rsidR="009732EA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киз изделия в цвете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: бумага, </w:t>
      </w:r>
      <w:r w:rsidR="009732EA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варель, гуашь, тушь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C43A42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рианты текстильных </w:t>
      </w:r>
      <w:r w:rsidR="00851744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сессуаров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44D95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 6.2. </w:t>
      </w:r>
      <w:r w:rsidR="009732EA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готовление элементов украшения</w:t>
      </w: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репление полученных навыков </w:t>
      </w:r>
      <w:r w:rsidR="009732EA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с тканью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E28B7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1E28B7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ативность</w:t>
      </w:r>
      <w:proofErr w:type="spellEnd"/>
      <w:r w:rsidR="001E28B7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гармоничность решения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ая работа: выполнить </w:t>
      </w:r>
      <w:r w:rsidR="001E28B7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менты изделия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атериале.</w:t>
      </w:r>
    </w:p>
    <w:p w:rsidR="001E28B7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: </w:t>
      </w:r>
      <w:r w:rsidR="001E28B7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скутки ткани, ножницы, нитки, иголки, другие необходимые материалы</w:t>
      </w:r>
      <w:r w:rsidR="00BE70D4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нструменты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закрепление полученных навыков </w:t>
      </w:r>
      <w:r w:rsidR="00244943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с тканью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E70D4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6.3. </w:t>
      </w:r>
      <w:r w:rsidR="00244943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рка изделия</w:t>
      </w: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</w:t>
      </w:r>
      <w:r w:rsidR="00244943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ческих</w:t>
      </w:r>
      <w:proofErr w:type="spellEnd"/>
      <w:r w:rsidR="00244943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ёмов сборки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ая работа: </w:t>
      </w:r>
      <w:r w:rsidR="00244943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рать изделие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: нити </w:t>
      </w:r>
      <w:proofErr w:type="spellStart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proofErr w:type="spellEnd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, шерсть, игла, крючок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: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репление полученных навыков</w:t>
      </w:r>
      <w:r w:rsidR="00F44B1E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92D81" w:rsidRPr="008A2408" w:rsidRDefault="00092D81" w:rsidP="00092D8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7. Творческая работа «Уютный дом»</w:t>
      </w:r>
    </w:p>
    <w:p w:rsidR="00144D95" w:rsidRPr="008A2408" w:rsidRDefault="00092D81" w:rsidP="00092D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7.1. Разработка проекта текстильного </w:t>
      </w:r>
      <w:proofErr w:type="spellStart"/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т-объекта</w:t>
      </w:r>
      <w:proofErr w:type="spellEnd"/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092D81" w:rsidRPr="008A2408" w:rsidRDefault="00092D81" w:rsidP="00092D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бор материалов, разработка </w:t>
      </w:r>
      <w:proofErr w:type="gramStart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ческого</w:t>
      </w:r>
      <w:proofErr w:type="gramEnd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выполнения</w:t>
      </w:r>
      <w:proofErr w:type="spellEnd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-объекта</w:t>
      </w:r>
      <w:proofErr w:type="spellEnd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язь с окружающей средой.</w:t>
      </w:r>
    </w:p>
    <w:p w:rsidR="00092D81" w:rsidRPr="008A2408" w:rsidRDefault="00092D81" w:rsidP="00092D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ая работа: выполнить эскиз изделия в цвете с привязкой к интерьеру.</w:t>
      </w:r>
    </w:p>
    <w:p w:rsidR="00092D81" w:rsidRPr="008A2408" w:rsidRDefault="00092D81" w:rsidP="00092D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: бумага, акварель, гуашь, тушь, фломастеры.</w:t>
      </w:r>
    </w:p>
    <w:p w:rsidR="00092D81" w:rsidRPr="008A2408" w:rsidRDefault="00092D81" w:rsidP="00092D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C43A42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 материала по теме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44D95" w:rsidRPr="008A2408" w:rsidRDefault="00092D81" w:rsidP="00092D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7.2. Выполнение проекта в материале</w:t>
      </w:r>
      <w:r w:rsidR="00144D95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92D81" w:rsidRPr="008A2408" w:rsidRDefault="00092D81" w:rsidP="00092D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репление полученных навыков работы с тканью. </w:t>
      </w:r>
      <w:proofErr w:type="spellStart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ативность</w:t>
      </w:r>
      <w:proofErr w:type="spellEnd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гармоничность решения.</w:t>
      </w:r>
    </w:p>
    <w:p w:rsidR="00092D81" w:rsidRPr="008A2408" w:rsidRDefault="00092D81" w:rsidP="00092D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ая работа: выполнить </w:t>
      </w:r>
      <w:r w:rsidR="00C43A42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делие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атериале.</w:t>
      </w:r>
    </w:p>
    <w:p w:rsidR="00092D81" w:rsidRPr="008A2408" w:rsidRDefault="00092D81" w:rsidP="00092D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: лоскутки ткани, ножницы, нитки, иголки, другие необходимые материалы.</w:t>
      </w:r>
    </w:p>
    <w:p w:rsidR="00092D81" w:rsidRPr="008A2408" w:rsidRDefault="00092D81" w:rsidP="00092D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закрепление полученных навыков работы с тканью.</w:t>
      </w:r>
    </w:p>
    <w:p w:rsidR="004437FC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2408" w:rsidRPr="008A2408" w:rsidRDefault="008A2408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37FC" w:rsidRPr="004437FC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 год обучения</w:t>
      </w:r>
    </w:p>
    <w:p w:rsidR="004437FC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E36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</w:t>
      </w:r>
      <w:r w:rsidR="006E36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кусство росписи ткани</w:t>
      </w:r>
    </w:p>
    <w:p w:rsidR="006E362D" w:rsidRPr="004437FC" w:rsidRDefault="006E362D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Из истории развития </w:t>
      </w:r>
      <w:r w:rsidR="006E362D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писи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4D95" w:rsidRPr="008A2408" w:rsidRDefault="008D5032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1</w:t>
      </w:r>
      <w:r w:rsidR="004437FC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 с традициями, видами росписи ткани, сферами применения.</w:t>
      </w:r>
    </w:p>
    <w:p w:rsidR="004437FC" w:rsidRPr="008A2408" w:rsidRDefault="008D5032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ткий экскурс в историю </w:t>
      </w:r>
      <w:r w:rsidR="00423002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423002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й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писи</w:t>
      </w:r>
      <w:proofErr w:type="spellEnd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кани</w:t>
      </w:r>
      <w:r w:rsidR="00423002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пония</w:t>
      </w:r>
      <w:r w:rsidR="00423002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итай, Индонезия, Русская н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йка, художественные ткани Р</w:t>
      </w:r>
      <w:r w:rsidR="00423002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сии. Виды росписи, варианты технических приёмов. Сферы применения. 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: тетрадь для записей, ручка</w:t>
      </w:r>
      <w:r w:rsidR="00423002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сбор информации по теме. 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 2. </w:t>
      </w:r>
      <w:r w:rsidR="00423002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новные приемы работы в технике набойки</w:t>
      </w:r>
    </w:p>
    <w:p w:rsidR="004437FC" w:rsidRPr="008A2408" w:rsidRDefault="004437FC" w:rsidP="004230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2.1. </w:t>
      </w:r>
      <w:r w:rsidR="00423002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техники набойки. Основные сведения о материалах, используемых в набойке, приёмы работы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комство с историей развития </w:t>
      </w:r>
      <w:r w:rsidR="00423002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и набойки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древнейших времен до наших дней. Различные виды </w:t>
      </w:r>
      <w:r w:rsidR="00423002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ойки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х художественно-технические возможности. Изучение </w:t>
      </w:r>
      <w:r w:rsidR="008D063F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ов пригодных для данной техники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</w:t>
      </w:r>
      <w:r w:rsidR="008D063F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я работы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Инструменты, применяемые </w:t>
      </w:r>
      <w:r w:rsidR="008D063F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изготовления штампов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37FC" w:rsidRPr="008A2408" w:rsidRDefault="008D063F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: фотографии </w:t>
      </w:r>
      <w:r w:rsidR="004437FC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личных текстильных изделий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набивным рисунком</w:t>
      </w:r>
      <w:r w:rsidR="004437FC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нструментов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атериалов</w:t>
      </w:r>
      <w:proofErr w:type="spellEnd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сбор информации по теме с использованием дополнительной литературы и сетевых ресурсов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3. </w:t>
      </w:r>
      <w:r w:rsidR="008D063F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образцов  набойки</w:t>
      </w:r>
    </w:p>
    <w:p w:rsidR="00144D95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3.1. </w:t>
      </w:r>
      <w:r w:rsidR="008D063F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 материалов и инструментов.</w:t>
      </w:r>
    </w:p>
    <w:p w:rsidR="00F9273D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ствос</w:t>
      </w:r>
      <w:proofErr w:type="spellEnd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нымивидами</w:t>
      </w:r>
      <w:proofErr w:type="spellEnd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063F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каней используемых в набойке</w:t>
      </w:r>
      <w:r w:rsidR="007639ED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9273D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F9273D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ы</w:t>
      </w:r>
      <w:proofErr w:type="gramEnd"/>
      <w:r w:rsidR="00F9273D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ходящие для изготовления штампов и трафаретов.</w:t>
      </w:r>
    </w:p>
    <w:p w:rsidR="007639ED" w:rsidRPr="008A2408" w:rsidRDefault="00F9273D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ая работа: изготовить различные штампы и трафареты. </w:t>
      </w:r>
    </w:p>
    <w:p w:rsidR="007639ED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: различные </w:t>
      </w:r>
      <w:r w:rsidR="00093EF7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отовки для штампов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9273D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 для трафарета, канцелярский нож, подложка</w:t>
      </w:r>
      <w:r w:rsidR="00BE70D4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жидкие гвозди, пластика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собрать </w:t>
      </w:r>
      <w:r w:rsidR="00093EF7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ходящие для работы материалы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 3.2. </w:t>
      </w:r>
      <w:r w:rsidR="007639ED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образцов тканей с печатным рисунком</w:t>
      </w:r>
      <w:r w:rsidR="00093EF7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93EF7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бретение </w:t>
      </w:r>
      <w:proofErr w:type="spellStart"/>
      <w:r w:rsidR="00093EF7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ыковручногоизготовления</w:t>
      </w:r>
      <w:proofErr w:type="spellEnd"/>
      <w:r w:rsidR="00093EF7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кани, оформления изделия. </w:t>
      </w:r>
      <w:proofErr w:type="spellStart"/>
      <w:r w:rsidR="00396B96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ритмического</w:t>
      </w:r>
      <w:proofErr w:type="spellEnd"/>
      <w:r w:rsidR="00396B96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троя в композициях. Акцентирование внимания на пропорциональном соотношении ведущих и вспомогательных элементов. Знакомство с правилами созд</w:t>
      </w:r>
      <w:r w:rsidR="003D5EA0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ия колорита как гармоничного </w:t>
      </w:r>
      <w:r w:rsidR="00396B96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четания цветов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ая работа: выполнить образец текстильного </w:t>
      </w:r>
      <w:r w:rsidR="00093EF7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нно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спользуя </w:t>
      </w:r>
      <w:r w:rsidR="00093EF7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готовленные штампы и трафареты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</w:t>
      </w:r>
      <w:r w:rsidR="00AB4BB6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ткань, штампы, трафареты, акриловая краска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закрепление полученных навыков. 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B4BB6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иёмы работы в технике узелкового батика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4D95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4.1. </w:t>
      </w:r>
      <w:r w:rsidR="00AB4BB6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 с техникой и приёмами работы.</w:t>
      </w:r>
    </w:p>
    <w:p w:rsidR="004437FC" w:rsidRPr="008A2408" w:rsidRDefault="00396B96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личительные </w:t>
      </w:r>
      <w:proofErr w:type="spellStart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данной</w:t>
      </w:r>
      <w:proofErr w:type="spellEnd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ики. Знакомство с приёмами работы в технике узелкового батика. Сферы применения данной росписи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: </w:t>
      </w:r>
      <w:r w:rsidR="00396B96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цы изделий, плакаты, литература по теме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396B96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 материала по теме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F1C2A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4.2. </w:t>
      </w:r>
      <w:r w:rsidR="00396B96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образцов узелковой росписи. </w:t>
      </w:r>
    </w:p>
    <w:p w:rsidR="004437FC" w:rsidRPr="008A2408" w:rsidRDefault="00717131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навыков работы в технике узелкового батика.</w:t>
      </w:r>
    </w:p>
    <w:p w:rsidR="004437FC" w:rsidRPr="008A2408" w:rsidRDefault="00717131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ая работа: </w:t>
      </w:r>
      <w:proofErr w:type="spellStart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</w:t>
      </w:r>
      <w:r w:rsidR="004437FC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образцы</w:t>
      </w:r>
      <w:proofErr w:type="spellEnd"/>
      <w:r w:rsidR="004437FC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соблюдением технологии. 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: </w:t>
      </w:r>
      <w:r w:rsidR="00717131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кань для росписи, анилиновые красители, суровые нитки, парафин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закрепление навыков </w:t>
      </w:r>
      <w:r w:rsidR="00717131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писи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7131" w:rsidRPr="008A2408" w:rsidRDefault="00717131" w:rsidP="007171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Творческая работа в технике узелкового батика «Букет»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здание современного декоративного панно </w:t>
      </w:r>
      <w:r w:rsidR="00717131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технике </w:t>
      </w:r>
      <w:r w:rsidR="00630AF6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зелкового батика</w:t>
      </w:r>
    </w:p>
    <w:p w:rsidR="00144D95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5.1. </w:t>
      </w:r>
      <w:r w:rsidR="00630AF6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эскиза панно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роли декоративных текстильных изделий в убранстве дома. Возможная степень обобщения, условности трактовки цвета и фактуры в текстильном изделии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ая работа: создание эскиза композиции на бумаге</w:t>
      </w:r>
      <w:r w:rsidR="007A3996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борудование: бумага, </w:t>
      </w:r>
      <w:r w:rsidR="007A3996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кер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: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олжение работы над эскизом изделия.</w:t>
      </w:r>
    </w:p>
    <w:p w:rsidR="00AF1C2A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5.2. Выполнение проекта панно в материале. </w:t>
      </w:r>
    </w:p>
    <w:p w:rsidR="004437FC" w:rsidRPr="008A2408" w:rsidRDefault="00AD5291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осписи</w:t>
      </w:r>
      <w:r w:rsidR="004437FC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рименением различных эффектов</w:t>
      </w:r>
      <w:r w:rsidR="00E421CD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зелковой росписи</w:t>
      </w:r>
      <w:r w:rsidR="004437FC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ая работа: выполнить панно близко к эскизу, используя </w:t>
      </w:r>
      <w:proofErr w:type="spellStart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ныеспособы</w:t>
      </w:r>
      <w:proofErr w:type="spellEnd"/>
      <w:r w:rsidR="008300AD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8300AD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елковой</w:t>
      </w:r>
      <w:r w:rsidR="00E421CD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писи</w:t>
      </w:r>
      <w:proofErr w:type="spellEnd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E421CD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: </w:t>
      </w:r>
      <w:r w:rsidR="00E421CD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амник, кнопки, ткань для росписи, анилиновые красители, суровые нитки, парафин</w:t>
      </w:r>
      <w:r w:rsidR="00B03B2D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нтур для ткани. </w:t>
      </w:r>
      <w:proofErr w:type="gramEnd"/>
    </w:p>
    <w:p w:rsidR="00E46A61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творческое закрепление навыков </w:t>
      </w:r>
      <w:r w:rsidR="00B03B2D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пи</w:t>
      </w:r>
      <w:r w:rsidR="004F60D7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.</w:t>
      </w:r>
    </w:p>
    <w:p w:rsidR="00E46A61" w:rsidRPr="008A2408" w:rsidRDefault="00E46A61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6A61" w:rsidRPr="008A2408" w:rsidRDefault="004F60D7" w:rsidP="004F6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. Основные приёмы работы в технике холодного батика</w:t>
      </w:r>
    </w:p>
    <w:p w:rsidR="003D5EA0" w:rsidRPr="008A2408" w:rsidRDefault="003D5EA0" w:rsidP="004F6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4D95" w:rsidRPr="008A2408" w:rsidRDefault="004F60D7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.1. Знакомство с техникой и приёмами работы</w:t>
      </w:r>
      <w:r w:rsidR="00144D95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F60D7" w:rsidRPr="008A2408" w:rsidRDefault="00E46A61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ервирование ткани, рецепт холодного резерва, </w:t>
      </w:r>
      <w:r w:rsidR="00D21942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ство с законами витражной техники.</w:t>
      </w:r>
    </w:p>
    <w:p w:rsidR="00D21942" w:rsidRPr="008A2408" w:rsidRDefault="00D21942" w:rsidP="00D2194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: образцы изделий, плакаты, литература по теме</w:t>
      </w:r>
      <w:r w:rsidR="005C258B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етрадь для записей, ручк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37FC" w:rsidRPr="008A2408" w:rsidRDefault="00D21942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сбор материала по теме.</w:t>
      </w:r>
    </w:p>
    <w:p w:rsidR="004437FC" w:rsidRPr="008A2408" w:rsidRDefault="00D21942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.1. Выполнение образцов холодного батика</w:t>
      </w:r>
      <w:r w:rsidR="00D160E9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B4149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бретение навыков работы трубочками. </w:t>
      </w:r>
      <w:r w:rsidR="00D16A3A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ные способы окрашивания ткани.</w:t>
      </w:r>
    </w:p>
    <w:p w:rsidR="00D16A3A" w:rsidRPr="008A2408" w:rsidRDefault="00D16A3A" w:rsidP="00D16A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ая работа: выполнить образцы с соблюдением технологии. </w:t>
      </w:r>
    </w:p>
    <w:p w:rsidR="00D16A3A" w:rsidRPr="008A2408" w:rsidRDefault="00D16A3A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</w:t>
      </w:r>
      <w:proofErr w:type="gramStart"/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ы</w:t>
      </w:r>
      <w:proofErr w:type="spellEnd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кань, кнопки, масляная краска, резерв для холодного батика, красители, стеклянные </w:t>
      </w:r>
      <w:proofErr w:type="spellStart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бочки,кисти</w:t>
      </w:r>
      <w:proofErr w:type="spellEnd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ль разного помола</w:t>
      </w:r>
      <w:r w:rsidR="005915F3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пирт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D5EA0" w:rsidRPr="008A2408" w:rsidRDefault="00C71F8E" w:rsidP="00C71F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продолжение работы над образцами</w:t>
      </w: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E70D4" w:rsidRPr="008A2408" w:rsidRDefault="00BE70D4" w:rsidP="00C71F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60E9" w:rsidRPr="008A2408" w:rsidRDefault="00D160E9" w:rsidP="00C71F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7. Творческая работа в технике холодного батика</w:t>
      </w:r>
    </w:p>
    <w:p w:rsidR="00AF1C2A" w:rsidRPr="008A2408" w:rsidRDefault="00D160E9" w:rsidP="008300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7.1. Разработка проекта росписи.</w:t>
      </w:r>
    </w:p>
    <w:p w:rsidR="008300AD" w:rsidRPr="008A2408" w:rsidRDefault="008300AD" w:rsidP="008300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эскиза росписи по законам декоративной композиции. Сохранение декоративности изображаемых объектов. Выбор  наиболее выразительного колористического решения.</w:t>
      </w:r>
    </w:p>
    <w:p w:rsidR="008300AD" w:rsidRPr="008A2408" w:rsidRDefault="008300AD" w:rsidP="008300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актическая работа: выполнение эскиза в цвете</w:t>
      </w:r>
      <w:r w:rsidR="00AC79E8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еренос эскиза на</w:t>
      </w:r>
      <w:r w:rsidR="00C71F8E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кань</w:t>
      </w: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71F8E" w:rsidRPr="008A2408" w:rsidRDefault="00C71F8E" w:rsidP="008300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</w:t>
      </w: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 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мы, ткань, кнопки, кисти, акварель или гуашь, бумага нужного формата.</w:t>
      </w:r>
      <w:proofErr w:type="gramEnd"/>
    </w:p>
    <w:p w:rsidR="00D160E9" w:rsidRPr="008A2408" w:rsidRDefault="008300AD" w:rsidP="00D160E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продолжение работы над вариантами эскиза</w:t>
      </w: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F1C2A" w:rsidRPr="008A2408" w:rsidRDefault="00D160E9" w:rsidP="008300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7.2. Выполнение проекта в материале.</w:t>
      </w:r>
    </w:p>
    <w:p w:rsidR="008300AD" w:rsidRPr="008A2408" w:rsidRDefault="008300AD" w:rsidP="008300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епление практических навыков работы резервирующим составом. Отработка приемов цветовых эффектов</w:t>
      </w:r>
      <w:r w:rsidR="00A05CE7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у</w:t>
      </w:r>
      <w:r w:rsidR="00A05CE7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писи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300AD" w:rsidRPr="008A2408" w:rsidRDefault="008300AD" w:rsidP="008300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ая работа: </w:t>
      </w:r>
      <w:r w:rsidR="00A05CE7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готовка </w:t>
      </w:r>
      <w:r w:rsidR="00A05CE7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ых по цвету резервирующих </w:t>
      </w:r>
      <w:proofErr w:type="spellStart"/>
      <w:r w:rsidR="00A05CE7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ов</w:t>
      </w:r>
      <w:proofErr w:type="gramStart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</w:t>
      </w:r>
      <w:proofErr w:type="gramEnd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полнение</w:t>
      </w:r>
      <w:proofErr w:type="spellEnd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 в материале с соблюдением технических и художественных требований.</w:t>
      </w:r>
    </w:p>
    <w:p w:rsidR="008300AD" w:rsidRPr="008A2408" w:rsidRDefault="008300AD" w:rsidP="008300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отработка и закрепление полученных навыков в технике </w:t>
      </w:r>
      <w:r w:rsidR="00FD3694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лодной росписи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160E9" w:rsidRPr="008A2408" w:rsidRDefault="00D160E9" w:rsidP="00D160E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0E9" w:rsidRPr="008A2408" w:rsidRDefault="00D160E9" w:rsidP="00D160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8. Основные приёмы работы в технике горячего батика</w:t>
      </w:r>
    </w:p>
    <w:p w:rsidR="00144D95" w:rsidRPr="008A2408" w:rsidRDefault="00D160E9" w:rsidP="00D160E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8.1.Знакомство с техникой и приёмами работы</w:t>
      </w:r>
      <w:r w:rsidR="006B4149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160E9" w:rsidRPr="008A2408" w:rsidRDefault="00E21B69" w:rsidP="00D160E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фика данной техники, технологии резервирования, кракелюр.</w:t>
      </w:r>
    </w:p>
    <w:p w:rsidR="00E21B69" w:rsidRPr="008A2408" w:rsidRDefault="00E21B69" w:rsidP="00E21B6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: образцы изделий, плакаты, литература по теме</w:t>
      </w:r>
      <w:r w:rsidR="004B7A3C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етрадь для записей, ручка.</w:t>
      </w:r>
    </w:p>
    <w:p w:rsidR="00E21B69" w:rsidRPr="008A2408" w:rsidRDefault="00E21B69" w:rsidP="00D160E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сбор материала по теме.</w:t>
      </w:r>
    </w:p>
    <w:p w:rsidR="00AF1C2A" w:rsidRPr="008A2408" w:rsidRDefault="00D160E9" w:rsidP="00D160E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8.2.</w:t>
      </w:r>
      <w:r w:rsidR="006B4149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образцов горячего батика.</w:t>
      </w:r>
    </w:p>
    <w:p w:rsidR="00D160E9" w:rsidRPr="008A2408" w:rsidRDefault="004B7A3C" w:rsidP="00D160E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ка безопасности при работе горячим воском,  технология многослойного резервирования, эффект </w:t>
      </w:r>
      <w:proofErr w:type="spellStart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кле</w:t>
      </w:r>
      <w:proofErr w:type="spellEnd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B7A3C" w:rsidRPr="008A2408" w:rsidRDefault="004B7A3C" w:rsidP="004B7A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ая работа: выполнить образцы с соблюдением технологии. </w:t>
      </w:r>
    </w:p>
    <w:p w:rsidR="004B7A3C" w:rsidRPr="008A2408" w:rsidRDefault="004B7A3C" w:rsidP="004B7A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</w:t>
      </w: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 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мы, ткань, кнопки, леечки,  красители, кисти.</w:t>
      </w:r>
    </w:p>
    <w:p w:rsidR="004B7A3C" w:rsidRPr="008A2408" w:rsidRDefault="004B7A3C" w:rsidP="004B7A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продолжение работы над образцами</w:t>
      </w: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B7A3C" w:rsidRPr="008A2408" w:rsidRDefault="004B7A3C" w:rsidP="00D160E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4149" w:rsidRPr="008A2408" w:rsidRDefault="006B4149" w:rsidP="006B414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9. Творческая работа в технике горячего батика</w:t>
      </w:r>
    </w:p>
    <w:p w:rsidR="00144D95" w:rsidRPr="008A2408" w:rsidRDefault="006B4149" w:rsidP="005915F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9.1. Разработка проекта росписи</w:t>
      </w:r>
      <w:r w:rsidR="005915F3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5915F3" w:rsidRPr="008A2408" w:rsidRDefault="005915F3" w:rsidP="005915F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эскиза росписи по законам декоративной композиции. Сохранение декоративности изображаемых объектов. Выбор  наиболее выразительного колористического решения.</w:t>
      </w:r>
    </w:p>
    <w:p w:rsidR="005915F3" w:rsidRPr="008A2408" w:rsidRDefault="005915F3" w:rsidP="005915F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актическая работа: выполнение эскиза в цвете, перенос эскиза на ткань</w:t>
      </w: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915F3" w:rsidRPr="008A2408" w:rsidRDefault="005915F3" w:rsidP="005915F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</w:t>
      </w: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 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мы, ткань, кнопки, кисти, акварель или гуашь, бумага нужного формата.</w:t>
      </w:r>
      <w:proofErr w:type="gramEnd"/>
    </w:p>
    <w:p w:rsidR="005915F3" w:rsidRPr="008A2408" w:rsidRDefault="005915F3" w:rsidP="005915F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продолжение работы над вариантами эскиза</w:t>
      </w: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B4149" w:rsidRPr="008A2408" w:rsidRDefault="006B4149" w:rsidP="006B414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4D95" w:rsidRPr="008A2408" w:rsidRDefault="006B4149" w:rsidP="005915F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9.2.  Выполнение проекта в материале.</w:t>
      </w:r>
    </w:p>
    <w:p w:rsidR="005915F3" w:rsidRPr="008A2408" w:rsidRDefault="005915F3" w:rsidP="005915F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епление практических навыков работы в технике горячего батика.  Ведение работы согласно проекту росписи.</w:t>
      </w:r>
    </w:p>
    <w:p w:rsidR="005915F3" w:rsidRPr="008A2408" w:rsidRDefault="005915F3" w:rsidP="005915F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ая работа: Выполнение работы в материале с соблюдением технических и художественных требований.</w:t>
      </w:r>
    </w:p>
    <w:p w:rsidR="005915F3" w:rsidRPr="008A2408" w:rsidRDefault="005915F3" w:rsidP="005915F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</w:t>
      </w: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 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мы, ткань, кнопки, леечки,  красители, кисти.</w:t>
      </w:r>
    </w:p>
    <w:p w:rsidR="005915F3" w:rsidRPr="008A2408" w:rsidRDefault="005915F3" w:rsidP="005915F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отработка и закрепление полученных навыков в технике горячей  росписи.</w:t>
      </w:r>
    </w:p>
    <w:p w:rsidR="006B4149" w:rsidRPr="008A2408" w:rsidRDefault="006B4149" w:rsidP="006B414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37FC" w:rsidRPr="004437FC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ий год обучения</w:t>
      </w:r>
    </w:p>
    <w:p w:rsidR="005915F3" w:rsidRPr="005915F3" w:rsidRDefault="005915F3" w:rsidP="00591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1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усство ручного ткачества</w:t>
      </w:r>
    </w:p>
    <w:p w:rsidR="004437FC" w:rsidRPr="004437FC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7FC" w:rsidRDefault="005915F3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1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Из истории развития ткачества</w:t>
      </w:r>
    </w:p>
    <w:p w:rsidR="00DC1D6B" w:rsidRPr="008A2408" w:rsidRDefault="00DC1D6B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1C2A" w:rsidRPr="008A2408" w:rsidRDefault="004437FC" w:rsidP="00316A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.1. </w:t>
      </w:r>
      <w:r w:rsidR="005915F3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 с традициями, видами ручного ткачества</w:t>
      </w:r>
      <w:r w:rsidR="00DD496A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316A40" w:rsidRPr="008A2408" w:rsidRDefault="00DD496A" w:rsidP="00316A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рические сведения о плетении и ткачестве поясов, ковров, гобеленов, их значении в </w:t>
      </w:r>
      <w:r w:rsidR="001354E9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ту и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родном костюме. </w:t>
      </w:r>
      <w:r w:rsidR="00316A40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качество в жизни людей. Мифы и легенды, связанные с изготовлением тканей. Западноевропейские шпалеры, гобелены. Первая Петербургская шпалерная мануфактура. Формирование </w:t>
      </w:r>
      <w:r w:rsidR="00DC1D6B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дных промыслов</w:t>
      </w:r>
      <w:r w:rsidR="00316A40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оссии. </w:t>
      </w:r>
      <w:r w:rsidR="00733298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ременный </w:t>
      </w:r>
      <w:r w:rsidR="00316A40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белен.</w:t>
      </w:r>
    </w:p>
    <w:p w:rsidR="00DD496A" w:rsidRPr="008A2408" w:rsidRDefault="00DD496A" w:rsidP="00DD49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: тетрадь для записей, ручка.</w:t>
      </w:r>
    </w:p>
    <w:p w:rsidR="00DD496A" w:rsidRPr="008A2408" w:rsidRDefault="00DD496A" w:rsidP="00DD49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изучение литературы по теме.</w:t>
      </w:r>
    </w:p>
    <w:p w:rsidR="00A8639E" w:rsidRPr="008A2408" w:rsidRDefault="00A8639E" w:rsidP="00A863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Основные приемы гладкого ткачества. 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1C2A" w:rsidRPr="008A2408" w:rsidRDefault="004437FC" w:rsidP="00AF1C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2.1. </w:t>
      </w:r>
      <w:r w:rsidR="00A8639E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рия ткацкого стана. Основные сведения о материалах, используемых в ткачестве и их </w:t>
      </w:r>
      <w:proofErr w:type="spellStart"/>
      <w:r w:rsidR="00A8639E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х</w:t>
      </w:r>
      <w:proofErr w:type="gramStart"/>
      <w:r w:rsidR="00521763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16A40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proofErr w:type="gramEnd"/>
      <w:r w:rsidR="00316A40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начение</w:t>
      </w:r>
      <w:proofErr w:type="spellEnd"/>
      <w:r w:rsidR="00316A40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устройство оборудования, необходимого для ткачества. </w:t>
      </w:r>
    </w:p>
    <w:p w:rsidR="00316A40" w:rsidRPr="008A2408" w:rsidRDefault="001354E9" w:rsidP="00316A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стройство станка, названия инструментов и приспособлений для ткачества. </w:t>
      </w:r>
    </w:p>
    <w:p w:rsidR="00316A40" w:rsidRPr="008A2408" w:rsidRDefault="00316A40" w:rsidP="00316A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понятия и термины: ткачество, основа, уток, переплетение, перекрытие, рисунок переплетения, </w:t>
      </w:r>
      <w:proofErr w:type="spellStart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кидка</w:t>
      </w:r>
      <w:proofErr w:type="spellEnd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ка, плотность основы.</w:t>
      </w:r>
      <w:proofErr w:type="gramEnd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ия в ткачестве: ручное ковроткачество на рамах, ремизное ткачество на ручных ткацких станках, промышленное ткачество (</w:t>
      </w:r>
      <w:proofErr w:type="spellStart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ккард</w:t>
      </w:r>
      <w:proofErr w:type="spellEnd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4437FC" w:rsidRPr="008A2408" w:rsidRDefault="00316A40" w:rsidP="00A863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и знакомство с оборудованием и материалами для ручного ткачества: рамой, пряжей для основы и утка, колотушкой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ая работа: ткацкий расчет и снование основы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: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готовка утка к ткачеству.</w:t>
      </w:r>
    </w:p>
    <w:p w:rsidR="004437FC" w:rsidRPr="008A2408" w:rsidRDefault="00A8639E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Выполнение образцов гладкого ткачества на станке</w:t>
      </w:r>
    </w:p>
    <w:p w:rsidR="00AF1C2A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3.1. </w:t>
      </w:r>
      <w:r w:rsidR="00A8639E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 материалов и заправка станк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а проекта изделия (половика). Знакомство с решениями подобных композиций в народном искусстве. Понятие о ритмическом строе узора, пропорциональности в соотношении декоративных элементов. Роль разделяющих </w:t>
      </w:r>
      <w:proofErr w:type="spellStart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узорных</w:t>
      </w:r>
      <w:proofErr w:type="spellEnd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с. Понятие о колорите изделия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ая работа: создать эскиз половика из узорных полос с </w:t>
      </w:r>
      <w:proofErr w:type="spellStart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ометрическиморнаментом</w:t>
      </w:r>
      <w:proofErr w:type="spellEnd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цвете. Выполнить технический рисунок на бумаге в клетку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: бумага, цветные карандаши, бумага в клетку, фломастеры. 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продолжение работы над эскизом. </w:t>
      </w:r>
    </w:p>
    <w:p w:rsidR="00AF1C2A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3.2. </w:t>
      </w:r>
      <w:r w:rsidR="00A8639E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образцов ткачества</w:t>
      </w: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епление практических навыков узорного ткачества. Отработка приема расстановки цветных нитей согласно техническому проекту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ая работа: подбор тряпичного лоскута или ниток для утка с учетом колорита проекта половика. Подготовка утка к </w:t>
      </w:r>
      <w:r w:rsidR="003D5EA0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качеству. Выполнение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 в материале с соблюдением технических и художественных требований. Снятие половика со стана. Завязк</w:t>
      </w:r>
      <w:r w:rsidR="002006A8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концов основы. Обработка края.</w:t>
      </w:r>
    </w:p>
    <w:p w:rsidR="002006A8" w:rsidRPr="008A2408" w:rsidRDefault="002006A8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: учебные ткацкие станки, нити для утка и ткачества. 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отработка и закрепление полученных навыков в технике ткачества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37FC" w:rsidRPr="008A2408" w:rsidRDefault="006F0164" w:rsidP="006F0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Выполнение образцов гладкого ткачества на раме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proofErr w:type="gramStart"/>
      <w:r w:rsidR="006F0164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proofErr w:type="gramEnd"/>
      <w:r w:rsidR="006F0164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1. Подготовка рамы к работе.  </w:t>
      </w:r>
      <w:proofErr w:type="gramStart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ство с устройством вертикального стана и инструментами (колотушка, ножницы, челноки, крючок, гобеленовые иглы), материалами (шерсть, лоскут, хлопок,, сизаль и др.), применяемыми в ткачестве гобелена.</w:t>
      </w:r>
      <w:proofErr w:type="gramEnd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работка приема сновки основы вкруговую через верхний и нижний вал с сохранением ровного натяжения нитей по всей длине сновки и равномерной укладкой нитей. Отработка 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ема вязания заправочной косички на концах основы. 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ая работа: навить основу вкруговую на раму небольшого размера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: рама для ткачества небольшого размера, шпагат простой, </w:t>
      </w:r>
      <w:proofErr w:type="spellStart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доваянить</w:t>
      </w:r>
      <w:proofErr w:type="spellEnd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закрепление навыков навивания основы.</w:t>
      </w:r>
    </w:p>
    <w:p w:rsidR="00AF1C2A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4.2. </w:t>
      </w:r>
      <w:r w:rsidR="006F0164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образцов гладкого ткачества. 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комство с </w:t>
      </w:r>
      <w:proofErr w:type="spellStart"/>
      <w:r w:rsidR="00275BA3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ёмамиработы</w:t>
      </w:r>
      <w:proofErr w:type="spellEnd"/>
      <w:r w:rsidR="00275BA3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645B1A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единение</w:t>
      </w:r>
      <w:r w:rsidR="002006A8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645B1A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ветных утков различными способами, отработка приема выполнения криволинейных и округлых форм по контуру шаблона, используя однониточный уступ</w:t>
      </w:r>
      <w:r w:rsidR="002006A8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ехнологией обработки края.</w:t>
      </w:r>
    </w:p>
    <w:p w:rsidR="00275BA3" w:rsidRPr="008A2408" w:rsidRDefault="00275BA3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ая работа: </w:t>
      </w:r>
      <w:r w:rsidR="00645B1A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ить образцы, применяя различные технические приемы гобеленового ткачества, соблюдая заданную цветовую гамму. Снять с рамы и обработать край.</w:t>
      </w:r>
    </w:p>
    <w:p w:rsidR="00E10309" w:rsidRPr="008A2408" w:rsidRDefault="00E10309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: рамы для ткачества, нити для утка и работы. 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2006A8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ение работы над образцами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0164" w:rsidRPr="008A2408" w:rsidRDefault="006F0164" w:rsidP="006F0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Выполнение образцов ворсового ткачества на раме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1C2A" w:rsidRPr="008A2408" w:rsidRDefault="004437FC" w:rsidP="006F01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5.1.  </w:t>
      </w:r>
      <w:r w:rsidR="006F0164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ка рамы к работе. </w:t>
      </w:r>
    </w:p>
    <w:p w:rsidR="004437FC" w:rsidRPr="008A2408" w:rsidRDefault="00645B1A" w:rsidP="006F01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авка рамы, подготовка материала для ткачества.</w:t>
      </w:r>
    </w:p>
    <w:p w:rsidR="00BF6C11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ая работа: </w:t>
      </w:r>
      <w:r w:rsidR="00645B1A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ить раму к работе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10309" w:rsidRPr="008A2408" w:rsidRDefault="00E10309" w:rsidP="00E103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: рамы для ткачества, нити для утка и работы. </w:t>
      </w:r>
    </w:p>
    <w:p w:rsidR="00E10309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продолжение работы </w:t>
      </w:r>
      <w:r w:rsidR="00645B1A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одготовке к ткачеству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F1C2A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5.2. </w:t>
      </w:r>
      <w:r w:rsidR="006F0164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образцов ворсового ткачества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ство с техническими приемами</w:t>
      </w:r>
      <w:r w:rsidR="00645B1A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рсового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качества</w:t>
      </w:r>
      <w:r w:rsidR="00E10309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</w:t>
      </w:r>
      <w:r w:rsidR="00E10309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ческая работа: выполнить образ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</w:t>
      </w:r>
      <w:r w:rsidR="00E10309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именяя различные технические приемы гобеленового</w:t>
      </w:r>
      <w:r w:rsidR="00E10309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рсового ткачества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нять с рамы и обработать край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: небольшая рама для ткачества с натянутой основой, цветные нити, инструменты для ткачества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: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работка приемов гобеленового</w:t>
      </w:r>
      <w:r w:rsidR="00E10309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рсового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качества</w:t>
      </w:r>
    </w:p>
    <w:p w:rsidR="006F0164" w:rsidRPr="008A2408" w:rsidRDefault="006F0164" w:rsidP="006F01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6. Твор</w:t>
      </w:r>
      <w:r w:rsidR="00576033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ская работа «Родные просторы»</w:t>
      </w:r>
    </w:p>
    <w:p w:rsidR="006F0164" w:rsidRPr="008A2408" w:rsidRDefault="006F0164" w:rsidP="006F01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декоративного панно на основе приёмов гладкого и ворсового ткачества</w:t>
      </w:r>
    </w:p>
    <w:p w:rsidR="00AF1C2A" w:rsidRPr="008A2408" w:rsidRDefault="006F0164" w:rsidP="006F01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.1. Выполнение эскиза декоративного панно</w:t>
      </w:r>
      <w:r w:rsidR="00645B1A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 </w:t>
      </w:r>
    </w:p>
    <w:p w:rsidR="006F0164" w:rsidRPr="008A2408" w:rsidRDefault="00645B1A" w:rsidP="006F01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эскиза для ткачества. Сохранение декоративности изображаемых объектов. Выбор  наиболее выразите</w:t>
      </w:r>
      <w:r w:rsidR="00576033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ного колористического решения.</w:t>
      </w:r>
    </w:p>
    <w:p w:rsidR="00576033" w:rsidRPr="008A2408" w:rsidRDefault="00576033" w:rsidP="005760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ая работа: выполнить эскиз текстильного изделия.</w:t>
      </w:r>
    </w:p>
    <w:p w:rsidR="00576033" w:rsidRPr="008A2408" w:rsidRDefault="00576033" w:rsidP="005760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: бумага, цветные карандаши, фломастеры.</w:t>
      </w:r>
    </w:p>
    <w:p w:rsidR="00576033" w:rsidRPr="008A2408" w:rsidRDefault="00576033" w:rsidP="006F01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: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олжение работы над эскизом.</w:t>
      </w:r>
    </w:p>
    <w:p w:rsidR="00AF1C2A" w:rsidRPr="008A2408" w:rsidRDefault="006F0164" w:rsidP="005760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.2. Выполнение проекта в материале.</w:t>
      </w:r>
    </w:p>
    <w:p w:rsidR="00576033" w:rsidRPr="008A2408" w:rsidRDefault="00576033" w:rsidP="005760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декоративного панно на основе приёмов гладкого и ворсового ткачества.</w:t>
      </w:r>
    </w:p>
    <w:p w:rsidR="00576033" w:rsidRPr="008A2408" w:rsidRDefault="00576033" w:rsidP="005760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ая работа: выполнить текстильное изделие, применяя различные технические приемы гобеленового ткачества. Снять с рамы и обработать край.</w:t>
      </w:r>
    </w:p>
    <w:p w:rsidR="00576033" w:rsidRPr="008A2408" w:rsidRDefault="00576033" w:rsidP="005760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: небольшая рама для ткачества с натянутой основой, цветные нити, инструменты для ткачества.</w:t>
      </w:r>
    </w:p>
    <w:p w:rsidR="00576033" w:rsidRPr="008A2408" w:rsidRDefault="00576033" w:rsidP="005760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: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работка приемов гобеленового ткачества</w:t>
      </w:r>
      <w:r w:rsidR="00157302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F0164" w:rsidRPr="008A2408" w:rsidRDefault="006F0164" w:rsidP="006F01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0164" w:rsidRPr="008A2408" w:rsidRDefault="006F0164" w:rsidP="006F01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7. Твор</w:t>
      </w:r>
      <w:r w:rsidR="00576033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ская работа «Городские ритмы»</w:t>
      </w:r>
    </w:p>
    <w:p w:rsidR="006F0164" w:rsidRPr="008A2408" w:rsidRDefault="006F0164" w:rsidP="006F01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декоративного панно на основе полотняного переплетения в горизонтальном наборе</w:t>
      </w:r>
    </w:p>
    <w:p w:rsidR="00AF1C2A" w:rsidRPr="008A2408" w:rsidRDefault="006F0164" w:rsidP="006F01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.1. Выполнение эскиза декоративного панно</w:t>
      </w:r>
      <w:r w:rsidR="00E10309"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 </w:t>
      </w:r>
    </w:p>
    <w:p w:rsidR="006F0164" w:rsidRPr="008A2408" w:rsidRDefault="00E10309" w:rsidP="006F01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эскиза для ткачества. Сохранение декоративности изображаемых объектов. Выбор  наиболее выразительного колористического решения.</w:t>
      </w:r>
    </w:p>
    <w:p w:rsidR="00576033" w:rsidRPr="008A2408" w:rsidRDefault="00576033" w:rsidP="005760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ая работа: выполнить эскиз текстильного изделия.</w:t>
      </w:r>
    </w:p>
    <w:p w:rsidR="00576033" w:rsidRPr="008A2408" w:rsidRDefault="00576033" w:rsidP="005760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: бумага, цветные карандаши, фломастеры.</w:t>
      </w:r>
    </w:p>
    <w:p w:rsidR="00576033" w:rsidRPr="008A2408" w:rsidRDefault="00576033" w:rsidP="005760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: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олжение работы над эскизом.</w:t>
      </w:r>
    </w:p>
    <w:p w:rsidR="00576033" w:rsidRPr="008A2408" w:rsidRDefault="00576033" w:rsidP="006F01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1C2A" w:rsidRPr="008A2408" w:rsidRDefault="006F0164" w:rsidP="00BF6C1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.2. Выполнение проекта в материале.</w:t>
      </w:r>
    </w:p>
    <w:p w:rsidR="006F0164" w:rsidRPr="008A2408" w:rsidRDefault="00157302" w:rsidP="00BF6C1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декоративного панно на основе приёмов гладкого ткачества.</w:t>
      </w:r>
    </w:p>
    <w:p w:rsidR="00157302" w:rsidRPr="008A2408" w:rsidRDefault="00157302" w:rsidP="0015730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актическая работа: выполнить текстильное изделие, применяя различные технические приемы гобеленового ткачества. Снять с рамы и обработать край.</w:t>
      </w:r>
    </w:p>
    <w:p w:rsidR="00157302" w:rsidRPr="008A2408" w:rsidRDefault="00157302" w:rsidP="0015730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: небольшая рама для ткачества с натянутой основой, цветные нити, инструменты для ткачества.</w:t>
      </w:r>
    </w:p>
    <w:p w:rsidR="00157302" w:rsidRPr="008A2408" w:rsidRDefault="00157302" w:rsidP="00BF6C1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мостоятельная работа: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работка приемов гобеленового ткачества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37FC" w:rsidRPr="004437FC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год обучения.</w:t>
      </w:r>
    </w:p>
    <w:p w:rsidR="006F0164" w:rsidRPr="006F0164" w:rsidRDefault="006F0164" w:rsidP="006F0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01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ика валяния </w:t>
      </w:r>
    </w:p>
    <w:p w:rsidR="006F0164" w:rsidRPr="006F0164" w:rsidRDefault="006F0164" w:rsidP="006F0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387" w:type="dxa"/>
        <w:tblBorders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387"/>
      </w:tblGrid>
      <w:tr w:rsidR="006F0164" w:rsidRPr="006F0164" w:rsidTr="00521763">
        <w:trPr>
          <w:trHeight w:val="430"/>
        </w:trPr>
        <w:tc>
          <w:tcPr>
            <w:tcW w:w="15387" w:type="dxa"/>
            <w:vAlign w:val="center"/>
          </w:tcPr>
          <w:p w:rsidR="006F0164" w:rsidRPr="006F0164" w:rsidRDefault="006F0164" w:rsidP="006F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01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Из истории валяния</w:t>
            </w:r>
          </w:p>
        </w:tc>
      </w:tr>
    </w:tbl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4437FC" w:rsidRPr="008A2408" w:rsidRDefault="004437FC" w:rsidP="00980CD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Тема 1.1. </w:t>
      </w:r>
      <w:r w:rsidR="00980CD3"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радиции валяния на Руси. Изделия в технике валяния.</w:t>
      </w:r>
    </w:p>
    <w:p w:rsidR="00AF1C2A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Знакомство с </w:t>
      </w:r>
      <w:r w:rsidR="00BF6C11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ехникой валяния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ролью в оформлении народной одежды и пред</w:t>
      </w:r>
      <w:r w:rsidR="00157302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етов убранства дома.</w:t>
      </w:r>
    </w:p>
    <w:p w:rsidR="001A6EF6" w:rsidRPr="008A2408" w:rsidRDefault="00AF1C2A" w:rsidP="001A6E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актическая работа:</w:t>
      </w:r>
      <w:r w:rsidR="001A6EF6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едение конспекта по теме. </w:t>
      </w:r>
    </w:p>
    <w:p w:rsidR="001A6EF6" w:rsidRPr="008A2408" w:rsidRDefault="001A6EF6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борудование: тетрадь </w:t>
      </w:r>
      <w:r w:rsidR="00610BDA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ля записей, ручка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: </w:t>
      </w:r>
      <w:r w:rsidR="001A6EF6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здание презентации на тему «Изделия в технике валяния».</w:t>
      </w:r>
    </w:p>
    <w:p w:rsidR="00D312C2" w:rsidRPr="008A2408" w:rsidRDefault="004437FC" w:rsidP="001617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Тема 1.2 </w:t>
      </w:r>
      <w:r w:rsidR="00980CD3"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накомство с видами валяния,  инструментами и материалами в различных видах валяния.</w:t>
      </w:r>
    </w:p>
    <w:p w:rsidR="00161799" w:rsidRPr="008A2408" w:rsidRDefault="00161799" w:rsidP="001617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2408">
        <w:rPr>
          <w:rFonts w:eastAsia="Times New Roman"/>
          <w:bCs/>
          <w:sz w:val="24"/>
          <w:szCs w:val="28"/>
          <w:lang w:eastAsia="ru-RU"/>
        </w:rPr>
        <w:t>Инструктаж по технике безопасности. Правила организации рабочего места.</w:t>
      </w:r>
    </w:p>
    <w:p w:rsidR="00980CD3" w:rsidRPr="008A2408" w:rsidRDefault="00161799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Шерсть, ее классификация, использование, свойства. История войлока. Области применения войлока. Интерьер, одежда, </w:t>
      </w:r>
      <w:proofErr w:type="spellStart"/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ксессуары</w:t>
      </w:r>
      <w:proofErr w:type="gramStart"/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И</w:t>
      </w:r>
      <w:proofErr w:type="gramEnd"/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струменты</w:t>
      </w:r>
      <w:proofErr w:type="spellEnd"/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 принадлежности, их эксплуатация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Оборудование: тетрадь для записей, ручка, цветные карандаши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: </w:t>
      </w:r>
      <w:r w:rsidR="006E4E6F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бор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материала по теме</w:t>
      </w:r>
      <w:r w:rsidR="006E4E6F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4437FC" w:rsidRPr="008A2408" w:rsidRDefault="00980CD3" w:rsidP="00980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дел 2. Основные приемы шерстяной акварели</w:t>
      </w:r>
    </w:p>
    <w:p w:rsidR="00980CD3" w:rsidRPr="008A2408" w:rsidRDefault="00980CD3" w:rsidP="00980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Тема 2.1. </w:t>
      </w:r>
      <w:r w:rsidR="00980CD3"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новные приёмы шерстяной акварели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Знакомство с </w:t>
      </w:r>
      <w:r w:rsidR="00997B4C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ехнологией шерстяной акварели, приёмами работы с шерстью, вариантами </w:t>
      </w:r>
      <w:r w:rsidR="000C15B5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зображений.</w:t>
      </w:r>
    </w:p>
    <w:p w:rsidR="000C15B5" w:rsidRPr="008A2408" w:rsidRDefault="000C15B5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Практическая работа: выполнение предложенных образцов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борудование: </w:t>
      </w:r>
      <w:r w:rsidR="000C15B5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шерсть для валяния, небольшие кусочки картона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: </w:t>
      </w:r>
      <w:r w:rsidR="000C15B5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бор материала по теме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437FC" w:rsidRPr="008A2408" w:rsidRDefault="00980CD3" w:rsidP="00980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дел 3.Творческая работа в технике шерстяной акварели</w:t>
      </w:r>
    </w:p>
    <w:p w:rsidR="000C15B5" w:rsidRPr="008A2408" w:rsidRDefault="000C15B5" w:rsidP="00980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Тема 3.1. Создание эскиза композиции декоративного </w:t>
      </w:r>
      <w:r w:rsidR="00980CD3"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анно</w:t>
      </w:r>
      <w:r w:rsidR="00AF1C2A"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</w:t>
      </w:r>
    </w:p>
    <w:p w:rsidR="00AF1C2A" w:rsidRPr="008A2408" w:rsidRDefault="000C15B5" w:rsidP="00AF1C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обретение навыков работы над эскизом. Творческое решение поставленной задачи.</w:t>
      </w:r>
    </w:p>
    <w:p w:rsidR="00AF1C2A" w:rsidRPr="008A2408" w:rsidRDefault="00AF1C2A" w:rsidP="00AF1C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актическая работа: </w:t>
      </w:r>
      <w:r w:rsidR="000C15B5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полнить композиционные поиски, разработать эскиз изделия</w:t>
      </w:r>
      <w:r w:rsidR="00872E86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продумать цветовое решение</w:t>
      </w:r>
      <w:r w:rsidR="000C15B5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AF1C2A" w:rsidRPr="008A2408" w:rsidRDefault="00AF1C2A" w:rsidP="00AF1C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борудование: </w:t>
      </w:r>
      <w:r w:rsidR="000C15B5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умага, карандаши, акварель.</w:t>
      </w:r>
    </w:p>
    <w:p w:rsidR="00AF1C2A" w:rsidRPr="008A2408" w:rsidRDefault="00AF1C2A" w:rsidP="00AF1C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 за</w:t>
      </w:r>
      <w:r w:rsidR="00872E86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ершение работы над эскизом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Тема 3.2. Выполнение </w:t>
      </w:r>
      <w:r w:rsidR="00E515DA"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панно </w:t>
      </w:r>
      <w:r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в материале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Закрепление навыков работы в технике </w:t>
      </w:r>
      <w:r w:rsidR="00872E86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шерстяной акварели. 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актическая работа: </w:t>
      </w:r>
      <w:r w:rsidR="00872E86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полнить работу в соответствии с эскизом и творческим замыслом.</w:t>
      </w:r>
    </w:p>
    <w:p w:rsidR="00872E86" w:rsidRPr="008A2408" w:rsidRDefault="00872E86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орудование: шерсть для валяния, картон, ножницы, др. инструменты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: </w:t>
      </w:r>
      <w:r w:rsidR="00872E86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формление работы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E515DA" w:rsidRPr="008A2408" w:rsidRDefault="00E515DA" w:rsidP="00E515D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дел 4. Основные приёмы мокрого валяния</w:t>
      </w:r>
    </w:p>
    <w:p w:rsidR="00E515DA" w:rsidRPr="008A2408" w:rsidRDefault="00E515DA" w:rsidP="00E515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ема 4.1. Знакомство с приёмами работы в технике мокрого валяния</w:t>
      </w:r>
    </w:p>
    <w:p w:rsidR="00872E86" w:rsidRPr="008A2408" w:rsidRDefault="0037645E" w:rsidP="00872E8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пецифика данной техники, необходимые материалы и инструменты, оборудование рабочего места.</w:t>
      </w:r>
    </w:p>
    <w:p w:rsidR="0037645E" w:rsidRPr="008A2408" w:rsidRDefault="0037645E" w:rsidP="00872E8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накомство с образцами работ, выполненных мокрым валянием.</w:t>
      </w:r>
    </w:p>
    <w:p w:rsidR="00872E86" w:rsidRPr="008A2408" w:rsidRDefault="00872E86" w:rsidP="00872E8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актическая работа: выполнить </w:t>
      </w:r>
      <w:r w:rsidR="0037645E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едложенные образцы.</w:t>
      </w:r>
    </w:p>
    <w:p w:rsidR="00872E86" w:rsidRPr="008A2408" w:rsidRDefault="00872E86" w:rsidP="00872E8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proofErr w:type="gramStart"/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борудование: шерсть для валяния, </w:t>
      </w:r>
      <w:r w:rsidR="0037645E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ода, жидкое мыло, подложка,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ножницы, др. инструменты.</w:t>
      </w:r>
      <w:proofErr w:type="gramEnd"/>
    </w:p>
    <w:p w:rsidR="00872E86" w:rsidRPr="008A2408" w:rsidRDefault="00872E86" w:rsidP="00E435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: </w:t>
      </w:r>
      <w:r w:rsidR="003D565E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бор материала по теме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BE70D4" w:rsidRDefault="00BE70D4" w:rsidP="00E435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A2408" w:rsidRPr="008A2408" w:rsidRDefault="008A2408" w:rsidP="00E435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15DA" w:rsidRPr="008A2408" w:rsidRDefault="00E515DA" w:rsidP="00E515D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Раздел 5.Творческая работа в технике мокрого валяния</w:t>
      </w:r>
    </w:p>
    <w:p w:rsidR="00E515DA" w:rsidRPr="008A2408" w:rsidRDefault="00E515DA" w:rsidP="00E515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Тема 5.1. Разработка проекта изделия </w:t>
      </w:r>
    </w:p>
    <w:p w:rsidR="003D565E" w:rsidRPr="008A2408" w:rsidRDefault="00E435B1" w:rsidP="003D56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накомство с технологией изготовления валенок. Приобретение навыков творческого решения задачи.</w:t>
      </w:r>
    </w:p>
    <w:p w:rsidR="003D565E" w:rsidRPr="008A2408" w:rsidRDefault="003D565E" w:rsidP="003D56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актическая работа: выполнить </w:t>
      </w:r>
      <w:r w:rsidR="00E435B1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эскиз изделия.</w:t>
      </w:r>
    </w:p>
    <w:p w:rsidR="003D565E" w:rsidRPr="008A2408" w:rsidRDefault="003D565E" w:rsidP="003D56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борудование: </w:t>
      </w:r>
      <w:r w:rsidR="00E435B1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умага, карандаш, цветные карандаши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E435B1" w:rsidRPr="008A2408" w:rsidRDefault="003D565E" w:rsidP="00E435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: </w:t>
      </w:r>
      <w:r w:rsidR="00E435B1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бор материала по теме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E515DA" w:rsidRPr="008A2408" w:rsidRDefault="00E515DA" w:rsidP="00E515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ема 5.2. Выполнение декоративного изделия в материале</w:t>
      </w:r>
    </w:p>
    <w:p w:rsidR="00E435B1" w:rsidRPr="008A2408" w:rsidRDefault="00E435B1" w:rsidP="00E435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акрепление навыков работы в технике мокрого валяния.</w:t>
      </w:r>
    </w:p>
    <w:p w:rsidR="00E435B1" w:rsidRPr="008A2408" w:rsidRDefault="00E435B1" w:rsidP="00E435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актическая работа: выполнить работу в соответствии с эскизом и творческим замыслом.</w:t>
      </w:r>
    </w:p>
    <w:p w:rsidR="00300A96" w:rsidRPr="008A2408" w:rsidRDefault="00E435B1" w:rsidP="00E435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proofErr w:type="gramStart"/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орудование: шерсть для валяния, вода, жидкое мыло, подложка, ножницы, др. инструменты.</w:t>
      </w:r>
      <w:proofErr w:type="gramEnd"/>
    </w:p>
    <w:p w:rsidR="00300A96" w:rsidRPr="008A2408" w:rsidRDefault="00300A96" w:rsidP="00300A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 выполнить образцы другой обуви.</w:t>
      </w:r>
    </w:p>
    <w:p w:rsidR="00E435B1" w:rsidRPr="008A2408" w:rsidRDefault="00E435B1" w:rsidP="00E435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E515DA" w:rsidRPr="008A2408" w:rsidRDefault="00E515DA" w:rsidP="00E515D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дел 6. Основные приемы сухого валяния</w:t>
      </w:r>
    </w:p>
    <w:p w:rsidR="00E515DA" w:rsidRPr="008A2408" w:rsidRDefault="00E515DA" w:rsidP="00E515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ема 6.1. Особенности работы в технике сухого валяния. Техника безопасности при работе</w:t>
      </w:r>
    </w:p>
    <w:p w:rsidR="0094349A" w:rsidRPr="008A2408" w:rsidRDefault="00300A96" w:rsidP="00E515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Знакомство с техникой, необходимыми инструментами и приспособлениями, правилами </w:t>
      </w:r>
      <w:r w:rsidR="0094349A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ехники безопасности при работе, образцами работ, выполненных в данной технике.</w:t>
      </w:r>
    </w:p>
    <w:p w:rsidR="00300A96" w:rsidRPr="008A2408" w:rsidRDefault="00300A96" w:rsidP="00300A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актическая работа: </w:t>
      </w:r>
      <w:r w:rsidR="0094349A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едение конспекта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300A96" w:rsidRPr="008A2408" w:rsidRDefault="00300A96" w:rsidP="00300A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борудование: </w:t>
      </w:r>
      <w:r w:rsidR="0094349A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етрадь ручка.</w:t>
      </w:r>
    </w:p>
    <w:p w:rsidR="00300A96" w:rsidRPr="008A2408" w:rsidRDefault="00300A96" w:rsidP="00300A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 сбор материала по теме</w:t>
      </w:r>
    </w:p>
    <w:p w:rsidR="00300A96" w:rsidRPr="008A2408" w:rsidRDefault="00300A96" w:rsidP="00E515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94349A" w:rsidRPr="008A2408" w:rsidRDefault="00E515DA" w:rsidP="009434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ема 6.2. Знакомство с приёмами работы в технике</w:t>
      </w:r>
    </w:p>
    <w:p w:rsidR="005200FD" w:rsidRPr="008A2408" w:rsidRDefault="005200FD" w:rsidP="005200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своение приёмов работы иглами, приобретение навыков выполнения различных форм.</w:t>
      </w:r>
    </w:p>
    <w:p w:rsidR="005200FD" w:rsidRPr="008A2408" w:rsidRDefault="005200FD" w:rsidP="005200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актическая работа: выполнить предложенные образцы.</w:t>
      </w:r>
    </w:p>
    <w:p w:rsidR="005200FD" w:rsidRPr="008A2408" w:rsidRDefault="005200FD" w:rsidP="005200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proofErr w:type="gramStart"/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орудование: шерсть для валяния, иглы для валяния, поролон, ножницы, др. инструменты.</w:t>
      </w:r>
      <w:proofErr w:type="gramEnd"/>
    </w:p>
    <w:p w:rsidR="005200FD" w:rsidRPr="008A2408" w:rsidRDefault="005200FD" w:rsidP="005200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lastRenderedPageBreak/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 продолжить работу над образцами.</w:t>
      </w:r>
    </w:p>
    <w:p w:rsidR="00E515DA" w:rsidRPr="008A2408" w:rsidRDefault="00E515DA" w:rsidP="00E515D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дел 7. Творческая работа в технике сухого валяния «Игрушка»</w:t>
      </w:r>
    </w:p>
    <w:p w:rsidR="00E515DA" w:rsidRPr="008A2408" w:rsidRDefault="00E515DA" w:rsidP="00E515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ема 7.1.Разработка проекта изделия</w:t>
      </w:r>
    </w:p>
    <w:p w:rsidR="005200FD" w:rsidRPr="008A2408" w:rsidRDefault="005200FD" w:rsidP="005200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ворческое решение</w:t>
      </w:r>
      <w:r w:rsidR="00720E1B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задачи, приобретение навыков выполнения эскиза игрушки.</w:t>
      </w:r>
    </w:p>
    <w:p w:rsidR="005200FD" w:rsidRPr="008A2408" w:rsidRDefault="005200FD" w:rsidP="005200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актическая работа: </w:t>
      </w:r>
      <w:r w:rsidR="00720E1B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полнение эскиза с разработкой формы, цветового решения и элементов декора.</w:t>
      </w:r>
    </w:p>
    <w:p w:rsidR="005200FD" w:rsidRPr="008A2408" w:rsidRDefault="005200FD" w:rsidP="005200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борудование: </w:t>
      </w:r>
      <w:r w:rsidR="00720E1B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умага, карандаши, акварель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5200FD" w:rsidRPr="008A2408" w:rsidRDefault="005200FD" w:rsidP="00720E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: </w:t>
      </w:r>
      <w:r w:rsidR="00720E1B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бор материала по теме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E515DA" w:rsidRPr="008A2408" w:rsidRDefault="00E515DA" w:rsidP="00E515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ема 7.2. Выполнение изделия в материале</w:t>
      </w:r>
    </w:p>
    <w:p w:rsidR="00720E1B" w:rsidRPr="008A2408" w:rsidRDefault="00720E1B" w:rsidP="00720E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своение приёмов работы иглами, приобретение навыков выполнения различных форм, декорирования и оформления игрушки.</w:t>
      </w:r>
    </w:p>
    <w:p w:rsidR="00720E1B" w:rsidRPr="008A2408" w:rsidRDefault="00720E1B" w:rsidP="00720E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актическая работа: выполнить изделие по эскизу.</w:t>
      </w:r>
    </w:p>
    <w:p w:rsidR="00720E1B" w:rsidRPr="008A2408" w:rsidRDefault="00720E1B" w:rsidP="00720E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орудование: шерсть для валяния, иглы для валяния, поролон, ножницы, др. инструменты и материалы.</w:t>
      </w:r>
    </w:p>
    <w:p w:rsidR="00720E1B" w:rsidRPr="008A2408" w:rsidRDefault="00720E1B" w:rsidP="00720E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 продолжить работу над изделием.</w:t>
      </w:r>
    </w:p>
    <w:p w:rsidR="00720E1B" w:rsidRPr="008A2408" w:rsidRDefault="00720E1B" w:rsidP="00E515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15DA" w:rsidRPr="008A2408" w:rsidRDefault="00E515DA" w:rsidP="00E515D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дел 8. Творческая работа «Элемент костюма»</w:t>
      </w:r>
    </w:p>
    <w:p w:rsidR="00E515DA" w:rsidRPr="008A2408" w:rsidRDefault="00464EB9" w:rsidP="00E515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Тема 8.1. </w:t>
      </w:r>
      <w:r w:rsidR="00E515DA"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здание эскизного варианта изделия в масштабе</w:t>
      </w:r>
    </w:p>
    <w:p w:rsidR="00720E1B" w:rsidRPr="008A2408" w:rsidRDefault="00E36780" w:rsidP="00720E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Знакомство с образцами использования элементов валяния в дизайне костюма. </w:t>
      </w:r>
      <w:r w:rsidR="00720E1B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ворческое решение задачи, приобретение навыков выполнения эскиза 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 конструирования детали костюма. Понятие стиля </w:t>
      </w:r>
      <w:r w:rsidR="00001F8B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 высокой моды.</w:t>
      </w:r>
      <w:r w:rsidR="00141414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Знакомство со стилем </w:t>
      </w:r>
      <w:proofErr w:type="spellStart"/>
      <w:r w:rsidR="00141414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охо</w:t>
      </w:r>
      <w:proofErr w:type="spellEnd"/>
      <w:r w:rsidR="00141414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720E1B" w:rsidRPr="008A2408" w:rsidRDefault="00720E1B" w:rsidP="00720E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актическая работа: выполнение эскиза с разработкой формы, цветового решения и элементов декора.</w:t>
      </w:r>
    </w:p>
    <w:p w:rsidR="00720E1B" w:rsidRPr="008A2408" w:rsidRDefault="00720E1B" w:rsidP="00720E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орудование: бумага, карандаши, акварель.</w:t>
      </w:r>
    </w:p>
    <w:p w:rsidR="00720E1B" w:rsidRPr="008A2408" w:rsidRDefault="00720E1B" w:rsidP="00720E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: </w:t>
      </w:r>
      <w:r w:rsidR="0034267D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полнить эскиз костюма с включением выбранного элемента.</w:t>
      </w:r>
    </w:p>
    <w:p w:rsidR="00720E1B" w:rsidRPr="008A2408" w:rsidRDefault="00720E1B" w:rsidP="00E515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15DA" w:rsidRPr="008A2408" w:rsidRDefault="00464EB9" w:rsidP="00E515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Тема 8.2. </w:t>
      </w:r>
      <w:r w:rsidR="00E515DA"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ыполнение изделия в материале</w:t>
      </w:r>
    </w:p>
    <w:p w:rsidR="00E36780" w:rsidRPr="008A2408" w:rsidRDefault="00E36780" w:rsidP="00E367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своение приёмов работы иглами, приобретение навыков выполнения различных форм, декорирования и оформления изделия.</w:t>
      </w:r>
    </w:p>
    <w:p w:rsidR="00E36780" w:rsidRPr="008A2408" w:rsidRDefault="00E36780" w:rsidP="00E367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актическая работа: выполнить изделие по эскизу.</w:t>
      </w:r>
    </w:p>
    <w:p w:rsidR="00E36780" w:rsidRPr="008A2408" w:rsidRDefault="00E36780" w:rsidP="00E367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Оборудование: шерсть для валяния, иглы для валяния, поролон, ножницы, др. инструменты и материалы.</w:t>
      </w:r>
    </w:p>
    <w:p w:rsidR="00E36780" w:rsidRPr="008A2408" w:rsidRDefault="00E36780" w:rsidP="00E367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 продолжить работу над изделием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437FC" w:rsidRPr="004437FC" w:rsidRDefault="004437FC" w:rsidP="00464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ый год обучения.</w:t>
      </w:r>
    </w:p>
    <w:p w:rsidR="00464EB9" w:rsidRPr="00464EB9" w:rsidRDefault="00464EB9" w:rsidP="00464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4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ая мастерская</w:t>
      </w:r>
    </w:p>
    <w:p w:rsidR="004437FC" w:rsidRPr="004437FC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4EB9" w:rsidRPr="00464EB9" w:rsidRDefault="00464EB9" w:rsidP="00464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4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Этапы выполнения итогового задания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Тема 1.1. </w:t>
      </w:r>
      <w:r w:rsidR="001B01A8"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ецифика</w:t>
      </w:r>
      <w:r w:rsidR="00B147C3"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выполнения итогового задания</w:t>
      </w:r>
      <w:r w:rsidR="001B01A8"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 Этапы работы над итоговым заданием. </w:t>
      </w:r>
    </w:p>
    <w:p w:rsidR="001B01A8" w:rsidRPr="008A2408" w:rsidRDefault="00E913F5" w:rsidP="00443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Знакомство с основными требованиями к выполнению итоговой композиции, 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актическая работа: изучение </w:t>
      </w:r>
      <w:r w:rsidR="00E913F5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этапов работы над итоговым заданием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орудование: тетрадь для записей, ручка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: изучение материала по теме, </w:t>
      </w:r>
      <w:r w:rsidR="00E913F5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ставление плана работы над итоговой композицией.</w:t>
      </w:r>
    </w:p>
    <w:p w:rsidR="0034267D" w:rsidRPr="008A2408" w:rsidRDefault="0034267D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6"/>
          <w:lang w:eastAsia="ru-RU"/>
        </w:rPr>
      </w:pPr>
    </w:p>
    <w:p w:rsidR="00E913F5" w:rsidRPr="008A2408" w:rsidRDefault="00E913F5" w:rsidP="00E91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Раздел 2. Выполнение итогового задания </w:t>
      </w:r>
    </w:p>
    <w:p w:rsidR="00E913F5" w:rsidRPr="008A2408" w:rsidRDefault="00E913F5" w:rsidP="00E91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Тема 2.1. </w:t>
      </w:r>
      <w:r w:rsidR="00E913F5"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работка проекта изделия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1D2745" w:rsidRPr="008A2408" w:rsidRDefault="001D2745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 творческой инициативы в разработке вариантов текстильных изделий, грамотное использование</w:t>
      </w:r>
      <w:r w:rsidR="000A48E3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зученных технических приёмов.</w:t>
      </w:r>
    </w:p>
    <w:p w:rsidR="000A48E3" w:rsidRPr="008A2408" w:rsidRDefault="000A48E3" w:rsidP="000A48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актическая работа: выбор идеи, сбор материала по теме, композиционные поиски, разработка эскиза, выбор технических приёмов, разработка цветового решения.</w:t>
      </w:r>
    </w:p>
    <w:p w:rsidR="004437FC" w:rsidRPr="008A2408" w:rsidRDefault="004437FC" w:rsidP="00CE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борудование: </w:t>
      </w:r>
      <w:r w:rsidR="000A48E3" w:rsidRPr="008A2408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выбору учащегося и в соответствии с темой.</w:t>
      </w:r>
    </w:p>
    <w:p w:rsidR="00CE1C1C" w:rsidRPr="008A2408" w:rsidRDefault="00CE1C1C" w:rsidP="00CE1C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Самостоятельная работа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: </w:t>
      </w:r>
      <w:r w:rsidR="000A48E3" w:rsidRPr="008A240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мотр аналогов, сбор подготовительного мате</w:t>
      </w:r>
      <w:r w:rsidR="00CE1C1C" w:rsidRPr="008A2408">
        <w:rPr>
          <w:rFonts w:ascii="Times New Roman" w:eastAsia="Times New Roman" w:hAnsi="Times New Roman" w:cs="Times New Roman"/>
          <w:sz w:val="24"/>
          <w:szCs w:val="28"/>
          <w:lang w:eastAsia="ru-RU"/>
        </w:rPr>
        <w:t>риала, работа над эскизами</w:t>
      </w:r>
      <w:r w:rsidR="000A48E3" w:rsidRPr="008A2408">
        <w:rPr>
          <w:rFonts w:ascii="Times New Roman" w:eastAsia="Times New Roman" w:hAnsi="Times New Roman" w:cs="Times New Roman"/>
          <w:sz w:val="24"/>
          <w:szCs w:val="28"/>
          <w:lang w:eastAsia="ru-RU"/>
        </w:rPr>
        <w:t>, составление небольшой пояснительной записки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Тема 2.2. </w:t>
      </w:r>
      <w:r w:rsidR="00E913F5"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ыполнение проекта в материале</w:t>
      </w:r>
      <w:r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</w:t>
      </w:r>
    </w:p>
    <w:p w:rsidR="004437FC" w:rsidRPr="008A2408" w:rsidRDefault="00CE1C1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вершенствование навыков работы в выбра</w:t>
      </w:r>
      <w:r w:rsidR="004A3D2A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ной технике, грамотного решения оформления готового изделия.</w:t>
      </w:r>
    </w:p>
    <w:p w:rsidR="004437FC" w:rsidRPr="008A2408" w:rsidRDefault="004437FC" w:rsidP="004A3D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 xml:space="preserve">Практическая работа: </w:t>
      </w:r>
      <w:r w:rsidR="004A3D2A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этапное исполнение технической части проекта.</w:t>
      </w:r>
    </w:p>
    <w:p w:rsidR="004437FC" w:rsidRPr="008A2408" w:rsidRDefault="004437FC" w:rsidP="004A3D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борудование: </w:t>
      </w:r>
      <w:r w:rsidR="004A3D2A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соответствие выбранной технике.</w:t>
      </w:r>
    </w:p>
    <w:p w:rsidR="004A3D2A" w:rsidRPr="008A2408" w:rsidRDefault="004437FC" w:rsidP="004A3D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Самостоятельная работа</w:t>
      </w:r>
      <w:r w:rsidR="004A3D2A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 необходимая доработка</w:t>
      </w:r>
      <w:r w:rsidR="0034267D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оформление работы</w:t>
      </w:r>
      <w:r w:rsidR="004A3D2A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6"/>
          <w:lang w:eastAsia="ru-RU"/>
        </w:rPr>
      </w:pPr>
    </w:p>
    <w:p w:rsidR="004437FC" w:rsidRPr="004437FC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37FC" w:rsidRPr="004437FC" w:rsidRDefault="004437FC" w:rsidP="008A24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7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443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К УРОВНЮ ПОДГОТОВКИ ОБУЧАЮЩИХСЯ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дел содержит перечень знаний, умений и навыков, приобретение которых обеспечивает программа «Раб</w:t>
      </w:r>
      <w:r w:rsidR="0034267D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та в материале. Художественный </w:t>
      </w:r>
      <w:r w:rsidR="00FC465E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е</w:t>
      </w:r>
      <w:r w:rsidR="0034267D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стиль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:</w:t>
      </w:r>
    </w:p>
    <w:p w:rsidR="004437FC" w:rsidRPr="008A2408" w:rsidRDefault="004437FC" w:rsidP="0057186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знания основных методов и способов проектирования и моделирования изделий декоративно – прикладного искусства; </w:t>
      </w:r>
    </w:p>
    <w:p w:rsidR="004437FC" w:rsidRPr="008A2408" w:rsidRDefault="004437FC" w:rsidP="0057186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нание физических и химических свойств материалов, применяемых при выполнении изделий декоративно – прикладного творчества</w:t>
      </w:r>
    </w:p>
    <w:p w:rsidR="004437FC" w:rsidRPr="008A2408" w:rsidRDefault="004437FC" w:rsidP="0057186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умения  раскрывать образное и живописно – пластическое решение в художественно – творческих работах; </w:t>
      </w:r>
    </w:p>
    <w:p w:rsidR="004437FC" w:rsidRPr="008A2408" w:rsidRDefault="004437FC" w:rsidP="0057186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мение копировать, варьировать и самостоятельно выполнять изделия декоративно-прикладного творчества и народных промыслов</w:t>
      </w:r>
    </w:p>
    <w:p w:rsidR="004437FC" w:rsidRPr="008A2408" w:rsidRDefault="004437FC" w:rsidP="0057186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авыки самостоятельного применения различных художественных материалов и техник;</w:t>
      </w:r>
    </w:p>
    <w:p w:rsidR="004437FC" w:rsidRPr="008A2408" w:rsidRDefault="004437FC" w:rsidP="0057186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навыки работы в </w:t>
      </w:r>
      <w:r w:rsidR="0034267D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личных техниках и материалах;</w:t>
      </w:r>
    </w:p>
    <w:p w:rsidR="0034267D" w:rsidRPr="008A2408" w:rsidRDefault="0034267D" w:rsidP="0057186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радиции в художественной обработке текстиля</w:t>
      </w:r>
      <w:r w:rsidR="00FC465E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4437FC" w:rsidRPr="004437FC" w:rsidRDefault="004437FC" w:rsidP="004437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1F497D"/>
          <w:sz w:val="16"/>
          <w:szCs w:val="16"/>
          <w:lang w:eastAsia="ru-RU"/>
        </w:rPr>
      </w:pPr>
    </w:p>
    <w:p w:rsidR="004437FC" w:rsidRPr="004437FC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37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443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ОРМЫ И МЕТОДЫ КОНТРОЛЯ, КРИТЕРИИ ОЦЕНОК</w:t>
      </w:r>
    </w:p>
    <w:p w:rsidR="004437FC" w:rsidRPr="004437FC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ттестация: цели, виды, форма и содержание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наний, умений, навыков обучающихся обеспечивает оперативное управление учебным процессом и выполняет обучающую, проверочную воспитательную и корректирующую функции.</w:t>
      </w:r>
    </w:p>
    <w:p w:rsidR="004437FC" w:rsidRPr="008A2408" w:rsidRDefault="004437FC" w:rsidP="004437F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ущий контроль знаний учащихся осуществляется педагогом практически на всех занятиях. </w:t>
      </w:r>
    </w:p>
    <w:p w:rsidR="004437FC" w:rsidRPr="008A2408" w:rsidRDefault="004437FC" w:rsidP="004437F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качестве средств текущего контроля успеваемости учащихся программой предусмотрено введение оценки за практическую работу и теоретическую грамотность. 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еподаватель имеет возможность по своему усмотрению проводить промежуточные просмотры по разделам текущей программы (текущий контроль)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ый контроль успеваемости </w:t>
      </w:r>
      <w:proofErr w:type="gramStart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Тематика экзаменационных заданий в конце каждого учебного года может быть связана с планом творческой работы, </w:t>
      </w:r>
      <w:proofErr w:type="spellStart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о-выставочной</w:t>
      </w:r>
      <w:proofErr w:type="spellEnd"/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ью образовательного учреждения. Экзамен проводится за пределами аудиторных занятий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тоговая работа демонстрирует умения реализовать свои замыслы, творческий подход в выборе решения, умение работать с подготовительным материалом, эскизами, 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ой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вая</w:t>
      </w:r>
      <w:r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а может быть выполнена в любой технике ткачества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 рассчитана на второе полугодие выпускного класса: в 5 классе или 6 классе (при 5-6-летенем сроке освоения программы «Декоративно-прикладное творчество»), в 8 или 9 классе (при 8-9-летенем сроке освоения программы «Декоративно-прикладное творчество»)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вая аттестация в пятом</w:t>
      </w:r>
      <w:r w:rsidR="007A0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шестом) или восьмом  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ах </w:t>
      </w:r>
      <w:r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одится в форме просмотра итоговых работ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оговая аттестация проводится в форме просмотра – выставки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8A24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учающихся</w:t>
      </w:r>
      <w:proofErr w:type="gramEnd"/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а различных этапах обучения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год обучения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знания: </w:t>
      </w:r>
    </w:p>
    <w:p w:rsidR="004437FC" w:rsidRPr="008A2408" w:rsidRDefault="000E4487" w:rsidP="0057186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диций в художественной обработке текстиля,</w:t>
      </w:r>
    </w:p>
    <w:p w:rsidR="004437FC" w:rsidRPr="008A2408" w:rsidRDefault="000E4487" w:rsidP="0057186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ки народного искусства и ремёсел,</w:t>
      </w:r>
    </w:p>
    <w:p w:rsidR="004437FC" w:rsidRPr="008A2408" w:rsidRDefault="004437FC" w:rsidP="0057186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ятий и  терминов, используемых в </w:t>
      </w:r>
      <w:r w:rsidR="000E4487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ческом процессе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437FC" w:rsidRPr="008A2408" w:rsidRDefault="004437FC" w:rsidP="004437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мения:</w:t>
      </w:r>
    </w:p>
    <w:p w:rsidR="004437FC" w:rsidRPr="008A2408" w:rsidRDefault="00FC465E" w:rsidP="008A240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69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мотно подбирать и использовать различные по свойствам образцы ткани,</w:t>
      </w:r>
    </w:p>
    <w:p w:rsidR="004437FC" w:rsidRPr="008A2408" w:rsidRDefault="00FC465E" w:rsidP="008A240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69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 в работе необходимые инструменты</w:t>
      </w:r>
      <w:r w:rsidR="004437FC"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</w:p>
    <w:p w:rsidR="004437FC" w:rsidRPr="008A2408" w:rsidRDefault="00FC465E" w:rsidP="008A240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69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авильно организовать рабочее место</w:t>
      </w:r>
      <w:r w:rsidR="004437FC"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год обучения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знания: </w:t>
      </w:r>
    </w:p>
    <w:p w:rsidR="004437FC" w:rsidRPr="008A2408" w:rsidRDefault="004437FC" w:rsidP="0057186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адиций, связанных с </w:t>
      </w:r>
      <w:r w:rsidR="00FC465E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писью ткани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4437FC" w:rsidRPr="008A2408" w:rsidRDefault="00FC465E" w:rsidP="0057186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росписи, их технологию</w:t>
      </w:r>
      <w:r w:rsidR="004437FC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нятия и термины, используемые в работе,</w:t>
      </w:r>
    </w:p>
    <w:p w:rsidR="004437FC" w:rsidRPr="008A2408" w:rsidRDefault="00141414" w:rsidP="0057186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ы и инструменты для росписи</w:t>
      </w:r>
      <w:r w:rsidR="004437FC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437FC" w:rsidRPr="008A2408" w:rsidRDefault="004437FC" w:rsidP="004437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умения: </w:t>
      </w:r>
    </w:p>
    <w:p w:rsidR="004437FC" w:rsidRPr="008A2408" w:rsidRDefault="00141414" w:rsidP="0057186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стоятельно выполнять подготовительные работы для росписи</w:t>
      </w:r>
      <w:r w:rsidR="004437FC"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</w:p>
    <w:p w:rsidR="004437FC" w:rsidRPr="008A2408" w:rsidRDefault="00141414" w:rsidP="0057186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мотно использовать инструменты и материалы,</w:t>
      </w:r>
      <w:bookmarkStart w:id="0" w:name="_GoBack"/>
      <w:bookmarkEnd w:id="0"/>
    </w:p>
    <w:p w:rsidR="00141414" w:rsidRPr="008A2408" w:rsidRDefault="00141414" w:rsidP="0057186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одить работу по сбору материала и выполнению эскизов,</w:t>
      </w:r>
    </w:p>
    <w:p w:rsidR="00141414" w:rsidRPr="008A2408" w:rsidRDefault="00141414" w:rsidP="0057186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полнять </w:t>
      </w:r>
      <w:r w:rsidR="008C6435"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орческую работу в соответствие замыслу;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год обучения</w:t>
      </w:r>
    </w:p>
    <w:p w:rsidR="004437FC" w:rsidRPr="008A2408" w:rsidRDefault="004437FC" w:rsidP="004437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знания: </w:t>
      </w:r>
    </w:p>
    <w:p w:rsidR="004437FC" w:rsidRPr="008A2408" w:rsidRDefault="004437FC" w:rsidP="0057186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диций, связанных с ткачеством,</w:t>
      </w:r>
    </w:p>
    <w:p w:rsidR="004437FC" w:rsidRPr="008A2408" w:rsidRDefault="004437FC" w:rsidP="0057186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 </w:t>
      </w:r>
      <w:r w:rsidR="008C6435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ологии 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качества,</w:t>
      </w:r>
    </w:p>
    <w:p w:rsidR="004437FC" w:rsidRPr="008A2408" w:rsidRDefault="004437FC" w:rsidP="0057186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й и тер</w:t>
      </w:r>
      <w:r w:rsidR="008C6435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в, используемых в ткачестве,</w:t>
      </w:r>
    </w:p>
    <w:p w:rsidR="004437FC" w:rsidRPr="008A2408" w:rsidRDefault="004437FC" w:rsidP="004437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умения: </w:t>
      </w:r>
    </w:p>
    <w:p w:rsidR="004437FC" w:rsidRPr="008A2408" w:rsidRDefault="004437FC" w:rsidP="0057186D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править основу </w:t>
      </w:r>
      <w:r w:rsidR="008C6435"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ткачества на раме,</w:t>
      </w:r>
    </w:p>
    <w:p w:rsidR="004437FC" w:rsidRPr="008A2408" w:rsidRDefault="004437FC" w:rsidP="0057186D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обрать нитки по цвету и фактуре,</w:t>
      </w:r>
    </w:p>
    <w:p w:rsidR="004437FC" w:rsidRPr="008A2408" w:rsidRDefault="004437FC" w:rsidP="0057186D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тать в технике </w:t>
      </w:r>
      <w:r w:rsidR="008C6435"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дкого и ворсового</w:t>
      </w:r>
      <w:r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качества,</w:t>
      </w:r>
    </w:p>
    <w:p w:rsidR="004437FC" w:rsidRPr="008A2408" w:rsidRDefault="008C6435" w:rsidP="0057186D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 совокупность творческих средств</w:t>
      </w:r>
      <w:r w:rsidR="004437FC"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</w:p>
    <w:p w:rsidR="008C6435" w:rsidRPr="008A2408" w:rsidRDefault="008C6435" w:rsidP="0057186D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имать и оформлять готовое изделие,</w:t>
      </w:r>
    </w:p>
    <w:p w:rsidR="004437FC" w:rsidRPr="008A2408" w:rsidRDefault="004437FC" w:rsidP="0057186D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лять композиции для ткачества;</w:t>
      </w:r>
    </w:p>
    <w:p w:rsidR="000E57D6" w:rsidRPr="008A2408" w:rsidRDefault="000E57D6" w:rsidP="001F09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год обучения</w:t>
      </w:r>
    </w:p>
    <w:p w:rsidR="004437FC" w:rsidRPr="008A2408" w:rsidRDefault="004437FC" w:rsidP="004437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знания: </w:t>
      </w:r>
    </w:p>
    <w:p w:rsidR="004437FC" w:rsidRPr="008A2408" w:rsidRDefault="004437FC" w:rsidP="0057186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адиций, связанных с </w:t>
      </w:r>
      <w:r w:rsidR="008C6435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янием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0E57D6" w:rsidRPr="008A2408" w:rsidRDefault="000E57D6" w:rsidP="0057186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йства шерсти, </w:t>
      </w:r>
    </w:p>
    <w:p w:rsidR="004437FC" w:rsidRPr="008A2408" w:rsidRDefault="000E57D6" w:rsidP="0057186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и видов валяния</w:t>
      </w:r>
      <w:r w:rsidR="004437FC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4437FC" w:rsidRPr="008A2408" w:rsidRDefault="004437FC" w:rsidP="0057186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ятий и терминов, используемых в </w:t>
      </w:r>
      <w:r w:rsidR="000E57D6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янии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437FC" w:rsidRPr="008A2408" w:rsidRDefault="004437FC" w:rsidP="004437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умения: </w:t>
      </w:r>
    </w:p>
    <w:p w:rsidR="004437FC" w:rsidRPr="008A2408" w:rsidRDefault="000E57D6" w:rsidP="0057186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ть работы в технике мокрого и сухого валяния</w:t>
      </w:r>
      <w:r w:rsidR="004437FC"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</w:p>
    <w:p w:rsidR="004437FC" w:rsidRPr="008A2408" w:rsidRDefault="00B0524F" w:rsidP="0057186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ять раскладку шерсти,</w:t>
      </w:r>
    </w:p>
    <w:p w:rsidR="00B0524F" w:rsidRPr="008A2408" w:rsidRDefault="00B0524F" w:rsidP="0057186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 разрабатывать  эскиз изделия, выполнять изделие по эскизу,</w:t>
      </w:r>
    </w:p>
    <w:p w:rsidR="00B0524F" w:rsidRPr="008A2408" w:rsidRDefault="00B0524F" w:rsidP="0057186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ть влажно-тепловую обработку изделий;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год обучения</w:t>
      </w:r>
    </w:p>
    <w:p w:rsidR="004437FC" w:rsidRPr="008A2408" w:rsidRDefault="004437FC" w:rsidP="004437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знания: </w:t>
      </w:r>
    </w:p>
    <w:p w:rsidR="004437FC" w:rsidRPr="008A2408" w:rsidRDefault="00B0524F" w:rsidP="0057186D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ные технологии художественной обработки текстиля</w:t>
      </w:r>
      <w:r w:rsidR="004437FC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4437FC" w:rsidRPr="008A2408" w:rsidRDefault="00B0524F" w:rsidP="0057186D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 создания художественного образа изделия</w:t>
      </w:r>
      <w:r w:rsidR="004437FC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B0524F" w:rsidRPr="008A2408" w:rsidRDefault="00B0524F" w:rsidP="0057186D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и формообразования,</w:t>
      </w:r>
    </w:p>
    <w:p w:rsidR="00B0524F" w:rsidRPr="008A2408" w:rsidRDefault="00B0524F" w:rsidP="0057186D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и цвета в художественном текстиле,</w:t>
      </w:r>
    </w:p>
    <w:p w:rsidR="001F0996" w:rsidRPr="008A2408" w:rsidRDefault="004437FC" w:rsidP="0057186D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й и  терминов, используемых</w:t>
      </w:r>
      <w:r w:rsidR="001F0996"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изученных темах</w:t>
      </w: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437FC" w:rsidRPr="008A2408" w:rsidRDefault="004437FC" w:rsidP="004437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умения: </w:t>
      </w:r>
    </w:p>
    <w:p w:rsidR="004437FC" w:rsidRPr="008A2408" w:rsidRDefault="001F0996" w:rsidP="0057186D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нение изученных приёмов работы в соответствии с замыслом,</w:t>
      </w:r>
    </w:p>
    <w:p w:rsidR="001F0996" w:rsidRPr="008A2408" w:rsidRDefault="001F0996" w:rsidP="0057186D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еть навыками в самостоятельной художественной разработке эскизов и реализации их в материале,</w:t>
      </w:r>
    </w:p>
    <w:p w:rsidR="00C60B16" w:rsidRPr="008A2408" w:rsidRDefault="00C60B16" w:rsidP="0057186D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образное мышление при создании ярких, выразительных образов,</w:t>
      </w:r>
    </w:p>
    <w:p w:rsidR="00C60B16" w:rsidRPr="008A2408" w:rsidRDefault="00C60B16" w:rsidP="0057186D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воспринимать прекрасное в искусстве,</w:t>
      </w:r>
    </w:p>
    <w:p w:rsidR="00C60B16" w:rsidRPr="008A2408" w:rsidRDefault="00C60B16" w:rsidP="0057186D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бережного, уважительного отношения к национальному искусству и сохранению культурных традиций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437FC" w:rsidRPr="008A2408" w:rsidRDefault="004437FC" w:rsidP="004437FC">
      <w:pPr>
        <w:spacing w:after="0" w:line="240" w:lineRule="auto"/>
        <w:jc w:val="center"/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  <w:lang w:eastAsia="ru-RU"/>
        </w:rPr>
      </w:pPr>
      <w:r w:rsidRPr="008A2408">
        <w:rPr>
          <w:rFonts w:ascii="Times New Roman" w:eastAsia="Helvetica" w:hAnsi="Times New Roman" w:cs="Times New Roman"/>
          <w:b/>
          <w:i/>
          <w:color w:val="000000"/>
          <w:sz w:val="24"/>
          <w:szCs w:val="24"/>
          <w:lang w:eastAsia="ru-RU"/>
        </w:rPr>
        <w:t>Критерии оценок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37FC" w:rsidRPr="008A2408" w:rsidRDefault="004437FC" w:rsidP="004437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ремя объяснения новой темы и перед выполнением каждого задания преподаватель ставит перед учеником конкретные задачи. В зависимости от качества выполнения этих задач оценивается работа ученика.</w:t>
      </w:r>
    </w:p>
    <w:p w:rsidR="004437FC" w:rsidRPr="008A2408" w:rsidRDefault="004437FC" w:rsidP="004437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(отлично) - ученик самостоятельно выполняет все задачи на высоком уровне, его работа отличается оригинальностью идеи, грамотным исполнением и творческим подходом.</w:t>
      </w:r>
    </w:p>
    <w:p w:rsidR="004437FC" w:rsidRPr="008A2408" w:rsidRDefault="004437FC" w:rsidP="004437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(хорошо) - 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</w:p>
    <w:p w:rsidR="007A07F7" w:rsidRDefault="004437FC" w:rsidP="007A07F7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A2408">
        <w:rPr>
          <w:rFonts w:ascii="Times New Roman" w:eastAsia="Times New Roman" w:hAnsi="Times New Roman"/>
          <w:bCs/>
          <w:sz w:val="24"/>
          <w:szCs w:val="24"/>
          <w:lang w:eastAsia="ru-RU"/>
        </w:rPr>
        <w:t>3 (удовлетворительно) -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</w:r>
      <w:r w:rsidR="007A07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A07F7" w:rsidRPr="007A07F7" w:rsidRDefault="007A07F7" w:rsidP="007A07F7">
      <w:pPr>
        <w:pStyle w:val="a9"/>
        <w:jc w:val="both"/>
        <w:rPr>
          <w:rFonts w:ascii="Times New Roman" w:hAnsi="Times New Roman"/>
        </w:rPr>
      </w:pPr>
    </w:p>
    <w:p w:rsidR="007A07F7" w:rsidRDefault="007A07F7" w:rsidP="007A07F7">
      <w:pPr>
        <w:pStyle w:val="a9"/>
        <w:jc w:val="both"/>
        <w:rPr>
          <w:rFonts w:ascii="Times New Roman" w:hAnsi="Times New Roman"/>
        </w:rPr>
      </w:pPr>
      <w:r w:rsidRPr="003C65F0">
        <w:rPr>
          <w:rFonts w:ascii="Times New Roman" w:hAnsi="Times New Roman"/>
        </w:rPr>
        <w:t>2 («неудо</w:t>
      </w:r>
      <w:r w:rsidR="00ED0C17">
        <w:rPr>
          <w:rFonts w:ascii="Times New Roman" w:hAnsi="Times New Roman"/>
        </w:rPr>
        <w:t>влетворительно») – выставляется при отсутствии выполнения миним</w:t>
      </w:r>
      <w:r w:rsidR="006C265E">
        <w:rPr>
          <w:rFonts w:ascii="Times New Roman" w:hAnsi="Times New Roman"/>
        </w:rPr>
        <w:t>ального объёма поставленных задач</w:t>
      </w:r>
      <w:r w:rsidRPr="003C65F0">
        <w:rPr>
          <w:rFonts w:ascii="Times New Roman" w:hAnsi="Times New Roman"/>
        </w:rPr>
        <w:t>.</w:t>
      </w:r>
      <w:r w:rsidR="006C265E">
        <w:rPr>
          <w:rFonts w:ascii="Times New Roman" w:hAnsi="Times New Roman"/>
        </w:rPr>
        <w:t xml:space="preserve"> Выставляется за грубые технические ошибки и плохое владение материалом.</w:t>
      </w:r>
    </w:p>
    <w:p w:rsidR="006C265E" w:rsidRPr="003C65F0" w:rsidRDefault="006C265E" w:rsidP="007A07F7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4-8 классах допускается выставление оценок –«5», «4», «3», «2», в 1-3 класса</w:t>
      </w:r>
      <w:proofErr w:type="gramStart"/>
      <w:r>
        <w:rPr>
          <w:rFonts w:ascii="Times New Roman" w:hAnsi="Times New Roman"/>
        </w:rPr>
        <w:t>х-</w:t>
      </w:r>
      <w:proofErr w:type="gramEnd"/>
      <w:r>
        <w:rPr>
          <w:rFonts w:ascii="Times New Roman" w:hAnsi="Times New Roman"/>
        </w:rPr>
        <w:t xml:space="preserve"> аттестация исключает оценку «2».</w:t>
      </w:r>
    </w:p>
    <w:p w:rsidR="004437FC" w:rsidRDefault="004437FC" w:rsidP="004437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07F7" w:rsidRPr="008A2408" w:rsidRDefault="007A07F7" w:rsidP="004437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37FC" w:rsidRPr="004437FC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7FC" w:rsidRPr="004437FC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437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443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 МЕТОДИЧЕСКОЕ</w:t>
      </w:r>
      <w:proofErr w:type="gramEnd"/>
      <w:r w:rsidRPr="00443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ЕСПЕЧЕНИЕ УЧЕБНОГО ПРОЦЕССА</w:t>
      </w:r>
    </w:p>
    <w:p w:rsidR="004437FC" w:rsidRPr="004437FC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>Методические рекомендации преподавателям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4437FC" w:rsidRPr="008A2408" w:rsidRDefault="004437FC" w:rsidP="004437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едложенные в настоящей программе темы заданий по предмету «Раб</w:t>
      </w:r>
      <w:r w:rsidR="00C60B16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та в материале. Художественный 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</w:t>
      </w:r>
      <w:r w:rsidR="00C60B16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кстиль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» следует рассматривать как </w:t>
      </w:r>
      <w:r w:rsidR="00ED0C1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proofErr w:type="gramStart"/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комендательные</w:t>
      </w:r>
      <w:proofErr w:type="gramEnd"/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 Это дает возможность педагогу творчески подойти к преподаванию учебного предмета, применять разработанные им методики.</w:t>
      </w:r>
    </w:p>
    <w:p w:rsidR="004437FC" w:rsidRPr="008A2408" w:rsidRDefault="004437FC" w:rsidP="004437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менение различных методов и форм (теоретических и практических занятий, самостоятельной работы по сбору материала и т.п.) должно четко укладываться в схему поэтапного ведения работы. Программа предлагает следующую схему этапов выполнения работы в материале.</w:t>
      </w:r>
    </w:p>
    <w:p w:rsidR="004437FC" w:rsidRPr="008A2408" w:rsidRDefault="00C60B16" w:rsidP="004437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.Знакомство с историей  технологией процесса</w:t>
      </w:r>
      <w:r w:rsidR="004437FC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4437FC" w:rsidRPr="008A2408" w:rsidRDefault="004437FC" w:rsidP="004437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 xml:space="preserve">2.Освоение приемов  </w:t>
      </w:r>
      <w:r w:rsidR="00C60B16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боты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4437FC" w:rsidRPr="008A2408" w:rsidRDefault="004437FC" w:rsidP="004437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.</w:t>
      </w:r>
      <w:r w:rsidR="00E1069B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бота над эскизом.</w:t>
      </w:r>
    </w:p>
    <w:p w:rsidR="004437FC" w:rsidRPr="008A2408" w:rsidRDefault="004437FC" w:rsidP="004437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4.Создание творческой работы. 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грамма предусматривает последовательное усложнение заданий.</w:t>
      </w:r>
    </w:p>
    <w:p w:rsidR="004437FC" w:rsidRPr="008A2408" w:rsidRDefault="004437FC" w:rsidP="00443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ля успешного результата в освоении программы «Работа в материале» необходимы следующие учебно-методические пособия:</w:t>
      </w:r>
    </w:p>
    <w:p w:rsidR="004437FC" w:rsidRPr="008A2408" w:rsidRDefault="004437FC" w:rsidP="0057186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аглядные методические пособия по темам,</w:t>
      </w:r>
    </w:p>
    <w:p w:rsidR="004437FC" w:rsidRPr="008A2408" w:rsidRDefault="004437FC" w:rsidP="0057186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ехнологические карты, традиционные орнаментальные рисунки,</w:t>
      </w:r>
    </w:p>
    <w:p w:rsidR="004437FC" w:rsidRPr="008A2408" w:rsidRDefault="004437FC" w:rsidP="0057186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фонд лучших работ учащихся по разделам и темам,</w:t>
      </w:r>
    </w:p>
    <w:p w:rsidR="004437FC" w:rsidRPr="008A2408" w:rsidRDefault="004437FC" w:rsidP="0057186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идеоматериал,</w:t>
      </w:r>
    </w:p>
    <w:p w:rsidR="004437FC" w:rsidRPr="008A2408" w:rsidRDefault="004437FC" w:rsidP="0057186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нтернет – ресурсы,</w:t>
      </w:r>
    </w:p>
    <w:p w:rsidR="004437FC" w:rsidRPr="008A2408" w:rsidRDefault="004437FC" w:rsidP="0057186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езентационные материалы по тематике разделов. </w:t>
      </w:r>
    </w:p>
    <w:p w:rsidR="004437FC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B648B7" w:rsidRPr="004437FC" w:rsidRDefault="00B648B7" w:rsidP="00443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4437FC" w:rsidRPr="004437FC" w:rsidRDefault="004437FC" w:rsidP="0057186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 И СРЕДСТВ ОБУЧЕНИЯ</w:t>
      </w:r>
    </w:p>
    <w:p w:rsidR="004437FC" w:rsidRPr="004437FC" w:rsidRDefault="004437FC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7FC" w:rsidRPr="008A2408" w:rsidRDefault="00B73AE9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 xml:space="preserve">Список методической </w:t>
      </w:r>
      <w:r w:rsidR="004437FC" w:rsidRPr="008A2408"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>литературы</w:t>
      </w:r>
    </w:p>
    <w:p w:rsidR="00AC6D75" w:rsidRPr="008A2408" w:rsidRDefault="00AC6D75" w:rsidP="00443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</w:p>
    <w:p w:rsidR="009A35CA" w:rsidRPr="005B7549" w:rsidRDefault="004728F4" w:rsidP="0057186D">
      <w:pPr>
        <w:pStyle w:val="a3"/>
        <w:numPr>
          <w:ilvl w:val="0"/>
          <w:numId w:val="18"/>
        </w:numPr>
        <w:rPr>
          <w:b w:val="0"/>
          <w:sz w:val="24"/>
          <w:szCs w:val="28"/>
        </w:rPr>
      </w:pPr>
      <w:r w:rsidRPr="005B7549">
        <w:rPr>
          <w:b w:val="0"/>
          <w:sz w:val="24"/>
          <w:szCs w:val="28"/>
        </w:rPr>
        <w:fldChar w:fldCharType="begin"/>
      </w:r>
      <w:r w:rsidR="00BC34B6" w:rsidRPr="005B7549">
        <w:rPr>
          <w:b w:val="0"/>
          <w:sz w:val="24"/>
          <w:szCs w:val="28"/>
        </w:rPr>
        <w:instrText xml:space="preserve"> LINK Word.Document.12 "C:\\Users\\Nata\\Documents\\программа художественный текстиль.docx" "OLE_LINK1" \a \h </w:instrText>
      </w:r>
      <w:r w:rsidR="00AC6D75" w:rsidRPr="005B7549">
        <w:rPr>
          <w:b w:val="0"/>
          <w:sz w:val="24"/>
          <w:szCs w:val="28"/>
        </w:rPr>
        <w:instrText xml:space="preserve"> \* MERGEFORMAT </w:instrText>
      </w:r>
      <w:r w:rsidRPr="005B7549">
        <w:rPr>
          <w:b w:val="0"/>
          <w:sz w:val="24"/>
          <w:szCs w:val="28"/>
        </w:rPr>
        <w:fldChar w:fldCharType="separate"/>
      </w:r>
      <w:proofErr w:type="spellStart"/>
      <w:r w:rsidR="00BC34B6" w:rsidRPr="005B7549">
        <w:rPr>
          <w:b w:val="0"/>
          <w:sz w:val="24"/>
          <w:szCs w:val="28"/>
        </w:rPr>
        <w:t>Аскова</w:t>
      </w:r>
      <w:proofErr w:type="spellEnd"/>
      <w:r w:rsidR="00BC34B6" w:rsidRPr="005B7549">
        <w:rPr>
          <w:b w:val="0"/>
          <w:sz w:val="24"/>
          <w:szCs w:val="28"/>
        </w:rPr>
        <w:t xml:space="preserve"> Е. Ткань. Декоративная ткань. Панно. Графика. – М.: Сов. Художник, 1986. </w:t>
      </w:r>
      <w:r w:rsidRPr="005B7549">
        <w:rPr>
          <w:b w:val="0"/>
          <w:sz w:val="24"/>
          <w:szCs w:val="28"/>
        </w:rPr>
        <w:fldChar w:fldCharType="end"/>
      </w:r>
    </w:p>
    <w:p w:rsidR="003F0468" w:rsidRPr="008A2408" w:rsidRDefault="003F0468" w:rsidP="0057186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sz w:val="24"/>
          <w:szCs w:val="28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рманд Т. «Орнаментация ткани». – М., 1981.</w:t>
      </w:r>
    </w:p>
    <w:p w:rsidR="004437FC" w:rsidRPr="008A2408" w:rsidRDefault="004437FC" w:rsidP="0057186D">
      <w:pPr>
        <w:pStyle w:val="a3"/>
        <w:numPr>
          <w:ilvl w:val="0"/>
          <w:numId w:val="18"/>
        </w:numPr>
        <w:spacing w:line="360" w:lineRule="auto"/>
        <w:jc w:val="both"/>
        <w:rPr>
          <w:b w:val="0"/>
          <w:sz w:val="24"/>
          <w:szCs w:val="28"/>
        </w:rPr>
      </w:pPr>
      <w:r w:rsidRPr="008A2408">
        <w:rPr>
          <w:b w:val="0"/>
          <w:sz w:val="24"/>
          <w:szCs w:val="28"/>
        </w:rPr>
        <w:t>Бердник Т.О., Неклюдова Г.П. «Дизайн костюма», «</w:t>
      </w:r>
      <w:proofErr w:type="spellStart"/>
      <w:r w:rsidRPr="008A2408">
        <w:rPr>
          <w:b w:val="0"/>
          <w:sz w:val="24"/>
          <w:szCs w:val="28"/>
        </w:rPr>
        <w:t>Реникс</w:t>
      </w:r>
      <w:proofErr w:type="spellEnd"/>
      <w:r w:rsidRPr="008A2408">
        <w:rPr>
          <w:b w:val="0"/>
          <w:sz w:val="24"/>
          <w:szCs w:val="28"/>
        </w:rPr>
        <w:t>», 2000</w:t>
      </w:r>
    </w:p>
    <w:p w:rsidR="009A35CA" w:rsidRPr="008A2408" w:rsidRDefault="00BC34B6" w:rsidP="0057186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олков Н.Н. Цвет и живопись. - М., - 1994.</w:t>
      </w:r>
    </w:p>
    <w:p w:rsidR="00AC6D75" w:rsidRPr="008A2408" w:rsidRDefault="004437FC" w:rsidP="0057186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Гончар А.Б., Лебедева Е.И., </w:t>
      </w:r>
      <w:proofErr w:type="spellStart"/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оленко</w:t>
      </w:r>
      <w:proofErr w:type="spellEnd"/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К.</w:t>
      </w:r>
      <w:proofErr w:type="gramStart"/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.</w:t>
      </w:r>
      <w:proofErr w:type="gramEnd"/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Зачем и как человек одевается: книга из серии «120 уроков по естествознанию </w:t>
      </w:r>
    </w:p>
    <w:p w:rsidR="005F0D01" w:rsidRPr="008A2408" w:rsidRDefault="005F0D01" w:rsidP="0057186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авыдов С. «Энциклопедия батика». – М., 2005.</w:t>
      </w:r>
    </w:p>
    <w:p w:rsidR="005F0D01" w:rsidRPr="008A2408" w:rsidRDefault="005F0D01" w:rsidP="0057186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воркина И. «Батик». – М., 2002.</w:t>
      </w:r>
    </w:p>
    <w:p w:rsidR="00AC6D75" w:rsidRPr="005B7549" w:rsidRDefault="00AC6D75" w:rsidP="0057186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B754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воркина И. Гобелен за десять вечеров. - Москва: "Культура и традиция", 1988</w:t>
      </w:r>
    </w:p>
    <w:p w:rsidR="00AC6D75" w:rsidRPr="008A2408" w:rsidRDefault="00AC6D75" w:rsidP="0057186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 xml:space="preserve">Живописный войлок: техника, приемы, изделия И. </w:t>
      </w:r>
      <w:proofErr w:type="spellStart"/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корева</w:t>
      </w:r>
      <w:proofErr w:type="spellEnd"/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 М.:АСТ-Пресс-Книга,2009.-112с</w:t>
      </w:r>
    </w:p>
    <w:p w:rsidR="003F0468" w:rsidRPr="008A2408" w:rsidRDefault="003F0468" w:rsidP="0057186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proofErr w:type="spellStart"/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Жолобчук</w:t>
      </w:r>
      <w:proofErr w:type="spellEnd"/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А.Я. Подарки из батика, М., ООО «Издательство АСТ», 2003</w:t>
      </w:r>
    </w:p>
    <w:p w:rsidR="00AC6D75" w:rsidRPr="008A2408" w:rsidRDefault="00AC6D75" w:rsidP="0057186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жевникова Л.А. Художественное ткачество, // сборник "Основы художественного ремесла. - М.: "Просвещение", 1978</w:t>
      </w:r>
    </w:p>
    <w:p w:rsidR="008C7D7E" w:rsidRPr="008A2408" w:rsidRDefault="008C7D7E" w:rsidP="0057186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злов, В. Н. Основы художественного оформления текстильных изделий / В. Н. Козлов. - М., 1981.</w:t>
      </w:r>
    </w:p>
    <w:p w:rsidR="003F0468" w:rsidRPr="00DC7B43" w:rsidRDefault="008C7D7E" w:rsidP="00DC7B4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пов, В. В. Цвета и их к</w:t>
      </w:r>
      <w:r w:rsidR="00B648B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асивые сочетания / 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- М., 1890.</w:t>
      </w:r>
      <w:r w:rsidR="003F0468" w:rsidRPr="00DC7B4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8C7D7E" w:rsidRPr="008A2408" w:rsidRDefault="008C7D7E" w:rsidP="0057186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proofErr w:type="spellStart"/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анкус</w:t>
      </w:r>
      <w:proofErr w:type="spellEnd"/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О. В. Технология росписи тканей / О. В. </w:t>
      </w:r>
      <w:proofErr w:type="spellStart"/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анкус</w:t>
      </w:r>
      <w:proofErr w:type="spellEnd"/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 - М., 1960.</w:t>
      </w:r>
    </w:p>
    <w:p w:rsidR="00BC34B6" w:rsidRPr="008A2408" w:rsidRDefault="00BC34B6" w:rsidP="0057186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Чудесные аксессуары для дома-М-1999</w:t>
      </w:r>
    </w:p>
    <w:p w:rsidR="005F0D01" w:rsidRDefault="005F0D01" w:rsidP="00DC7B43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bookmarkStart w:id="1" w:name="h.gjdgxs"/>
      <w:bookmarkEnd w:id="1"/>
    </w:p>
    <w:p w:rsidR="00B73AE9" w:rsidRDefault="00B73AE9" w:rsidP="00B73AE9">
      <w:pPr>
        <w:pStyle w:val="a3"/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>список</w:t>
      </w:r>
      <w:r w:rsidRPr="00B73AE9">
        <w:rPr>
          <w:i/>
          <w:sz w:val="24"/>
          <w:szCs w:val="28"/>
        </w:rPr>
        <w:t xml:space="preserve"> учебной литературы</w:t>
      </w:r>
    </w:p>
    <w:p w:rsidR="005B7549" w:rsidRPr="00B73AE9" w:rsidRDefault="005B7549" w:rsidP="00B73AE9">
      <w:pPr>
        <w:pStyle w:val="a3"/>
        <w:jc w:val="center"/>
        <w:rPr>
          <w:i/>
          <w:sz w:val="24"/>
          <w:szCs w:val="28"/>
        </w:rPr>
      </w:pPr>
    </w:p>
    <w:p w:rsidR="00693A9C" w:rsidRPr="00693A9C" w:rsidRDefault="00C266C6" w:rsidP="00693A9C">
      <w:pPr>
        <w:pStyle w:val="a3"/>
        <w:numPr>
          <w:ilvl w:val="0"/>
          <w:numId w:val="20"/>
        </w:numPr>
        <w:spacing w:line="360" w:lineRule="auto"/>
        <w:rPr>
          <w:b w:val="0"/>
          <w:sz w:val="24"/>
          <w:szCs w:val="28"/>
        </w:rPr>
      </w:pPr>
      <w:proofErr w:type="spellStart"/>
      <w:r w:rsidRPr="00693A9C">
        <w:rPr>
          <w:b w:val="0"/>
          <w:sz w:val="24"/>
          <w:szCs w:val="28"/>
        </w:rPr>
        <w:t>Довыдов</w:t>
      </w:r>
      <w:proofErr w:type="spellEnd"/>
      <w:r w:rsidRPr="00693A9C">
        <w:rPr>
          <w:b w:val="0"/>
          <w:sz w:val="24"/>
          <w:szCs w:val="28"/>
        </w:rPr>
        <w:t xml:space="preserve"> С. «Батик» Техника, приёмы, изделия. </w:t>
      </w:r>
      <w:proofErr w:type="gramStart"/>
      <w:r w:rsidRPr="00693A9C">
        <w:rPr>
          <w:b w:val="0"/>
          <w:sz w:val="24"/>
          <w:szCs w:val="28"/>
        </w:rPr>
        <w:t>-М</w:t>
      </w:r>
      <w:proofErr w:type="gramEnd"/>
      <w:r w:rsidRPr="00693A9C">
        <w:rPr>
          <w:b w:val="0"/>
          <w:sz w:val="24"/>
          <w:szCs w:val="28"/>
        </w:rPr>
        <w:t>.: Издательство «АСТ-ПРЕСС-КНИГА» 2005</w:t>
      </w:r>
      <w:r w:rsidR="00693A9C" w:rsidRPr="00693A9C">
        <w:rPr>
          <w:b w:val="0"/>
          <w:sz w:val="24"/>
          <w:szCs w:val="28"/>
        </w:rPr>
        <w:t>.</w:t>
      </w:r>
    </w:p>
    <w:p w:rsidR="00C266C6" w:rsidRPr="00693A9C" w:rsidRDefault="0031313D" w:rsidP="00693A9C">
      <w:pPr>
        <w:pStyle w:val="a3"/>
        <w:numPr>
          <w:ilvl w:val="0"/>
          <w:numId w:val="20"/>
        </w:numPr>
        <w:spacing w:line="360" w:lineRule="auto"/>
        <w:rPr>
          <w:b w:val="0"/>
          <w:sz w:val="24"/>
          <w:szCs w:val="28"/>
        </w:rPr>
      </w:pPr>
      <w:r w:rsidRPr="00693A9C">
        <w:rPr>
          <w:b w:val="0"/>
          <w:sz w:val="24"/>
          <w:szCs w:val="28"/>
        </w:rPr>
        <w:t>Сова Р. «Гобелен»</w:t>
      </w:r>
      <w:r w:rsidR="00693A9C" w:rsidRPr="00693A9C">
        <w:rPr>
          <w:b w:val="0"/>
          <w:sz w:val="24"/>
          <w:szCs w:val="28"/>
        </w:rPr>
        <w:t>. Издательство «</w:t>
      </w:r>
      <w:proofErr w:type="spellStart"/>
      <w:r w:rsidR="00693A9C" w:rsidRPr="00693A9C">
        <w:rPr>
          <w:b w:val="0"/>
          <w:sz w:val="24"/>
          <w:szCs w:val="28"/>
        </w:rPr>
        <w:t>Цунтр-Фост-ПРИНТ</w:t>
      </w:r>
      <w:proofErr w:type="spellEnd"/>
      <w:r w:rsidR="00693A9C" w:rsidRPr="00693A9C">
        <w:rPr>
          <w:b w:val="0"/>
          <w:sz w:val="24"/>
          <w:szCs w:val="28"/>
        </w:rPr>
        <w:t>»-2006.</w:t>
      </w:r>
    </w:p>
    <w:p w:rsidR="00693A9C" w:rsidRDefault="00693A9C" w:rsidP="00693A9C">
      <w:pPr>
        <w:pStyle w:val="a3"/>
        <w:numPr>
          <w:ilvl w:val="0"/>
          <w:numId w:val="20"/>
        </w:numPr>
        <w:spacing w:line="360" w:lineRule="auto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Кузьмина М. «Азбука плетения</w:t>
      </w:r>
      <w:proofErr w:type="gramStart"/>
      <w:r>
        <w:rPr>
          <w:b w:val="0"/>
          <w:sz w:val="24"/>
          <w:szCs w:val="28"/>
        </w:rPr>
        <w:t>»-</w:t>
      </w:r>
      <w:proofErr w:type="gramEnd"/>
      <w:r>
        <w:rPr>
          <w:b w:val="0"/>
          <w:sz w:val="24"/>
          <w:szCs w:val="28"/>
        </w:rPr>
        <w:t>М.: «</w:t>
      </w:r>
      <w:proofErr w:type="spellStart"/>
      <w:r>
        <w:rPr>
          <w:b w:val="0"/>
          <w:sz w:val="24"/>
          <w:szCs w:val="28"/>
        </w:rPr>
        <w:t>Легпромбытиздат</w:t>
      </w:r>
      <w:proofErr w:type="spellEnd"/>
      <w:r>
        <w:rPr>
          <w:b w:val="0"/>
          <w:sz w:val="24"/>
          <w:szCs w:val="28"/>
        </w:rPr>
        <w:t>» 1962</w:t>
      </w:r>
    </w:p>
    <w:p w:rsidR="00DC7B43" w:rsidRPr="00DC7B43" w:rsidRDefault="005B7549" w:rsidP="00693A9C">
      <w:pPr>
        <w:pStyle w:val="a3"/>
        <w:numPr>
          <w:ilvl w:val="0"/>
          <w:numId w:val="20"/>
        </w:numPr>
        <w:spacing w:line="360" w:lineRule="auto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 xml:space="preserve">Робинсон </w:t>
      </w:r>
      <w:r w:rsidR="00DC7B43">
        <w:rPr>
          <w:b w:val="0"/>
          <w:sz w:val="24"/>
          <w:szCs w:val="28"/>
        </w:rPr>
        <w:t xml:space="preserve">Р. «Искусство батика» </w:t>
      </w:r>
      <w:proofErr w:type="gramStart"/>
      <w:r w:rsidR="00DC7B43">
        <w:rPr>
          <w:b w:val="0"/>
          <w:sz w:val="24"/>
          <w:szCs w:val="28"/>
        </w:rPr>
        <w:t>-М</w:t>
      </w:r>
      <w:proofErr w:type="gramEnd"/>
      <w:r w:rsidR="00DC7B43">
        <w:rPr>
          <w:b w:val="0"/>
          <w:sz w:val="24"/>
          <w:szCs w:val="28"/>
        </w:rPr>
        <w:t>.,2007</w:t>
      </w:r>
      <w:r w:rsidR="00DC7B43" w:rsidRPr="00DC7B43">
        <w:rPr>
          <w:bCs w:val="0"/>
          <w:sz w:val="24"/>
          <w:szCs w:val="28"/>
        </w:rPr>
        <w:t xml:space="preserve"> </w:t>
      </w:r>
    </w:p>
    <w:p w:rsidR="00693A9C" w:rsidRPr="00D76FAD" w:rsidRDefault="00DC7B43" w:rsidP="00693A9C">
      <w:pPr>
        <w:pStyle w:val="a3"/>
        <w:numPr>
          <w:ilvl w:val="0"/>
          <w:numId w:val="20"/>
        </w:numPr>
        <w:spacing w:line="360" w:lineRule="auto"/>
        <w:rPr>
          <w:b w:val="0"/>
          <w:sz w:val="24"/>
          <w:szCs w:val="28"/>
        </w:rPr>
      </w:pPr>
      <w:r w:rsidRPr="00DC7B43">
        <w:rPr>
          <w:b w:val="0"/>
          <w:bCs w:val="0"/>
          <w:sz w:val="24"/>
          <w:szCs w:val="28"/>
        </w:rPr>
        <w:t>Шугаев, В. М. Орнамент на ткани / В. М. Шугаев. - М., 1969</w:t>
      </w:r>
    </w:p>
    <w:p w:rsidR="00D76FAD" w:rsidRPr="00B648B7" w:rsidRDefault="00D76FAD" w:rsidP="00693A9C">
      <w:pPr>
        <w:pStyle w:val="a3"/>
        <w:numPr>
          <w:ilvl w:val="0"/>
          <w:numId w:val="20"/>
        </w:numPr>
        <w:spacing w:line="360" w:lineRule="auto"/>
        <w:rPr>
          <w:b w:val="0"/>
          <w:sz w:val="24"/>
          <w:szCs w:val="28"/>
        </w:rPr>
      </w:pPr>
      <w:r>
        <w:rPr>
          <w:b w:val="0"/>
          <w:bCs w:val="0"/>
          <w:sz w:val="24"/>
          <w:szCs w:val="28"/>
        </w:rPr>
        <w:t xml:space="preserve">Сысоева Н. «Декоративные ткани в интерьере» </w:t>
      </w:r>
      <w:proofErr w:type="gramStart"/>
      <w:r>
        <w:rPr>
          <w:b w:val="0"/>
          <w:bCs w:val="0"/>
          <w:sz w:val="24"/>
          <w:szCs w:val="28"/>
        </w:rPr>
        <w:t>-М</w:t>
      </w:r>
      <w:proofErr w:type="gramEnd"/>
      <w:r>
        <w:rPr>
          <w:b w:val="0"/>
          <w:bCs w:val="0"/>
          <w:sz w:val="24"/>
          <w:szCs w:val="28"/>
        </w:rPr>
        <w:t>.: «Лёгкая индустрия</w:t>
      </w:r>
      <w:r w:rsidR="00B648B7">
        <w:rPr>
          <w:b w:val="0"/>
          <w:bCs w:val="0"/>
          <w:sz w:val="24"/>
          <w:szCs w:val="28"/>
        </w:rPr>
        <w:t>» 1966</w:t>
      </w:r>
    </w:p>
    <w:p w:rsidR="00B648B7" w:rsidRPr="00DC7B43" w:rsidRDefault="00B648B7" w:rsidP="00693A9C">
      <w:pPr>
        <w:pStyle w:val="a3"/>
        <w:numPr>
          <w:ilvl w:val="0"/>
          <w:numId w:val="20"/>
        </w:numPr>
        <w:spacing w:line="360" w:lineRule="auto"/>
        <w:rPr>
          <w:b w:val="0"/>
          <w:sz w:val="24"/>
          <w:szCs w:val="28"/>
        </w:rPr>
      </w:pPr>
      <w:proofErr w:type="spellStart"/>
      <w:r>
        <w:rPr>
          <w:b w:val="0"/>
          <w:bCs w:val="0"/>
          <w:sz w:val="24"/>
          <w:szCs w:val="28"/>
        </w:rPr>
        <w:t>Хлопцева</w:t>
      </w:r>
      <w:proofErr w:type="spellEnd"/>
      <w:r>
        <w:rPr>
          <w:b w:val="0"/>
          <w:bCs w:val="0"/>
          <w:sz w:val="24"/>
          <w:szCs w:val="28"/>
        </w:rPr>
        <w:t xml:space="preserve"> Е. «Гобелен: это модно» Сумки, пояса, панно. «Феникс»2004</w:t>
      </w:r>
    </w:p>
    <w:p w:rsidR="00C266C6" w:rsidRPr="00693A9C" w:rsidRDefault="00C266C6" w:rsidP="00C266C6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437FC" w:rsidRPr="008A2408" w:rsidRDefault="004437FC" w:rsidP="00B648B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>Средства обучения</w:t>
      </w:r>
    </w:p>
    <w:p w:rsidR="004437FC" w:rsidRPr="008A2408" w:rsidRDefault="004437FC" w:rsidP="004437F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атериальные: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учебные </w:t>
      </w:r>
      <w:r w:rsidR="00E1069B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удитории,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специально оборудованные </w:t>
      </w:r>
      <w:r w:rsidR="00E1069B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шкафами для хранения инструментов и материалов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</w:t>
      </w:r>
      <w:r w:rsidR="00E1069B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теллажи для подрамников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</w:t>
      </w:r>
      <w:r w:rsidR="00E1069B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аглядных пособий, рабочие столы, удобные стулья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</w:t>
      </w:r>
      <w:r w:rsidR="00E1069B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умывальник с холодной и горячей водой</w:t>
      </w:r>
      <w:r w:rsidR="009A35CA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возможность проветривания помещения.</w:t>
      </w:r>
    </w:p>
    <w:p w:rsidR="004437FC" w:rsidRPr="008A2408" w:rsidRDefault="004437FC" w:rsidP="004437F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аглядно-плоскостные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 наглядные методические пособия, технологические карты, плакаты, фонд работ учеников, настенные иллюстрации, магнитные доски, интерактивные доски;</w:t>
      </w:r>
    </w:p>
    <w:p w:rsidR="004437FC" w:rsidRPr="008A2408" w:rsidRDefault="004437FC" w:rsidP="004437F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proofErr w:type="spellStart"/>
      <w:r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демонстрационные</w:t>
      </w:r>
      <w:proofErr w:type="gramStart"/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  <w:r w:rsidR="009A35CA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</w:t>
      </w:r>
      <w:proofErr w:type="gramEnd"/>
      <w:r w:rsidR="009A35CA"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разцы</w:t>
      </w:r>
      <w:proofErr w:type="spellEnd"/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зделий народного творчества, выполненные в разных техниках.</w:t>
      </w:r>
    </w:p>
    <w:p w:rsidR="004437FC" w:rsidRPr="008A2408" w:rsidRDefault="004437FC" w:rsidP="004437F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электронные образовательные ресурсы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 мультимедийные учебники, мультимедийные универсальные энциклопедии, сетевые образовательные ресурсы;</w:t>
      </w:r>
    </w:p>
    <w:p w:rsidR="004437FC" w:rsidRPr="008A2408" w:rsidRDefault="004437FC" w:rsidP="004437F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24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удиовизуальные: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слайд-фильмы, видеофильмы, учебные кинофильмы, аудиозаписи.</w:t>
      </w:r>
    </w:p>
    <w:p w:rsidR="00630293" w:rsidRDefault="00630293" w:rsidP="00DC7B43">
      <w:pPr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  <w:sz w:val="24"/>
          <w:szCs w:val="28"/>
        </w:rPr>
      </w:pPr>
    </w:p>
    <w:p w:rsidR="00B648B7" w:rsidRDefault="00B648B7" w:rsidP="00DC7B43">
      <w:pPr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  <w:sz w:val="24"/>
          <w:szCs w:val="28"/>
        </w:rPr>
      </w:pPr>
    </w:p>
    <w:p w:rsidR="00B648B7" w:rsidRDefault="00B648B7" w:rsidP="00DC7B43">
      <w:pPr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  <w:sz w:val="24"/>
          <w:szCs w:val="28"/>
        </w:rPr>
      </w:pPr>
    </w:p>
    <w:p w:rsidR="00B648B7" w:rsidRDefault="00B648B7" w:rsidP="00DC7B43">
      <w:pPr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  <w:sz w:val="24"/>
          <w:szCs w:val="28"/>
        </w:rPr>
      </w:pPr>
    </w:p>
    <w:p w:rsidR="00B648B7" w:rsidRDefault="00B648B7" w:rsidP="00DC7B43">
      <w:pPr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  <w:sz w:val="24"/>
          <w:szCs w:val="28"/>
        </w:rPr>
      </w:pPr>
    </w:p>
    <w:p w:rsidR="00B648B7" w:rsidRDefault="00B648B7" w:rsidP="00DC7B43">
      <w:pPr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  <w:sz w:val="24"/>
          <w:szCs w:val="28"/>
        </w:rPr>
      </w:pPr>
    </w:p>
    <w:p w:rsidR="00B648B7" w:rsidRDefault="00B648B7" w:rsidP="00DC7B43">
      <w:pPr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  <w:sz w:val="24"/>
          <w:szCs w:val="28"/>
        </w:rPr>
      </w:pPr>
    </w:p>
    <w:p w:rsidR="00B648B7" w:rsidRDefault="00B648B7" w:rsidP="00DC7B43">
      <w:pPr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  <w:sz w:val="24"/>
          <w:szCs w:val="28"/>
        </w:rPr>
      </w:pPr>
    </w:p>
    <w:p w:rsidR="00B648B7" w:rsidRDefault="00B648B7" w:rsidP="00DC7B43">
      <w:pPr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  <w:sz w:val="24"/>
          <w:szCs w:val="28"/>
        </w:rPr>
      </w:pPr>
    </w:p>
    <w:p w:rsidR="00B648B7" w:rsidRDefault="00B648B7" w:rsidP="00DC7B43">
      <w:pPr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  <w:sz w:val="24"/>
          <w:szCs w:val="28"/>
        </w:rPr>
      </w:pPr>
    </w:p>
    <w:p w:rsidR="00B648B7" w:rsidRDefault="00B648B7" w:rsidP="00DC7B43">
      <w:pPr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  <w:sz w:val="24"/>
          <w:szCs w:val="28"/>
        </w:rPr>
      </w:pPr>
    </w:p>
    <w:p w:rsidR="00B648B7" w:rsidRDefault="00B648B7" w:rsidP="00DC7B43">
      <w:pPr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  <w:sz w:val="24"/>
          <w:szCs w:val="28"/>
        </w:rPr>
      </w:pPr>
    </w:p>
    <w:p w:rsidR="00B648B7" w:rsidRDefault="00B648B7" w:rsidP="00DC7B43">
      <w:pPr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  <w:sz w:val="24"/>
          <w:szCs w:val="28"/>
        </w:rPr>
      </w:pPr>
    </w:p>
    <w:p w:rsidR="00B648B7" w:rsidRDefault="00B648B7" w:rsidP="00DC7B43">
      <w:pPr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  <w:sz w:val="24"/>
          <w:szCs w:val="28"/>
        </w:rPr>
      </w:pPr>
    </w:p>
    <w:p w:rsidR="00B648B7" w:rsidRDefault="00B648B7" w:rsidP="00DC7B43">
      <w:pPr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  <w:sz w:val="24"/>
          <w:szCs w:val="28"/>
        </w:rPr>
      </w:pPr>
    </w:p>
    <w:p w:rsidR="00B648B7" w:rsidRDefault="00B648B7" w:rsidP="00DC7B43">
      <w:pPr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  <w:sz w:val="24"/>
          <w:szCs w:val="28"/>
        </w:rPr>
      </w:pPr>
    </w:p>
    <w:p w:rsidR="00B648B7" w:rsidRPr="008A2408" w:rsidRDefault="00B648B7" w:rsidP="00DC7B43">
      <w:pPr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  <w:sz w:val="24"/>
          <w:szCs w:val="28"/>
        </w:rPr>
      </w:pPr>
    </w:p>
    <w:p w:rsidR="00630293" w:rsidRPr="0041570A" w:rsidRDefault="00630293" w:rsidP="00DC7B43">
      <w:pPr>
        <w:autoSpaceDE w:val="0"/>
        <w:autoSpaceDN w:val="0"/>
        <w:adjustRightInd w:val="0"/>
        <w:ind w:right="-20"/>
        <w:jc w:val="center"/>
        <w:rPr>
          <w:rFonts w:ascii="Times New Roman" w:hAnsi="Times New Roman"/>
          <w:b/>
          <w:w w:val="103"/>
          <w:sz w:val="28"/>
          <w:szCs w:val="28"/>
        </w:rPr>
      </w:pPr>
      <w:r w:rsidRPr="0041570A">
        <w:rPr>
          <w:rFonts w:ascii="Times New Roman" w:hAnsi="Times New Roman"/>
          <w:b/>
          <w:w w:val="103"/>
          <w:sz w:val="28"/>
          <w:szCs w:val="28"/>
        </w:rPr>
        <w:lastRenderedPageBreak/>
        <w:t>АННОТАЦИЯ</w:t>
      </w:r>
    </w:p>
    <w:p w:rsidR="00630293" w:rsidRPr="0041570A" w:rsidRDefault="00630293" w:rsidP="00630293">
      <w:pPr>
        <w:autoSpaceDE w:val="0"/>
        <w:autoSpaceDN w:val="0"/>
        <w:adjustRightInd w:val="0"/>
        <w:ind w:left="360" w:right="-20"/>
        <w:jc w:val="center"/>
        <w:rPr>
          <w:rFonts w:ascii="Times New Roman" w:hAnsi="Times New Roman"/>
          <w:b/>
          <w:w w:val="103"/>
          <w:sz w:val="28"/>
          <w:szCs w:val="28"/>
        </w:rPr>
      </w:pPr>
      <w:r w:rsidRPr="0041570A">
        <w:rPr>
          <w:rFonts w:ascii="Times New Roman" w:hAnsi="Times New Roman"/>
          <w:b/>
          <w:w w:val="103"/>
          <w:sz w:val="28"/>
          <w:szCs w:val="28"/>
        </w:rPr>
        <w:t xml:space="preserve">к программе </w:t>
      </w:r>
      <w:r w:rsidR="00293562">
        <w:rPr>
          <w:rFonts w:ascii="Times New Roman" w:hAnsi="Times New Roman"/>
          <w:b/>
          <w:w w:val="103"/>
          <w:sz w:val="28"/>
          <w:szCs w:val="28"/>
        </w:rPr>
        <w:t>по учебному предмету ПО.01.УП.07.</w:t>
      </w:r>
      <w:r w:rsidRPr="0041570A">
        <w:rPr>
          <w:rFonts w:ascii="Times New Roman" w:hAnsi="Times New Roman"/>
          <w:b/>
          <w:w w:val="103"/>
          <w:sz w:val="28"/>
          <w:szCs w:val="28"/>
        </w:rPr>
        <w:t xml:space="preserve"> «</w:t>
      </w:r>
      <w:r w:rsidR="00293562">
        <w:rPr>
          <w:rFonts w:ascii="Times New Roman" w:hAnsi="Times New Roman"/>
          <w:b/>
          <w:w w:val="103"/>
          <w:sz w:val="28"/>
          <w:szCs w:val="28"/>
        </w:rPr>
        <w:t xml:space="preserve">Работа в материале. </w:t>
      </w:r>
      <w:r w:rsidRPr="0041570A">
        <w:rPr>
          <w:rFonts w:ascii="Times New Roman" w:hAnsi="Times New Roman"/>
          <w:b/>
          <w:w w:val="103"/>
          <w:sz w:val="28"/>
          <w:szCs w:val="28"/>
        </w:rPr>
        <w:t>Художественный текстиль»</w:t>
      </w:r>
    </w:p>
    <w:p w:rsidR="00630293" w:rsidRPr="008A2408" w:rsidRDefault="00630293" w:rsidP="00630293">
      <w:pPr>
        <w:autoSpaceDE w:val="0"/>
        <w:autoSpaceDN w:val="0"/>
        <w:adjustRightInd w:val="0"/>
        <w:spacing w:line="250" w:lineRule="auto"/>
        <w:ind w:right="849"/>
        <w:jc w:val="center"/>
        <w:rPr>
          <w:rFonts w:ascii="Times New Roman" w:hAnsi="Times New Roman"/>
          <w:bCs/>
          <w:w w:val="103"/>
          <w:sz w:val="24"/>
          <w:szCs w:val="28"/>
        </w:rPr>
      </w:pPr>
      <w:r w:rsidRPr="008A2408">
        <w:rPr>
          <w:rFonts w:ascii="Times New Roman" w:hAnsi="Times New Roman"/>
          <w:bCs/>
          <w:w w:val="103"/>
          <w:sz w:val="24"/>
          <w:szCs w:val="28"/>
        </w:rPr>
        <w:t xml:space="preserve">             Дополнительная предпрофессиональная программа в области </w:t>
      </w:r>
    </w:p>
    <w:p w:rsidR="00630293" w:rsidRPr="008A2408" w:rsidRDefault="00630293" w:rsidP="00630293">
      <w:pPr>
        <w:autoSpaceDE w:val="0"/>
        <w:autoSpaceDN w:val="0"/>
        <w:adjustRightInd w:val="0"/>
        <w:spacing w:line="250" w:lineRule="auto"/>
        <w:ind w:right="849"/>
        <w:jc w:val="center"/>
        <w:rPr>
          <w:rFonts w:ascii="Times New Roman" w:hAnsi="Times New Roman"/>
          <w:bCs/>
          <w:w w:val="103"/>
          <w:sz w:val="24"/>
          <w:szCs w:val="28"/>
        </w:rPr>
      </w:pPr>
      <w:r w:rsidRPr="008A2408">
        <w:rPr>
          <w:rFonts w:ascii="Times New Roman" w:hAnsi="Times New Roman"/>
          <w:bCs/>
          <w:w w:val="103"/>
          <w:sz w:val="24"/>
          <w:szCs w:val="28"/>
        </w:rPr>
        <w:t xml:space="preserve">     </w:t>
      </w:r>
      <w:r w:rsidR="00293562">
        <w:rPr>
          <w:rFonts w:ascii="Times New Roman" w:hAnsi="Times New Roman"/>
          <w:bCs/>
          <w:w w:val="103"/>
          <w:sz w:val="24"/>
          <w:szCs w:val="28"/>
        </w:rPr>
        <w:t xml:space="preserve">      декоративно-прикладного искусства</w:t>
      </w:r>
      <w:r w:rsidRPr="008A2408">
        <w:rPr>
          <w:rFonts w:ascii="Times New Roman" w:hAnsi="Times New Roman"/>
          <w:bCs/>
          <w:w w:val="103"/>
          <w:sz w:val="24"/>
          <w:szCs w:val="28"/>
        </w:rPr>
        <w:t xml:space="preserve"> «</w:t>
      </w:r>
      <w:r w:rsidRPr="008A2408">
        <w:rPr>
          <w:rFonts w:ascii="Times New Roman" w:hAnsi="Times New Roman"/>
          <w:bCs/>
          <w:spacing w:val="-1"/>
          <w:w w:val="103"/>
          <w:sz w:val="24"/>
          <w:szCs w:val="28"/>
        </w:rPr>
        <w:t>ДЕКОРАТИВНО-ПРИКЛАДНОЕ ТВОРЧЕСТВО</w:t>
      </w:r>
      <w:r w:rsidRPr="008A2408">
        <w:rPr>
          <w:rFonts w:ascii="Times New Roman" w:hAnsi="Times New Roman"/>
          <w:bCs/>
          <w:w w:val="103"/>
          <w:sz w:val="24"/>
          <w:szCs w:val="28"/>
        </w:rPr>
        <w:t>»</w:t>
      </w:r>
    </w:p>
    <w:p w:rsidR="00630293" w:rsidRPr="008A2408" w:rsidRDefault="00630293" w:rsidP="00630293">
      <w:pPr>
        <w:autoSpaceDE w:val="0"/>
        <w:autoSpaceDN w:val="0"/>
        <w:adjustRightInd w:val="0"/>
        <w:spacing w:line="250" w:lineRule="auto"/>
        <w:ind w:right="-1"/>
        <w:jc w:val="both"/>
        <w:rPr>
          <w:rFonts w:ascii="Times New Roman" w:hAnsi="Times New Roman"/>
          <w:bCs/>
          <w:w w:val="103"/>
          <w:sz w:val="24"/>
          <w:szCs w:val="28"/>
        </w:rPr>
      </w:pPr>
      <w:r w:rsidRPr="008A2408">
        <w:rPr>
          <w:rFonts w:ascii="Times New Roman" w:hAnsi="Times New Roman"/>
          <w:bCs/>
          <w:w w:val="103"/>
          <w:sz w:val="24"/>
          <w:szCs w:val="28"/>
        </w:rPr>
        <w:t xml:space="preserve">   Программа предназначена для уча</w:t>
      </w:r>
      <w:r w:rsidR="00293562">
        <w:rPr>
          <w:rFonts w:ascii="Times New Roman" w:hAnsi="Times New Roman"/>
          <w:bCs/>
          <w:w w:val="103"/>
          <w:sz w:val="24"/>
          <w:szCs w:val="28"/>
        </w:rPr>
        <w:t>щихся 4-8 классов (возраст 10-17</w:t>
      </w:r>
      <w:r w:rsidRPr="008A2408">
        <w:rPr>
          <w:rFonts w:ascii="Times New Roman" w:hAnsi="Times New Roman"/>
          <w:bCs/>
          <w:w w:val="103"/>
          <w:sz w:val="24"/>
          <w:szCs w:val="28"/>
        </w:rPr>
        <w:t xml:space="preserve"> лет) детских художественных школ и художественных отделений детских школ искусств, осваивающих дополнительную </w:t>
      </w:r>
      <w:proofErr w:type="spellStart"/>
      <w:r w:rsidRPr="008A2408">
        <w:rPr>
          <w:rFonts w:ascii="Times New Roman" w:hAnsi="Times New Roman"/>
          <w:bCs/>
          <w:w w:val="103"/>
          <w:sz w:val="24"/>
          <w:szCs w:val="28"/>
        </w:rPr>
        <w:t>предпрофессиональную</w:t>
      </w:r>
      <w:proofErr w:type="spellEnd"/>
      <w:r w:rsidRPr="008A2408">
        <w:rPr>
          <w:rFonts w:ascii="Times New Roman" w:hAnsi="Times New Roman"/>
          <w:bCs/>
          <w:w w:val="103"/>
          <w:sz w:val="24"/>
          <w:szCs w:val="28"/>
        </w:rPr>
        <w:t xml:space="preserve"> программу в области изобразительного искусства «Декоративно-прикладное творчество».</w:t>
      </w:r>
    </w:p>
    <w:p w:rsidR="00630293" w:rsidRPr="008A2408" w:rsidRDefault="00630293" w:rsidP="00630293">
      <w:pPr>
        <w:autoSpaceDE w:val="0"/>
        <w:autoSpaceDN w:val="0"/>
        <w:adjustRightInd w:val="0"/>
        <w:spacing w:line="250" w:lineRule="auto"/>
        <w:ind w:right="-1"/>
        <w:jc w:val="both"/>
        <w:rPr>
          <w:rFonts w:ascii="Times New Roman" w:hAnsi="Times New Roman"/>
          <w:bCs/>
          <w:w w:val="103"/>
          <w:sz w:val="24"/>
          <w:szCs w:val="28"/>
        </w:rPr>
      </w:pPr>
      <w:r w:rsidRPr="008A2408">
        <w:rPr>
          <w:rFonts w:ascii="Times New Roman" w:hAnsi="Times New Roman"/>
          <w:bCs/>
          <w:w w:val="103"/>
          <w:sz w:val="24"/>
          <w:szCs w:val="28"/>
        </w:rPr>
        <w:t xml:space="preserve">       Программа реализуется в течение пяти лет с нормативным сроком </w:t>
      </w:r>
      <w:proofErr w:type="gramStart"/>
      <w:r w:rsidRPr="008A2408">
        <w:rPr>
          <w:rFonts w:ascii="Times New Roman" w:hAnsi="Times New Roman"/>
          <w:bCs/>
          <w:w w:val="103"/>
          <w:sz w:val="24"/>
          <w:szCs w:val="28"/>
        </w:rPr>
        <w:t>обучения по</w:t>
      </w:r>
      <w:proofErr w:type="gramEnd"/>
      <w:r w:rsidRPr="008A2408">
        <w:rPr>
          <w:rFonts w:ascii="Times New Roman" w:hAnsi="Times New Roman"/>
          <w:bCs/>
          <w:w w:val="103"/>
          <w:sz w:val="24"/>
          <w:szCs w:val="28"/>
        </w:rPr>
        <w:t xml:space="preserve"> образовательной программе 8 лет.</w:t>
      </w:r>
    </w:p>
    <w:p w:rsidR="00630293" w:rsidRPr="008A2408" w:rsidRDefault="00630293" w:rsidP="00630293">
      <w:pPr>
        <w:autoSpaceDE w:val="0"/>
        <w:autoSpaceDN w:val="0"/>
        <w:adjustRightInd w:val="0"/>
        <w:spacing w:line="250" w:lineRule="auto"/>
        <w:ind w:right="-1"/>
        <w:jc w:val="both"/>
        <w:rPr>
          <w:rFonts w:ascii="Times New Roman" w:hAnsi="Times New Roman"/>
          <w:bCs/>
          <w:w w:val="103"/>
          <w:sz w:val="24"/>
          <w:szCs w:val="28"/>
        </w:rPr>
      </w:pPr>
      <w:r w:rsidRPr="008A2408">
        <w:rPr>
          <w:rFonts w:ascii="Times New Roman" w:hAnsi="Times New Roman"/>
          <w:bCs/>
          <w:w w:val="103"/>
          <w:sz w:val="24"/>
          <w:szCs w:val="28"/>
        </w:rPr>
        <w:t xml:space="preserve">       Программа направлена на художественно-эстетическое развитие личности и приобретение художественно-исполнительских и теоретических знаний, умений и навыков</w:t>
      </w:r>
      <w:r w:rsidRPr="008A24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боты в материале</w:t>
      </w:r>
      <w:r w:rsidRPr="008A2408">
        <w:rPr>
          <w:rFonts w:ascii="Times New Roman" w:hAnsi="Times New Roman"/>
          <w:bCs/>
          <w:w w:val="103"/>
          <w:sz w:val="24"/>
          <w:szCs w:val="28"/>
        </w:rPr>
        <w:t>.</w:t>
      </w:r>
    </w:p>
    <w:p w:rsidR="00630293" w:rsidRPr="0041570A" w:rsidRDefault="00630293" w:rsidP="00630293">
      <w:pPr>
        <w:autoSpaceDE w:val="0"/>
        <w:autoSpaceDN w:val="0"/>
        <w:adjustRightInd w:val="0"/>
        <w:spacing w:line="250" w:lineRule="auto"/>
        <w:ind w:right="-1"/>
        <w:jc w:val="both"/>
        <w:rPr>
          <w:rFonts w:ascii="Times New Roman" w:hAnsi="Times New Roman"/>
          <w:bCs/>
          <w:w w:val="103"/>
          <w:sz w:val="28"/>
          <w:szCs w:val="28"/>
        </w:rPr>
      </w:pPr>
    </w:p>
    <w:p w:rsidR="00665BE0" w:rsidRPr="005F0D01" w:rsidRDefault="00665BE0" w:rsidP="0098259F">
      <w:pPr>
        <w:rPr>
          <w:sz w:val="28"/>
          <w:szCs w:val="28"/>
        </w:rPr>
      </w:pPr>
    </w:p>
    <w:sectPr w:rsidR="00665BE0" w:rsidRPr="005F0D01" w:rsidSect="004437FC">
      <w:footerReference w:type="default" r:id="rId8"/>
      <w:pgSz w:w="16838" w:h="11906" w:orient="landscape"/>
      <w:pgMar w:top="993" w:right="568" w:bottom="850" w:left="709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C17" w:rsidRDefault="00ED0C17">
      <w:pPr>
        <w:spacing w:after="0" w:line="240" w:lineRule="auto"/>
      </w:pPr>
      <w:r>
        <w:separator/>
      </w:r>
    </w:p>
  </w:endnote>
  <w:endnote w:type="continuationSeparator" w:id="1">
    <w:p w:rsidR="00ED0C17" w:rsidRDefault="00ED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1301"/>
      <w:docPartObj>
        <w:docPartGallery w:val="Page Numbers (Bottom of Page)"/>
        <w:docPartUnique/>
      </w:docPartObj>
    </w:sdtPr>
    <w:sdtContent>
      <w:p w:rsidR="00ED0C17" w:rsidRDefault="00ED0C17">
        <w:pPr>
          <w:pStyle w:val="a6"/>
          <w:jc w:val="center"/>
        </w:pPr>
        <w:fldSimple w:instr=" PAGE   \* MERGEFORMAT ">
          <w:r w:rsidR="00B648B7">
            <w:rPr>
              <w:noProof/>
            </w:rPr>
            <w:t>42</w:t>
          </w:r>
        </w:fldSimple>
      </w:p>
    </w:sdtContent>
  </w:sdt>
  <w:p w:rsidR="00ED0C17" w:rsidRDefault="00ED0C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C17" w:rsidRDefault="00ED0C17">
      <w:pPr>
        <w:spacing w:after="0" w:line="240" w:lineRule="auto"/>
      </w:pPr>
      <w:r>
        <w:separator/>
      </w:r>
    </w:p>
  </w:footnote>
  <w:footnote w:type="continuationSeparator" w:id="1">
    <w:p w:rsidR="00ED0C17" w:rsidRDefault="00ED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95E"/>
    <w:multiLevelType w:val="hybridMultilevel"/>
    <w:tmpl w:val="3C5C24C0"/>
    <w:lvl w:ilvl="0" w:tplc="32182E2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2988"/>
    <w:multiLevelType w:val="hybridMultilevel"/>
    <w:tmpl w:val="227A0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D5602"/>
    <w:multiLevelType w:val="hybridMultilevel"/>
    <w:tmpl w:val="862C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861F4"/>
    <w:multiLevelType w:val="hybridMultilevel"/>
    <w:tmpl w:val="55A2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16E17"/>
    <w:multiLevelType w:val="hybridMultilevel"/>
    <w:tmpl w:val="64906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01E8D"/>
    <w:multiLevelType w:val="hybridMultilevel"/>
    <w:tmpl w:val="1ED6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405B7"/>
    <w:multiLevelType w:val="hybridMultilevel"/>
    <w:tmpl w:val="C69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B391C"/>
    <w:multiLevelType w:val="hybridMultilevel"/>
    <w:tmpl w:val="3E9A0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91B84"/>
    <w:multiLevelType w:val="hybridMultilevel"/>
    <w:tmpl w:val="7ACE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53ED2"/>
    <w:multiLevelType w:val="hybridMultilevel"/>
    <w:tmpl w:val="6BA8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50FDF"/>
    <w:multiLevelType w:val="hybridMultilevel"/>
    <w:tmpl w:val="2FAEA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4228C"/>
    <w:multiLevelType w:val="hybridMultilevel"/>
    <w:tmpl w:val="9AA07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9749C"/>
    <w:multiLevelType w:val="hybridMultilevel"/>
    <w:tmpl w:val="9B6C1756"/>
    <w:lvl w:ilvl="0" w:tplc="5B88E57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2CFA34D2"/>
    <w:multiLevelType w:val="hybridMultilevel"/>
    <w:tmpl w:val="2EA6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43D5E"/>
    <w:multiLevelType w:val="hybridMultilevel"/>
    <w:tmpl w:val="F522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30FCD"/>
    <w:multiLevelType w:val="hybridMultilevel"/>
    <w:tmpl w:val="BF7C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06BE8"/>
    <w:multiLevelType w:val="hybridMultilevel"/>
    <w:tmpl w:val="0318E7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54C49"/>
    <w:multiLevelType w:val="hybridMultilevel"/>
    <w:tmpl w:val="C8C23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E4AFD"/>
    <w:multiLevelType w:val="hybridMultilevel"/>
    <w:tmpl w:val="9F62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46917"/>
    <w:multiLevelType w:val="hybridMultilevel"/>
    <w:tmpl w:val="ED187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11"/>
  </w:num>
  <w:num w:numId="10">
    <w:abstractNumId w:val="4"/>
  </w:num>
  <w:num w:numId="11">
    <w:abstractNumId w:val="15"/>
  </w:num>
  <w:num w:numId="12">
    <w:abstractNumId w:val="9"/>
  </w:num>
  <w:num w:numId="13">
    <w:abstractNumId w:val="14"/>
  </w:num>
  <w:num w:numId="14">
    <w:abstractNumId w:val="17"/>
  </w:num>
  <w:num w:numId="15">
    <w:abstractNumId w:val="10"/>
  </w:num>
  <w:num w:numId="16">
    <w:abstractNumId w:val="13"/>
  </w:num>
  <w:num w:numId="17">
    <w:abstractNumId w:val="0"/>
  </w:num>
  <w:num w:numId="18">
    <w:abstractNumId w:val="8"/>
  </w:num>
  <w:num w:numId="19">
    <w:abstractNumId w:val="16"/>
  </w:num>
  <w:num w:numId="20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7FC"/>
    <w:rsid w:val="00001F8B"/>
    <w:rsid w:val="0000237B"/>
    <w:rsid w:val="00002A77"/>
    <w:rsid w:val="00023C19"/>
    <w:rsid w:val="00024FD1"/>
    <w:rsid w:val="00080C90"/>
    <w:rsid w:val="000919CC"/>
    <w:rsid w:val="00092D81"/>
    <w:rsid w:val="00093EF7"/>
    <w:rsid w:val="000A48E3"/>
    <w:rsid w:val="000C15B5"/>
    <w:rsid w:val="000D2EB8"/>
    <w:rsid w:val="000D3C38"/>
    <w:rsid w:val="000E4487"/>
    <w:rsid w:val="000E57D6"/>
    <w:rsid w:val="001068BF"/>
    <w:rsid w:val="001137DB"/>
    <w:rsid w:val="00133585"/>
    <w:rsid w:val="00133837"/>
    <w:rsid w:val="001354E9"/>
    <w:rsid w:val="00135757"/>
    <w:rsid w:val="001407C8"/>
    <w:rsid w:val="00141414"/>
    <w:rsid w:val="00144D95"/>
    <w:rsid w:val="001454CA"/>
    <w:rsid w:val="00157302"/>
    <w:rsid w:val="00161799"/>
    <w:rsid w:val="001742A5"/>
    <w:rsid w:val="0018425D"/>
    <w:rsid w:val="001857C1"/>
    <w:rsid w:val="001A4388"/>
    <w:rsid w:val="001A6EF6"/>
    <w:rsid w:val="001B01A8"/>
    <w:rsid w:val="001C3DC7"/>
    <w:rsid w:val="001D008B"/>
    <w:rsid w:val="001D2745"/>
    <w:rsid w:val="001E28B7"/>
    <w:rsid w:val="001E5050"/>
    <w:rsid w:val="001E6934"/>
    <w:rsid w:val="001F0996"/>
    <w:rsid w:val="002006A8"/>
    <w:rsid w:val="00227026"/>
    <w:rsid w:val="00236126"/>
    <w:rsid w:val="00242319"/>
    <w:rsid w:val="00244943"/>
    <w:rsid w:val="00275BA3"/>
    <w:rsid w:val="0029241C"/>
    <w:rsid w:val="00293562"/>
    <w:rsid w:val="002B2E07"/>
    <w:rsid w:val="002C18D6"/>
    <w:rsid w:val="002D6F66"/>
    <w:rsid w:val="002E0864"/>
    <w:rsid w:val="002E5D7E"/>
    <w:rsid w:val="00300A96"/>
    <w:rsid w:val="003059B6"/>
    <w:rsid w:val="00305CD0"/>
    <w:rsid w:val="0031313D"/>
    <w:rsid w:val="00316A40"/>
    <w:rsid w:val="003322A6"/>
    <w:rsid w:val="0034267D"/>
    <w:rsid w:val="0037645E"/>
    <w:rsid w:val="0038486F"/>
    <w:rsid w:val="00386FEA"/>
    <w:rsid w:val="00390D84"/>
    <w:rsid w:val="00396B96"/>
    <w:rsid w:val="003A0F48"/>
    <w:rsid w:val="003B2C6D"/>
    <w:rsid w:val="003B6A3C"/>
    <w:rsid w:val="003C5BFA"/>
    <w:rsid w:val="003D565E"/>
    <w:rsid w:val="003D5EA0"/>
    <w:rsid w:val="003E2C50"/>
    <w:rsid w:val="003E454D"/>
    <w:rsid w:val="003E66F3"/>
    <w:rsid w:val="003F0468"/>
    <w:rsid w:val="003F7A37"/>
    <w:rsid w:val="00404F30"/>
    <w:rsid w:val="004077A6"/>
    <w:rsid w:val="00423002"/>
    <w:rsid w:val="00433F14"/>
    <w:rsid w:val="004437FC"/>
    <w:rsid w:val="00464EB9"/>
    <w:rsid w:val="004728F4"/>
    <w:rsid w:val="00497F71"/>
    <w:rsid w:val="004A2FE6"/>
    <w:rsid w:val="004A3D2A"/>
    <w:rsid w:val="004A6982"/>
    <w:rsid w:val="004B556B"/>
    <w:rsid w:val="004B7A3C"/>
    <w:rsid w:val="004F60D7"/>
    <w:rsid w:val="005200FD"/>
    <w:rsid w:val="00521763"/>
    <w:rsid w:val="00560766"/>
    <w:rsid w:val="0057186D"/>
    <w:rsid w:val="00575F29"/>
    <w:rsid w:val="00576033"/>
    <w:rsid w:val="005915F3"/>
    <w:rsid w:val="00596864"/>
    <w:rsid w:val="005B7549"/>
    <w:rsid w:val="005C258B"/>
    <w:rsid w:val="005E0B48"/>
    <w:rsid w:val="005F0D01"/>
    <w:rsid w:val="00602C31"/>
    <w:rsid w:val="00610BDA"/>
    <w:rsid w:val="0062566C"/>
    <w:rsid w:val="00630293"/>
    <w:rsid w:val="00630AF6"/>
    <w:rsid w:val="00630F81"/>
    <w:rsid w:val="00645B1A"/>
    <w:rsid w:val="00650436"/>
    <w:rsid w:val="00665BE0"/>
    <w:rsid w:val="00673A4D"/>
    <w:rsid w:val="00693A9C"/>
    <w:rsid w:val="006A6FB5"/>
    <w:rsid w:val="006B1FF2"/>
    <w:rsid w:val="006B4149"/>
    <w:rsid w:val="006C265E"/>
    <w:rsid w:val="006D155B"/>
    <w:rsid w:val="006E362D"/>
    <w:rsid w:val="006E4E6F"/>
    <w:rsid w:val="006F0164"/>
    <w:rsid w:val="00717131"/>
    <w:rsid w:val="00720E1B"/>
    <w:rsid w:val="00733298"/>
    <w:rsid w:val="007639ED"/>
    <w:rsid w:val="007A07F7"/>
    <w:rsid w:val="007A3996"/>
    <w:rsid w:val="007B4855"/>
    <w:rsid w:val="007C27CD"/>
    <w:rsid w:val="008300AD"/>
    <w:rsid w:val="00851744"/>
    <w:rsid w:val="00857BAB"/>
    <w:rsid w:val="00862EB6"/>
    <w:rsid w:val="0086666D"/>
    <w:rsid w:val="008725FD"/>
    <w:rsid w:val="00872B84"/>
    <w:rsid w:val="00872E86"/>
    <w:rsid w:val="00872F9B"/>
    <w:rsid w:val="008A2408"/>
    <w:rsid w:val="008A6F4D"/>
    <w:rsid w:val="008B0C6C"/>
    <w:rsid w:val="008C6435"/>
    <w:rsid w:val="008C7D7E"/>
    <w:rsid w:val="008D063F"/>
    <w:rsid w:val="008D5032"/>
    <w:rsid w:val="008D71CE"/>
    <w:rsid w:val="008E1FF8"/>
    <w:rsid w:val="008E4728"/>
    <w:rsid w:val="008E76A0"/>
    <w:rsid w:val="008F3A79"/>
    <w:rsid w:val="00905664"/>
    <w:rsid w:val="00913BD3"/>
    <w:rsid w:val="009140A5"/>
    <w:rsid w:val="0094349A"/>
    <w:rsid w:val="00960158"/>
    <w:rsid w:val="009732EA"/>
    <w:rsid w:val="00975BC1"/>
    <w:rsid w:val="00980CD3"/>
    <w:rsid w:val="0098259F"/>
    <w:rsid w:val="00993F7D"/>
    <w:rsid w:val="00997B4C"/>
    <w:rsid w:val="009A35CA"/>
    <w:rsid w:val="009D012D"/>
    <w:rsid w:val="00A05CE7"/>
    <w:rsid w:val="00A436A8"/>
    <w:rsid w:val="00A54059"/>
    <w:rsid w:val="00A62762"/>
    <w:rsid w:val="00A70B3A"/>
    <w:rsid w:val="00A8639E"/>
    <w:rsid w:val="00A90C4E"/>
    <w:rsid w:val="00A947F0"/>
    <w:rsid w:val="00AB03E7"/>
    <w:rsid w:val="00AB4B55"/>
    <w:rsid w:val="00AB4BB6"/>
    <w:rsid w:val="00AC0B30"/>
    <w:rsid w:val="00AC1C47"/>
    <w:rsid w:val="00AC6D75"/>
    <w:rsid w:val="00AC79E8"/>
    <w:rsid w:val="00AD5291"/>
    <w:rsid w:val="00AF1C2A"/>
    <w:rsid w:val="00B03B2D"/>
    <w:rsid w:val="00B0524F"/>
    <w:rsid w:val="00B06D04"/>
    <w:rsid w:val="00B11E96"/>
    <w:rsid w:val="00B132FF"/>
    <w:rsid w:val="00B147C3"/>
    <w:rsid w:val="00B21644"/>
    <w:rsid w:val="00B6174E"/>
    <w:rsid w:val="00B61E7C"/>
    <w:rsid w:val="00B648B7"/>
    <w:rsid w:val="00B73AE9"/>
    <w:rsid w:val="00BC34B6"/>
    <w:rsid w:val="00BE70D4"/>
    <w:rsid w:val="00BF6C11"/>
    <w:rsid w:val="00BF7917"/>
    <w:rsid w:val="00C266C6"/>
    <w:rsid w:val="00C33BD9"/>
    <w:rsid w:val="00C43A42"/>
    <w:rsid w:val="00C47A03"/>
    <w:rsid w:val="00C60B16"/>
    <w:rsid w:val="00C71F8E"/>
    <w:rsid w:val="00CE1C1C"/>
    <w:rsid w:val="00CF7349"/>
    <w:rsid w:val="00D160E9"/>
    <w:rsid w:val="00D16A3A"/>
    <w:rsid w:val="00D2041D"/>
    <w:rsid w:val="00D21942"/>
    <w:rsid w:val="00D312C2"/>
    <w:rsid w:val="00D32272"/>
    <w:rsid w:val="00D37D46"/>
    <w:rsid w:val="00D76FAD"/>
    <w:rsid w:val="00DB4CDC"/>
    <w:rsid w:val="00DB787A"/>
    <w:rsid w:val="00DC1D6B"/>
    <w:rsid w:val="00DC7B43"/>
    <w:rsid w:val="00DD178A"/>
    <w:rsid w:val="00DD2407"/>
    <w:rsid w:val="00DD496A"/>
    <w:rsid w:val="00E01FB8"/>
    <w:rsid w:val="00E059DE"/>
    <w:rsid w:val="00E10309"/>
    <w:rsid w:val="00E1069B"/>
    <w:rsid w:val="00E11113"/>
    <w:rsid w:val="00E213AF"/>
    <w:rsid w:val="00E21B69"/>
    <w:rsid w:val="00E23E33"/>
    <w:rsid w:val="00E3496B"/>
    <w:rsid w:val="00E36780"/>
    <w:rsid w:val="00E421CD"/>
    <w:rsid w:val="00E435B1"/>
    <w:rsid w:val="00E456DD"/>
    <w:rsid w:val="00E46A61"/>
    <w:rsid w:val="00E46E75"/>
    <w:rsid w:val="00E51453"/>
    <w:rsid w:val="00E515DA"/>
    <w:rsid w:val="00E913F5"/>
    <w:rsid w:val="00EC35BC"/>
    <w:rsid w:val="00ED0C17"/>
    <w:rsid w:val="00ED3382"/>
    <w:rsid w:val="00ED737E"/>
    <w:rsid w:val="00EE78B7"/>
    <w:rsid w:val="00F34575"/>
    <w:rsid w:val="00F44B1E"/>
    <w:rsid w:val="00F46D28"/>
    <w:rsid w:val="00F571A4"/>
    <w:rsid w:val="00F72C30"/>
    <w:rsid w:val="00F9273D"/>
    <w:rsid w:val="00FC465E"/>
    <w:rsid w:val="00FD3694"/>
    <w:rsid w:val="00FD3E62"/>
    <w:rsid w:val="00FD5BD0"/>
    <w:rsid w:val="00FD6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437FC"/>
  </w:style>
  <w:style w:type="paragraph" w:styleId="a3">
    <w:name w:val="List Paragraph"/>
    <w:basedOn w:val="a"/>
    <w:uiPriority w:val="34"/>
    <w:qFormat/>
    <w:rsid w:val="004437F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437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437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437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437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4437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437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1">
    <w:name w:val="Body 1"/>
    <w:rsid w:val="004437F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styleId="aa">
    <w:name w:val="Placeholder Text"/>
    <w:uiPriority w:val="99"/>
    <w:semiHidden/>
    <w:rsid w:val="004437FC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437F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b/>
      <w:bCs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437FC"/>
    <w:rPr>
      <w:rFonts w:ascii="Tahoma" w:eastAsia="Times New Roman" w:hAnsi="Tahoma" w:cs="Times New Roman"/>
      <w:b/>
      <w:bCs/>
      <w:sz w:val="16"/>
      <w:szCs w:val="16"/>
      <w:lang w:eastAsia="ru-RU"/>
    </w:rPr>
  </w:style>
  <w:style w:type="paragraph" w:customStyle="1" w:styleId="10">
    <w:name w:val="Абзац списка1"/>
    <w:basedOn w:val="a"/>
    <w:rsid w:val="004437FC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styleId="ad">
    <w:name w:val="Emphasis"/>
    <w:qFormat/>
    <w:rsid w:val="004437FC"/>
    <w:rPr>
      <w:i/>
      <w:iCs/>
    </w:rPr>
  </w:style>
  <w:style w:type="character" w:customStyle="1" w:styleId="c5c1c19">
    <w:name w:val="c5 c1 c19"/>
    <w:rsid w:val="004437FC"/>
  </w:style>
  <w:style w:type="paragraph" w:customStyle="1" w:styleId="c0c23c4c36">
    <w:name w:val="c0 c23 c4 c36"/>
    <w:basedOn w:val="a"/>
    <w:rsid w:val="004437FC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161799"/>
    <w:rPr>
      <w:rFonts w:ascii="Times New Roman" w:hAnsi="Times New Roman" w:cs="Times New Roman"/>
      <w:sz w:val="24"/>
      <w:szCs w:val="24"/>
    </w:rPr>
  </w:style>
  <w:style w:type="paragraph" w:styleId="af">
    <w:name w:val="Title"/>
    <w:basedOn w:val="a"/>
    <w:next w:val="a"/>
    <w:link w:val="af0"/>
    <w:qFormat/>
    <w:rsid w:val="00023C1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f0">
    <w:name w:val="Название Знак"/>
    <w:basedOn w:val="a0"/>
    <w:link w:val="af"/>
    <w:rsid w:val="00023C1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1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7036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0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37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0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2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6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33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7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22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42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011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23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046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3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358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568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071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306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676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392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021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19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615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35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6D63-68AC-464D-98C9-0A3B56AF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2</TotalTime>
  <Pages>43</Pages>
  <Words>7894</Words>
  <Characters>4499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Наталья</cp:lastModifiedBy>
  <cp:revision>71</cp:revision>
  <cp:lastPrinted>2017-03-28T11:19:00Z</cp:lastPrinted>
  <dcterms:created xsi:type="dcterms:W3CDTF">2015-08-11T03:53:00Z</dcterms:created>
  <dcterms:modified xsi:type="dcterms:W3CDTF">2018-03-14T12:50:00Z</dcterms:modified>
</cp:coreProperties>
</file>